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751887876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sdtEndPr>
      <w:sdtContent>
        <w:p w14:paraId="04BD2218" w14:textId="77777777" w:rsidR="00A25D50" w:rsidRDefault="00A25D50"/>
        <w:p w14:paraId="66D19DBA" w14:textId="77777777" w:rsidR="00A25D50" w:rsidRDefault="004F7F58">
          <w:pPr>
            <w:rPr>
              <w:rFonts w:asciiTheme="majorHAnsi" w:hAnsiTheme="majorHAnsi" w:cstheme="majorHAnsi"/>
              <w:b/>
              <w:color w:val="2E74B5" w:themeColor="accent5" w:themeShade="BF"/>
              <w:sz w:val="32"/>
              <w:szCs w:val="28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984FA4" wp14:editId="29342BBC">
                    <wp:simplePos x="0" y="0"/>
                    <wp:positionH relativeFrom="margin">
                      <wp:posOffset>-374650</wp:posOffset>
                    </wp:positionH>
                    <wp:positionV relativeFrom="bottomMargin">
                      <wp:align>top</wp:align>
                    </wp:positionV>
                    <wp:extent cx="4024630" cy="598170"/>
                    <wp:effectExtent l="0" t="0" r="0" b="11430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4630" cy="598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969ECB" w14:textId="77777777" w:rsidR="004F7F58" w:rsidRDefault="004F7F58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na K. Duda</w:t>
                                    </w:r>
                                  </w:p>
                                </w:sdtContent>
                              </w:sdt>
                              <w:p w14:paraId="1756D134" w14:textId="77777777" w:rsidR="004F7F58" w:rsidRPr="004F7F58" w:rsidRDefault="008207F7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F559A">
                                      <w:rPr>
                                        <w:color w:val="595959" w:themeColor="text1" w:themeTint="A6"/>
                                        <w:sz w:val="20"/>
                                        <w:szCs w:val="18"/>
                                      </w:rPr>
                                      <w:t>a</w:t>
                                    </w:r>
                                    <w:r w:rsidR="004F7F58" w:rsidRPr="004F7F58">
                                      <w:rPr>
                                        <w:color w:val="595959" w:themeColor="text1" w:themeTint="A6"/>
                                        <w:sz w:val="20"/>
                                        <w:szCs w:val="18"/>
                                      </w:rPr>
                                      <w:t>nna</w:t>
                                    </w:r>
                                    <w:r w:rsidR="002F559A">
                                      <w:rPr>
                                        <w:color w:val="595959" w:themeColor="text1" w:themeTint="A6"/>
                                        <w:sz w:val="20"/>
                                        <w:szCs w:val="18"/>
                                      </w:rPr>
                                      <w:t>.</w:t>
                                    </w:r>
                                    <w:r w:rsidR="004F7F58" w:rsidRPr="004F7F58">
                                      <w:rPr>
                                        <w:color w:val="595959" w:themeColor="text1" w:themeTint="A6"/>
                                        <w:sz w:val="20"/>
                                        <w:szCs w:val="18"/>
                                      </w:rPr>
                                      <w:t>duda@up.krakow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-29.5pt;margin-top:0;width:316.9pt;height:47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F7F58" w:rsidRDefault="004F7F58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na K. Duda</w:t>
                              </w:r>
                            </w:p>
                          </w:sdtContent>
                        </w:sdt>
                        <w:p w:rsidR="004F7F58" w:rsidRPr="004F7F58" w:rsidRDefault="00B65E3F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F559A">
                                <w:rPr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a</w:t>
                              </w:r>
                              <w:r w:rsidR="004F7F58" w:rsidRPr="004F7F58">
                                <w:rPr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nna</w:t>
                              </w:r>
                              <w:r w:rsidR="002F559A">
                                <w:rPr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.</w:t>
                              </w:r>
                              <w:r w:rsidR="004F7F58" w:rsidRPr="004F7F58">
                                <w:rPr>
                                  <w:color w:val="595959" w:themeColor="text1" w:themeTint="A6"/>
                                  <w:sz w:val="20"/>
                                  <w:szCs w:val="18"/>
                                </w:rPr>
                                <w:t>duda@up.krakow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17E872A" wp14:editId="7E14351D">
                    <wp:simplePos x="0" y="0"/>
                    <wp:positionH relativeFrom="page">
                      <wp:posOffset>-633045</wp:posOffset>
                    </wp:positionH>
                    <wp:positionV relativeFrom="page">
                      <wp:posOffset>5291015</wp:posOffset>
                    </wp:positionV>
                    <wp:extent cx="5095386" cy="1172210"/>
                    <wp:effectExtent l="0" t="0" r="0" b="889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5386" cy="1172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8F88A1" w14:textId="77777777" w:rsidR="004F7F58" w:rsidRDefault="004F7F58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zy moje dziecko ma kompetencje, aby zostać mediatorem?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797535" w14:textId="77777777" w:rsidR="004F7F58" w:rsidRDefault="004F7F58" w:rsidP="00B83E04">
                                    <w:pPr>
                                      <w:pStyle w:val="Bezodstpw"/>
                                      <w:spacing w:line="276" w:lineRule="au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4F7F58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 xml:space="preserve">Zapraszamy do zapoznania się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br/>
                                    </w:r>
                                    <w:r w:rsidRPr="004F7F58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 xml:space="preserve">z informacjami o projekcie </w:t>
                                    </w:r>
                                    <w:r w:rsidRPr="004F7F58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br/>
                                      <w:t>„Akademia Mediacji Rówieśniczych”</w:t>
                                    </w:r>
                                    <w:r w:rsidRPr="004F7F58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br/>
                                    </w:r>
                                    <w:r w:rsidRPr="004F7F58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br/>
                                    </w:r>
                                    <w:r w:rsidRPr="004F7F58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Pole tekstowe 153" o:spid="_x0000_s1027" type="#_x0000_t202" style="position:absolute;margin-left:-49.85pt;margin-top:416.6pt;width:401.2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" filled="f" stroked="f" strokeweight=".5pt">
                    <v:textbox inset="126pt,0,54pt,0">
                      <w:txbxContent>
                        <w:p w:rsidR="004F7F58" w:rsidRDefault="004F7F58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zy moje dziecko ma kompetencje, aby zostać mediatorem?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4F7F58" w:rsidRDefault="004F7F58" w:rsidP="00B83E04">
                              <w:pPr>
                                <w:pStyle w:val="Bezodstpw"/>
                                <w:spacing w:line="276" w:lineRule="au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4F7F58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 xml:space="preserve">Zapraszamy do zapoznania się 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br/>
                              </w:r>
                              <w:r w:rsidRPr="004F7F58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 xml:space="preserve">z informacjami o projekcie </w:t>
                              </w:r>
                              <w:r w:rsidRPr="004F7F58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br/>
                                <w:t>„Akademia Mediacji Rówieśniczych”</w:t>
                              </w:r>
                              <w:r w:rsidRPr="004F7F58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br/>
                              </w:r>
                              <w:r w:rsidRPr="004F7F58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br/>
                              </w:r>
                              <w:r w:rsidRPr="004F7F58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469816" wp14:editId="77457C40">
                    <wp:simplePos x="0" y="0"/>
                    <wp:positionH relativeFrom="page">
                      <wp:posOffset>-586154</wp:posOffset>
                    </wp:positionH>
                    <wp:positionV relativeFrom="page">
                      <wp:posOffset>2266462</wp:posOffset>
                    </wp:positionV>
                    <wp:extent cx="4962769" cy="2625725"/>
                    <wp:effectExtent l="0" t="0" r="0" b="3175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2769" cy="2625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B70146" w14:textId="77777777" w:rsidR="004F7F58" w:rsidRDefault="008207F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F7F5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rOSZURA INFORMACYJ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B8BA57" w14:textId="77777777" w:rsidR="004F7F58" w:rsidRDefault="004F7F5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la rodziców i opiekunó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Pole tekstowe 154" o:spid="_x0000_s1028" type="#_x0000_t202" style="position:absolute;margin-left:-46.15pt;margin-top:178.45pt;width:390.75pt;height:20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" filled="f" stroked="f" strokeweight=".5pt">
                    <v:textbox inset="126pt,0,54pt,0">
                      <w:txbxContent>
                        <w:p w:rsidR="004F7F58" w:rsidRDefault="00F0527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F7F5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rOSZURA INFORMACYJ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7F58" w:rsidRDefault="004F7F5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la rodziców i opiekunó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25D50">
            <w:rPr>
              <w:rFonts w:asciiTheme="majorHAnsi" w:hAnsiTheme="majorHAnsi" w:cstheme="majorHAnsi"/>
              <w:b/>
              <w:color w:val="2E74B5" w:themeColor="accent5" w:themeShade="BF"/>
              <w:sz w:val="32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7149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9CCC74" w14:textId="77777777" w:rsidR="00A5102E" w:rsidRDefault="00A5102E">
          <w:pPr>
            <w:pStyle w:val="Nagwekspisutreci"/>
          </w:pPr>
          <w:r>
            <w:t>Spis treści</w:t>
          </w:r>
        </w:p>
        <w:p w14:paraId="245C367D" w14:textId="757C9741" w:rsidR="00001BBD" w:rsidRDefault="00A5102E">
          <w:pPr>
            <w:pStyle w:val="Spistreci1"/>
            <w:tabs>
              <w:tab w:val="right" w:leader="dot" w:pos="6975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953000" w:history="1">
            <w:r w:rsidR="00001BBD" w:rsidRPr="0034689A">
              <w:rPr>
                <w:rStyle w:val="Hipercze"/>
                <w:noProof/>
              </w:rPr>
              <w:t>O PROJEKCIE</w:t>
            </w:r>
            <w:r w:rsidR="00001BBD">
              <w:rPr>
                <w:noProof/>
                <w:webHidden/>
              </w:rPr>
              <w:tab/>
            </w:r>
            <w:r w:rsidR="00001BBD">
              <w:rPr>
                <w:noProof/>
                <w:webHidden/>
              </w:rPr>
              <w:fldChar w:fldCharType="begin"/>
            </w:r>
            <w:r w:rsidR="00001BBD">
              <w:rPr>
                <w:noProof/>
                <w:webHidden/>
              </w:rPr>
              <w:instrText xml:space="preserve"> PAGEREF _Toc524953000 \h </w:instrText>
            </w:r>
            <w:r w:rsidR="00001BBD">
              <w:rPr>
                <w:noProof/>
                <w:webHidden/>
              </w:rPr>
            </w:r>
            <w:r w:rsidR="00001BBD">
              <w:rPr>
                <w:noProof/>
                <w:webHidden/>
              </w:rPr>
              <w:fldChar w:fldCharType="separate"/>
            </w:r>
            <w:r w:rsidR="008B6A56">
              <w:rPr>
                <w:noProof/>
                <w:webHidden/>
              </w:rPr>
              <w:t>2</w:t>
            </w:r>
            <w:r w:rsidR="00001BBD">
              <w:rPr>
                <w:noProof/>
                <w:webHidden/>
              </w:rPr>
              <w:fldChar w:fldCharType="end"/>
            </w:r>
          </w:hyperlink>
        </w:p>
        <w:p w14:paraId="00A323AB" w14:textId="4EB04860" w:rsidR="00001BBD" w:rsidRDefault="008207F7">
          <w:pPr>
            <w:pStyle w:val="Spistreci1"/>
            <w:tabs>
              <w:tab w:val="right" w:leader="dot" w:pos="6975"/>
            </w:tabs>
            <w:rPr>
              <w:rFonts w:eastAsiaTheme="minorEastAsia"/>
              <w:noProof/>
              <w:lang w:eastAsia="pl-PL"/>
            </w:rPr>
          </w:pPr>
          <w:hyperlink w:anchor="_Toc524953001" w:history="1">
            <w:r w:rsidR="00001BBD" w:rsidRPr="0034689A">
              <w:rPr>
                <w:rStyle w:val="Hipercze"/>
                <w:noProof/>
              </w:rPr>
              <w:t>O UCZESTNICTWIE</w:t>
            </w:r>
            <w:r w:rsidR="00001BBD">
              <w:rPr>
                <w:noProof/>
                <w:webHidden/>
              </w:rPr>
              <w:tab/>
            </w:r>
            <w:r w:rsidR="00001BBD">
              <w:rPr>
                <w:noProof/>
                <w:webHidden/>
              </w:rPr>
              <w:fldChar w:fldCharType="begin"/>
            </w:r>
            <w:r w:rsidR="00001BBD">
              <w:rPr>
                <w:noProof/>
                <w:webHidden/>
              </w:rPr>
              <w:instrText xml:space="preserve"> PAGEREF _Toc524953001 \h </w:instrText>
            </w:r>
            <w:r w:rsidR="00001BBD">
              <w:rPr>
                <w:noProof/>
                <w:webHidden/>
              </w:rPr>
            </w:r>
            <w:r w:rsidR="00001BBD">
              <w:rPr>
                <w:noProof/>
                <w:webHidden/>
              </w:rPr>
              <w:fldChar w:fldCharType="separate"/>
            </w:r>
            <w:r w:rsidR="008B6A56">
              <w:rPr>
                <w:noProof/>
                <w:webHidden/>
              </w:rPr>
              <w:t>3</w:t>
            </w:r>
            <w:r w:rsidR="00001BBD">
              <w:rPr>
                <w:noProof/>
                <w:webHidden/>
              </w:rPr>
              <w:fldChar w:fldCharType="end"/>
            </w:r>
          </w:hyperlink>
        </w:p>
        <w:p w14:paraId="0D9C0AD3" w14:textId="23ADFBDB" w:rsidR="00001BBD" w:rsidRDefault="008207F7">
          <w:pPr>
            <w:pStyle w:val="Spistreci1"/>
            <w:tabs>
              <w:tab w:val="right" w:leader="dot" w:pos="6975"/>
            </w:tabs>
            <w:rPr>
              <w:rFonts w:eastAsiaTheme="minorEastAsia"/>
              <w:noProof/>
              <w:lang w:eastAsia="pl-PL"/>
            </w:rPr>
          </w:pPr>
          <w:hyperlink w:anchor="_Toc524953002" w:history="1">
            <w:r w:rsidR="00001BBD" w:rsidRPr="0034689A">
              <w:rPr>
                <w:rStyle w:val="Hipercze"/>
                <w:noProof/>
              </w:rPr>
              <w:t>PO CO PROJEKT?</w:t>
            </w:r>
            <w:r w:rsidR="00001BBD">
              <w:rPr>
                <w:noProof/>
                <w:webHidden/>
              </w:rPr>
              <w:tab/>
            </w:r>
            <w:r w:rsidR="00001BBD">
              <w:rPr>
                <w:noProof/>
                <w:webHidden/>
              </w:rPr>
              <w:fldChar w:fldCharType="begin"/>
            </w:r>
            <w:r w:rsidR="00001BBD">
              <w:rPr>
                <w:noProof/>
                <w:webHidden/>
              </w:rPr>
              <w:instrText xml:space="preserve"> PAGEREF _Toc524953002 \h </w:instrText>
            </w:r>
            <w:r w:rsidR="00001BBD">
              <w:rPr>
                <w:noProof/>
                <w:webHidden/>
              </w:rPr>
            </w:r>
            <w:r w:rsidR="00001BBD">
              <w:rPr>
                <w:noProof/>
                <w:webHidden/>
              </w:rPr>
              <w:fldChar w:fldCharType="separate"/>
            </w:r>
            <w:r w:rsidR="008B6A56">
              <w:rPr>
                <w:noProof/>
                <w:webHidden/>
              </w:rPr>
              <w:t>4</w:t>
            </w:r>
            <w:r w:rsidR="00001BBD">
              <w:rPr>
                <w:noProof/>
                <w:webHidden/>
              </w:rPr>
              <w:fldChar w:fldCharType="end"/>
            </w:r>
          </w:hyperlink>
        </w:p>
        <w:p w14:paraId="365800DE" w14:textId="7780ABF7" w:rsidR="00001BBD" w:rsidRDefault="008207F7">
          <w:pPr>
            <w:pStyle w:val="Spistreci1"/>
            <w:tabs>
              <w:tab w:val="right" w:leader="dot" w:pos="6975"/>
            </w:tabs>
            <w:rPr>
              <w:rFonts w:eastAsiaTheme="minorEastAsia"/>
              <w:noProof/>
              <w:lang w:eastAsia="pl-PL"/>
            </w:rPr>
          </w:pPr>
          <w:hyperlink w:anchor="_Toc524953003" w:history="1">
            <w:r w:rsidR="00001BBD" w:rsidRPr="0034689A">
              <w:rPr>
                <w:rStyle w:val="Hipercze"/>
                <w:noProof/>
              </w:rPr>
              <w:t>CO TO SĄ MEDIACJE?</w:t>
            </w:r>
            <w:r w:rsidR="00001BBD">
              <w:rPr>
                <w:noProof/>
                <w:webHidden/>
              </w:rPr>
              <w:tab/>
            </w:r>
            <w:r w:rsidR="00001BBD">
              <w:rPr>
                <w:noProof/>
                <w:webHidden/>
              </w:rPr>
              <w:fldChar w:fldCharType="begin"/>
            </w:r>
            <w:r w:rsidR="00001BBD">
              <w:rPr>
                <w:noProof/>
                <w:webHidden/>
              </w:rPr>
              <w:instrText xml:space="preserve"> PAGEREF _Toc524953003 \h </w:instrText>
            </w:r>
            <w:r w:rsidR="00001BBD">
              <w:rPr>
                <w:noProof/>
                <w:webHidden/>
              </w:rPr>
            </w:r>
            <w:r w:rsidR="00001BBD">
              <w:rPr>
                <w:noProof/>
                <w:webHidden/>
              </w:rPr>
              <w:fldChar w:fldCharType="separate"/>
            </w:r>
            <w:r w:rsidR="008B6A56">
              <w:rPr>
                <w:noProof/>
                <w:webHidden/>
              </w:rPr>
              <w:t>5</w:t>
            </w:r>
            <w:r w:rsidR="00001BBD">
              <w:rPr>
                <w:noProof/>
                <w:webHidden/>
              </w:rPr>
              <w:fldChar w:fldCharType="end"/>
            </w:r>
          </w:hyperlink>
        </w:p>
        <w:p w14:paraId="69261D2D" w14:textId="4D4CFC70" w:rsidR="00001BBD" w:rsidRDefault="008207F7">
          <w:pPr>
            <w:pStyle w:val="Spistreci1"/>
            <w:tabs>
              <w:tab w:val="right" w:leader="dot" w:pos="6975"/>
            </w:tabs>
            <w:rPr>
              <w:rFonts w:eastAsiaTheme="minorEastAsia"/>
              <w:noProof/>
              <w:lang w:eastAsia="pl-PL"/>
            </w:rPr>
          </w:pPr>
          <w:hyperlink w:anchor="_Toc524953004" w:history="1">
            <w:r w:rsidR="00001BBD" w:rsidRPr="0034689A">
              <w:rPr>
                <w:rStyle w:val="Hipercze"/>
                <w:noProof/>
              </w:rPr>
              <w:t>O MEDIACJI RÓWIEŚNICZEJ</w:t>
            </w:r>
            <w:r w:rsidR="00001BBD">
              <w:rPr>
                <w:noProof/>
                <w:webHidden/>
              </w:rPr>
              <w:tab/>
            </w:r>
            <w:r w:rsidR="00001BBD">
              <w:rPr>
                <w:noProof/>
                <w:webHidden/>
              </w:rPr>
              <w:fldChar w:fldCharType="begin"/>
            </w:r>
            <w:r w:rsidR="00001BBD">
              <w:rPr>
                <w:noProof/>
                <w:webHidden/>
              </w:rPr>
              <w:instrText xml:space="preserve"> PAGEREF _Toc524953004 \h </w:instrText>
            </w:r>
            <w:r w:rsidR="00001BBD">
              <w:rPr>
                <w:noProof/>
                <w:webHidden/>
              </w:rPr>
            </w:r>
            <w:r w:rsidR="00001BBD">
              <w:rPr>
                <w:noProof/>
                <w:webHidden/>
              </w:rPr>
              <w:fldChar w:fldCharType="separate"/>
            </w:r>
            <w:r w:rsidR="008B6A56">
              <w:rPr>
                <w:noProof/>
                <w:webHidden/>
              </w:rPr>
              <w:t>5</w:t>
            </w:r>
            <w:r w:rsidR="00001BBD">
              <w:rPr>
                <w:noProof/>
                <w:webHidden/>
              </w:rPr>
              <w:fldChar w:fldCharType="end"/>
            </w:r>
          </w:hyperlink>
        </w:p>
        <w:p w14:paraId="763A254E" w14:textId="696E402F" w:rsidR="00001BBD" w:rsidRDefault="008207F7">
          <w:pPr>
            <w:pStyle w:val="Spistreci1"/>
            <w:tabs>
              <w:tab w:val="right" w:leader="dot" w:pos="6975"/>
            </w:tabs>
            <w:rPr>
              <w:rFonts w:eastAsiaTheme="minorEastAsia"/>
              <w:noProof/>
              <w:lang w:eastAsia="pl-PL"/>
            </w:rPr>
          </w:pPr>
          <w:hyperlink w:anchor="_Toc524953005" w:history="1">
            <w:r w:rsidR="00001BBD" w:rsidRPr="0034689A">
              <w:rPr>
                <w:rStyle w:val="Hipercze"/>
                <w:noProof/>
              </w:rPr>
              <w:t>DLACZEGO MEDIACJA W SZKOLE JEST WAŻNA?</w:t>
            </w:r>
            <w:r w:rsidR="00001BBD">
              <w:rPr>
                <w:noProof/>
                <w:webHidden/>
              </w:rPr>
              <w:tab/>
            </w:r>
            <w:r w:rsidR="00001BBD">
              <w:rPr>
                <w:noProof/>
                <w:webHidden/>
              </w:rPr>
              <w:fldChar w:fldCharType="begin"/>
            </w:r>
            <w:r w:rsidR="00001BBD">
              <w:rPr>
                <w:noProof/>
                <w:webHidden/>
              </w:rPr>
              <w:instrText xml:space="preserve"> PAGEREF _Toc524953005 \h </w:instrText>
            </w:r>
            <w:r w:rsidR="00001BBD">
              <w:rPr>
                <w:noProof/>
                <w:webHidden/>
              </w:rPr>
            </w:r>
            <w:r w:rsidR="00001BBD">
              <w:rPr>
                <w:noProof/>
                <w:webHidden/>
              </w:rPr>
              <w:fldChar w:fldCharType="separate"/>
            </w:r>
            <w:r w:rsidR="008B6A56">
              <w:rPr>
                <w:noProof/>
                <w:webHidden/>
              </w:rPr>
              <w:t>6</w:t>
            </w:r>
            <w:r w:rsidR="00001BBD">
              <w:rPr>
                <w:noProof/>
                <w:webHidden/>
              </w:rPr>
              <w:fldChar w:fldCharType="end"/>
            </w:r>
          </w:hyperlink>
        </w:p>
        <w:p w14:paraId="2FB618FF" w14:textId="53D54260" w:rsidR="00001BBD" w:rsidRDefault="008207F7">
          <w:pPr>
            <w:pStyle w:val="Spistreci1"/>
            <w:tabs>
              <w:tab w:val="right" w:leader="dot" w:pos="6975"/>
            </w:tabs>
            <w:rPr>
              <w:rFonts w:eastAsiaTheme="minorEastAsia"/>
              <w:noProof/>
              <w:lang w:eastAsia="pl-PL"/>
            </w:rPr>
          </w:pPr>
          <w:hyperlink w:anchor="_Toc524953006" w:history="1">
            <w:r w:rsidR="00001BBD" w:rsidRPr="0034689A">
              <w:rPr>
                <w:rStyle w:val="Hipercze"/>
                <w:noProof/>
              </w:rPr>
              <w:t>CZY TY MASZ PREDYSPOZYCJE MEDIACYJNE – QUIZ</w:t>
            </w:r>
            <w:r w:rsidR="00001BBD">
              <w:rPr>
                <w:noProof/>
                <w:webHidden/>
              </w:rPr>
              <w:tab/>
            </w:r>
            <w:r w:rsidR="00001BBD">
              <w:rPr>
                <w:noProof/>
                <w:webHidden/>
              </w:rPr>
              <w:fldChar w:fldCharType="begin"/>
            </w:r>
            <w:r w:rsidR="00001BBD">
              <w:rPr>
                <w:noProof/>
                <w:webHidden/>
              </w:rPr>
              <w:instrText xml:space="preserve"> PAGEREF _Toc524953006 \h </w:instrText>
            </w:r>
            <w:r w:rsidR="00001BBD">
              <w:rPr>
                <w:noProof/>
                <w:webHidden/>
              </w:rPr>
            </w:r>
            <w:r w:rsidR="00001BBD">
              <w:rPr>
                <w:noProof/>
                <w:webHidden/>
              </w:rPr>
              <w:fldChar w:fldCharType="separate"/>
            </w:r>
            <w:r w:rsidR="008B6A56">
              <w:rPr>
                <w:noProof/>
                <w:webHidden/>
              </w:rPr>
              <w:t>6</w:t>
            </w:r>
            <w:r w:rsidR="00001BBD">
              <w:rPr>
                <w:noProof/>
                <w:webHidden/>
              </w:rPr>
              <w:fldChar w:fldCharType="end"/>
            </w:r>
          </w:hyperlink>
        </w:p>
        <w:p w14:paraId="77E9CB9F" w14:textId="01D4F402" w:rsidR="00001BBD" w:rsidRDefault="008207F7">
          <w:pPr>
            <w:pStyle w:val="Spistreci1"/>
            <w:tabs>
              <w:tab w:val="right" w:leader="dot" w:pos="6975"/>
            </w:tabs>
            <w:rPr>
              <w:rFonts w:eastAsiaTheme="minorEastAsia"/>
              <w:noProof/>
              <w:lang w:eastAsia="pl-PL"/>
            </w:rPr>
          </w:pPr>
          <w:hyperlink w:anchor="_Toc524953007" w:history="1">
            <w:r w:rsidR="00001BBD" w:rsidRPr="0034689A">
              <w:rPr>
                <w:rStyle w:val="Hipercze"/>
                <w:noProof/>
              </w:rPr>
              <w:t>QUIZ - rozwiązanie</w:t>
            </w:r>
            <w:r w:rsidR="00001BBD">
              <w:rPr>
                <w:noProof/>
                <w:webHidden/>
              </w:rPr>
              <w:tab/>
            </w:r>
            <w:r w:rsidR="00001BBD">
              <w:rPr>
                <w:noProof/>
                <w:webHidden/>
              </w:rPr>
              <w:fldChar w:fldCharType="begin"/>
            </w:r>
            <w:r w:rsidR="00001BBD">
              <w:rPr>
                <w:noProof/>
                <w:webHidden/>
              </w:rPr>
              <w:instrText xml:space="preserve"> PAGEREF _Toc524953007 \h </w:instrText>
            </w:r>
            <w:r w:rsidR="00001BBD">
              <w:rPr>
                <w:noProof/>
                <w:webHidden/>
              </w:rPr>
            </w:r>
            <w:r w:rsidR="00001BBD">
              <w:rPr>
                <w:noProof/>
                <w:webHidden/>
              </w:rPr>
              <w:fldChar w:fldCharType="separate"/>
            </w:r>
            <w:r w:rsidR="008B6A56">
              <w:rPr>
                <w:noProof/>
                <w:webHidden/>
              </w:rPr>
              <w:t>7</w:t>
            </w:r>
            <w:r w:rsidR="00001BBD">
              <w:rPr>
                <w:noProof/>
                <w:webHidden/>
              </w:rPr>
              <w:fldChar w:fldCharType="end"/>
            </w:r>
          </w:hyperlink>
        </w:p>
        <w:p w14:paraId="5F357C8F" w14:textId="126A01F4" w:rsidR="00001BBD" w:rsidRDefault="008207F7">
          <w:pPr>
            <w:pStyle w:val="Spistreci1"/>
            <w:tabs>
              <w:tab w:val="right" w:leader="dot" w:pos="6975"/>
            </w:tabs>
            <w:rPr>
              <w:rFonts w:eastAsiaTheme="minorEastAsia"/>
              <w:noProof/>
              <w:lang w:eastAsia="pl-PL"/>
            </w:rPr>
          </w:pPr>
          <w:hyperlink w:anchor="_Toc524953008" w:history="1">
            <w:r w:rsidR="00001BBD" w:rsidRPr="0034689A">
              <w:rPr>
                <w:rStyle w:val="Hipercze"/>
                <w:noProof/>
              </w:rPr>
              <w:t>RODZINNY BUKIET WARTOŚCI</w:t>
            </w:r>
            <w:r w:rsidR="00001BBD">
              <w:rPr>
                <w:noProof/>
                <w:webHidden/>
              </w:rPr>
              <w:tab/>
            </w:r>
            <w:r w:rsidR="00001BBD">
              <w:rPr>
                <w:noProof/>
                <w:webHidden/>
              </w:rPr>
              <w:fldChar w:fldCharType="begin"/>
            </w:r>
            <w:r w:rsidR="00001BBD">
              <w:rPr>
                <w:noProof/>
                <w:webHidden/>
              </w:rPr>
              <w:instrText xml:space="preserve"> PAGEREF _Toc524953008 \h </w:instrText>
            </w:r>
            <w:r w:rsidR="00001BBD">
              <w:rPr>
                <w:noProof/>
                <w:webHidden/>
              </w:rPr>
            </w:r>
            <w:r w:rsidR="00001BBD">
              <w:rPr>
                <w:noProof/>
                <w:webHidden/>
              </w:rPr>
              <w:fldChar w:fldCharType="separate"/>
            </w:r>
            <w:r w:rsidR="008B6A56">
              <w:rPr>
                <w:noProof/>
                <w:webHidden/>
              </w:rPr>
              <w:t>7</w:t>
            </w:r>
            <w:r w:rsidR="00001BBD">
              <w:rPr>
                <w:noProof/>
                <w:webHidden/>
              </w:rPr>
              <w:fldChar w:fldCharType="end"/>
            </w:r>
          </w:hyperlink>
        </w:p>
        <w:p w14:paraId="21F86613" w14:textId="459BEFD3" w:rsidR="00001BBD" w:rsidRDefault="008207F7">
          <w:pPr>
            <w:pStyle w:val="Spistreci1"/>
            <w:tabs>
              <w:tab w:val="right" w:leader="dot" w:pos="6975"/>
            </w:tabs>
            <w:rPr>
              <w:rFonts w:eastAsiaTheme="minorEastAsia"/>
              <w:noProof/>
              <w:lang w:eastAsia="pl-PL"/>
            </w:rPr>
          </w:pPr>
          <w:hyperlink w:anchor="_Toc524953009" w:history="1">
            <w:r w:rsidR="00001BBD" w:rsidRPr="0034689A">
              <w:rPr>
                <w:rStyle w:val="Hipercze"/>
                <w:noProof/>
              </w:rPr>
              <w:t>GDZIE MOŻNA DOWIEDZIEĆ SIĘ WIĘCEJ O MEDIACJACH?</w:t>
            </w:r>
            <w:r w:rsidR="00001BBD">
              <w:rPr>
                <w:noProof/>
                <w:webHidden/>
              </w:rPr>
              <w:tab/>
            </w:r>
            <w:r w:rsidR="00001BBD">
              <w:rPr>
                <w:noProof/>
                <w:webHidden/>
              </w:rPr>
              <w:fldChar w:fldCharType="begin"/>
            </w:r>
            <w:r w:rsidR="00001BBD">
              <w:rPr>
                <w:noProof/>
                <w:webHidden/>
              </w:rPr>
              <w:instrText xml:space="preserve"> PAGEREF _Toc524953009 \h </w:instrText>
            </w:r>
            <w:r w:rsidR="00001BBD">
              <w:rPr>
                <w:noProof/>
                <w:webHidden/>
              </w:rPr>
            </w:r>
            <w:r w:rsidR="00001BBD">
              <w:rPr>
                <w:noProof/>
                <w:webHidden/>
              </w:rPr>
              <w:fldChar w:fldCharType="separate"/>
            </w:r>
            <w:r w:rsidR="008B6A56">
              <w:rPr>
                <w:noProof/>
                <w:webHidden/>
              </w:rPr>
              <w:t>8</w:t>
            </w:r>
            <w:r w:rsidR="00001BBD">
              <w:rPr>
                <w:noProof/>
                <w:webHidden/>
              </w:rPr>
              <w:fldChar w:fldCharType="end"/>
            </w:r>
          </w:hyperlink>
        </w:p>
        <w:p w14:paraId="51709E80" w14:textId="77777777" w:rsidR="00A5102E" w:rsidRDefault="00A5102E">
          <w:r>
            <w:rPr>
              <w:b/>
              <w:bCs/>
            </w:rPr>
            <w:fldChar w:fldCharType="end"/>
          </w:r>
        </w:p>
      </w:sdtContent>
    </w:sdt>
    <w:p w14:paraId="687D65CC" w14:textId="77777777" w:rsidR="00A5102E" w:rsidRDefault="00A5102E" w:rsidP="004A6586">
      <w:pPr>
        <w:spacing w:line="276" w:lineRule="auto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</w:p>
    <w:p w14:paraId="2DB72006" w14:textId="77777777" w:rsidR="00A5102E" w:rsidRDefault="00A5102E" w:rsidP="004A6586">
      <w:pPr>
        <w:spacing w:line="276" w:lineRule="auto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</w:p>
    <w:p w14:paraId="655442A5" w14:textId="77777777" w:rsidR="00A5102E" w:rsidRDefault="00A5102E" w:rsidP="004A6586">
      <w:pPr>
        <w:spacing w:line="276" w:lineRule="auto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</w:p>
    <w:p w14:paraId="6C8DA42E" w14:textId="77777777" w:rsidR="00A5102E" w:rsidRDefault="00A5102E" w:rsidP="004A6586">
      <w:pPr>
        <w:spacing w:line="276" w:lineRule="auto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</w:p>
    <w:p w14:paraId="10E07CAA" w14:textId="77777777" w:rsidR="00A5102E" w:rsidRDefault="00A5102E" w:rsidP="004A6586">
      <w:pPr>
        <w:spacing w:line="276" w:lineRule="auto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</w:p>
    <w:p w14:paraId="0F1B344B" w14:textId="77777777" w:rsidR="00A5102E" w:rsidRDefault="00A5102E" w:rsidP="004A6586">
      <w:pPr>
        <w:spacing w:line="276" w:lineRule="auto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</w:p>
    <w:p w14:paraId="21B1CD02" w14:textId="77777777" w:rsidR="00A5102E" w:rsidRDefault="00A5102E" w:rsidP="004A6586">
      <w:pPr>
        <w:spacing w:line="276" w:lineRule="auto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</w:p>
    <w:p w14:paraId="3D127C33" w14:textId="77777777" w:rsidR="00A5102E" w:rsidRDefault="00A5102E" w:rsidP="004A6586">
      <w:pPr>
        <w:spacing w:line="276" w:lineRule="auto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</w:p>
    <w:p w14:paraId="09338C65" w14:textId="77777777" w:rsidR="004D05A5" w:rsidRDefault="004D05A5" w:rsidP="00B83E04">
      <w:pPr>
        <w:spacing w:line="276" w:lineRule="auto"/>
        <w:jc w:val="center"/>
        <w:rPr>
          <w:rFonts w:asciiTheme="majorHAnsi" w:hAnsiTheme="majorHAnsi" w:cstheme="majorHAnsi"/>
          <w:b/>
          <w:color w:val="2E74B5" w:themeColor="accent5" w:themeShade="BF"/>
          <w:sz w:val="36"/>
          <w:szCs w:val="28"/>
        </w:rPr>
      </w:pPr>
    </w:p>
    <w:p w14:paraId="199DA655" w14:textId="77777777" w:rsidR="00B83E04" w:rsidRDefault="00B83E04" w:rsidP="00B83E04">
      <w:pPr>
        <w:spacing w:line="276" w:lineRule="auto"/>
        <w:jc w:val="center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  <w:r w:rsidRPr="00B83E04">
        <w:rPr>
          <w:rFonts w:asciiTheme="majorHAnsi" w:hAnsiTheme="majorHAnsi" w:cstheme="majorHAnsi"/>
          <w:b/>
          <w:color w:val="2E74B5" w:themeColor="accent5" w:themeShade="BF"/>
          <w:sz w:val="36"/>
          <w:szCs w:val="28"/>
        </w:rPr>
        <w:t xml:space="preserve">UNIWERSYTET PEDAGOGICZNY </w:t>
      </w:r>
      <w:r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  <w:br/>
        <w:t>im. KOMISJI EDUKACJI NARODOWEJ w KRAKOWIE</w:t>
      </w:r>
    </w:p>
    <w:p w14:paraId="5002C1BA" w14:textId="77777777" w:rsidR="00A5102E" w:rsidRDefault="00B83E04" w:rsidP="00B83E04">
      <w:pPr>
        <w:spacing w:line="276" w:lineRule="auto"/>
        <w:jc w:val="center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  <w:r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  <w:t>ZAPRASZA UCZNIÓW DO UDZIAŁU W PROJEKCIE</w:t>
      </w:r>
    </w:p>
    <w:p w14:paraId="14CED4EA" w14:textId="77777777" w:rsidR="00B83E04" w:rsidRPr="00B83E04" w:rsidRDefault="00B83E04" w:rsidP="00B83E04">
      <w:pPr>
        <w:spacing w:line="276" w:lineRule="auto"/>
        <w:jc w:val="center"/>
        <w:rPr>
          <w:rFonts w:asciiTheme="majorHAnsi" w:hAnsiTheme="majorHAnsi" w:cstheme="majorHAnsi"/>
          <w:b/>
          <w:color w:val="CD475A"/>
          <w:sz w:val="36"/>
          <w:szCs w:val="28"/>
        </w:rPr>
      </w:pPr>
      <w:r>
        <w:rPr>
          <w:rFonts w:asciiTheme="majorHAnsi" w:hAnsiTheme="majorHAnsi" w:cstheme="majorHAnsi"/>
          <w:b/>
          <w:color w:val="CD475A"/>
          <w:sz w:val="36"/>
          <w:szCs w:val="28"/>
        </w:rPr>
        <w:t>AKADEMIA MEDIACJI RÓWIEŚNICZYCH</w:t>
      </w:r>
    </w:p>
    <w:p w14:paraId="5DCACE67" w14:textId="77777777" w:rsidR="00A5102E" w:rsidRDefault="00A5102E" w:rsidP="004A6586">
      <w:pPr>
        <w:spacing w:line="276" w:lineRule="auto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</w:p>
    <w:p w14:paraId="485D2480" w14:textId="77777777" w:rsidR="00B83E04" w:rsidRPr="003626B3" w:rsidRDefault="00B83E04" w:rsidP="004D05A5">
      <w:pPr>
        <w:spacing w:after="0"/>
        <w:jc w:val="center"/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</w:pPr>
      <w:r w:rsidRPr="003626B3"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  <w:t>Zajęcia prowadzone przez pracowników</w:t>
      </w:r>
    </w:p>
    <w:p w14:paraId="384E2F99" w14:textId="77777777" w:rsidR="004D05A5" w:rsidRPr="004D05A5" w:rsidRDefault="00B83E04" w:rsidP="004D05A5">
      <w:pPr>
        <w:spacing w:line="276" w:lineRule="auto"/>
        <w:jc w:val="center"/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</w:pPr>
      <w:r w:rsidRPr="003626B3"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  <w:t xml:space="preserve">naukowo – dydaktycznych </w:t>
      </w:r>
      <w:r w:rsidR="004D05A5"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  <w:br/>
        <w:t>i doświadczonych mediatorów sądowych</w:t>
      </w:r>
      <w:r w:rsidRPr="003626B3"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  <w:br/>
        <w:t>z Uniwersytetu Pedagogicznego</w:t>
      </w:r>
    </w:p>
    <w:p w14:paraId="2A84C60B" w14:textId="77777777" w:rsidR="004D05A5" w:rsidRDefault="004D05A5" w:rsidP="004D05A5"/>
    <w:p w14:paraId="42AE5615" w14:textId="77777777" w:rsidR="004D05A5" w:rsidRDefault="004D05A5" w:rsidP="004D05A5"/>
    <w:p w14:paraId="35294569" w14:textId="77777777" w:rsidR="004D05A5" w:rsidRDefault="004D05A5" w:rsidP="004D05A5"/>
    <w:p w14:paraId="0B58A890" w14:textId="77777777" w:rsidR="004D05A5" w:rsidRDefault="004D05A5" w:rsidP="004D05A5"/>
    <w:p w14:paraId="63474080" w14:textId="77777777" w:rsidR="004D05A5" w:rsidRDefault="004D05A5" w:rsidP="004D05A5"/>
    <w:p w14:paraId="3F826470" w14:textId="77777777" w:rsidR="004D05A5" w:rsidRDefault="004D05A5" w:rsidP="004D05A5"/>
    <w:p w14:paraId="0853F2C9" w14:textId="77777777" w:rsidR="004D05A5" w:rsidRDefault="004D05A5" w:rsidP="004D05A5"/>
    <w:p w14:paraId="1795B12F" w14:textId="77777777" w:rsidR="00215697" w:rsidRPr="004A6586" w:rsidRDefault="005A7A4D" w:rsidP="004D05A5">
      <w:pPr>
        <w:pStyle w:val="Nagwek1"/>
      </w:pPr>
      <w:bookmarkStart w:id="1" w:name="_Toc524953000"/>
      <w:r w:rsidRPr="004A6586">
        <w:lastRenderedPageBreak/>
        <w:t>O PROJEKCIE</w:t>
      </w:r>
      <w:bookmarkEnd w:id="1"/>
    </w:p>
    <w:p w14:paraId="64BB1956" w14:textId="77777777" w:rsidR="005A7A4D" w:rsidRPr="004A6586" w:rsidRDefault="005A7A4D" w:rsidP="004A6586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8C7DA18" w14:textId="77777777" w:rsidR="005A7A4D" w:rsidRPr="004A6586" w:rsidRDefault="005A7A4D" w:rsidP="004A6586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4A6586">
        <w:rPr>
          <w:rFonts w:asciiTheme="majorHAnsi" w:hAnsiTheme="majorHAnsi" w:cstheme="majorHAnsi"/>
          <w:sz w:val="28"/>
          <w:szCs w:val="28"/>
        </w:rPr>
        <w:t xml:space="preserve">Projekt </w:t>
      </w:r>
      <w:r w:rsidRPr="004A6586">
        <w:rPr>
          <w:rFonts w:asciiTheme="majorHAnsi" w:hAnsiTheme="majorHAnsi" w:cstheme="majorHAnsi"/>
          <w:b/>
          <w:sz w:val="28"/>
          <w:szCs w:val="28"/>
        </w:rPr>
        <w:t xml:space="preserve"> „Akademia </w:t>
      </w:r>
      <w:r w:rsidR="00767205" w:rsidRPr="004A6586">
        <w:rPr>
          <w:rFonts w:asciiTheme="majorHAnsi" w:hAnsiTheme="majorHAnsi" w:cstheme="majorHAnsi"/>
          <w:b/>
          <w:sz w:val="28"/>
          <w:szCs w:val="28"/>
        </w:rPr>
        <w:t>M</w:t>
      </w:r>
      <w:r w:rsidRPr="004A6586">
        <w:rPr>
          <w:rFonts w:asciiTheme="majorHAnsi" w:hAnsiTheme="majorHAnsi" w:cstheme="majorHAnsi"/>
          <w:b/>
          <w:sz w:val="28"/>
          <w:szCs w:val="28"/>
        </w:rPr>
        <w:t xml:space="preserve">ediacji </w:t>
      </w:r>
      <w:r w:rsidR="00767205" w:rsidRPr="004A6586">
        <w:rPr>
          <w:rFonts w:asciiTheme="majorHAnsi" w:hAnsiTheme="majorHAnsi" w:cstheme="majorHAnsi"/>
          <w:b/>
          <w:sz w:val="28"/>
          <w:szCs w:val="28"/>
        </w:rPr>
        <w:t>R</w:t>
      </w:r>
      <w:r w:rsidRPr="004A6586">
        <w:rPr>
          <w:rFonts w:asciiTheme="majorHAnsi" w:hAnsiTheme="majorHAnsi" w:cstheme="majorHAnsi"/>
          <w:b/>
          <w:sz w:val="28"/>
          <w:szCs w:val="28"/>
        </w:rPr>
        <w:t>ówieśniczych – rozwijanie kompetencji mediacyjnych oraz edukacja p</w:t>
      </w:r>
      <w:r w:rsidR="0022060E" w:rsidRPr="004A6586">
        <w:rPr>
          <w:rFonts w:asciiTheme="majorHAnsi" w:hAnsiTheme="majorHAnsi" w:cstheme="majorHAnsi"/>
          <w:b/>
          <w:sz w:val="28"/>
          <w:szCs w:val="28"/>
        </w:rPr>
        <w:t>ra</w:t>
      </w:r>
      <w:r w:rsidRPr="004A6586">
        <w:rPr>
          <w:rFonts w:asciiTheme="majorHAnsi" w:hAnsiTheme="majorHAnsi" w:cstheme="majorHAnsi"/>
          <w:b/>
          <w:sz w:val="28"/>
          <w:szCs w:val="28"/>
        </w:rPr>
        <w:t xml:space="preserve">wna dzieci </w:t>
      </w:r>
      <w:r w:rsidR="00390D44" w:rsidRPr="004A6586">
        <w:rPr>
          <w:rFonts w:asciiTheme="majorHAnsi" w:hAnsiTheme="majorHAnsi" w:cstheme="majorHAnsi"/>
          <w:b/>
          <w:sz w:val="28"/>
          <w:szCs w:val="28"/>
        </w:rPr>
        <w:br/>
      </w:r>
      <w:r w:rsidRPr="004A6586">
        <w:rPr>
          <w:rFonts w:asciiTheme="majorHAnsi" w:hAnsiTheme="majorHAnsi" w:cstheme="majorHAnsi"/>
          <w:b/>
          <w:sz w:val="28"/>
          <w:szCs w:val="28"/>
        </w:rPr>
        <w:t xml:space="preserve">i młodzieży” </w:t>
      </w:r>
      <w:r w:rsidRPr="004A6586">
        <w:rPr>
          <w:rFonts w:asciiTheme="majorHAnsi" w:hAnsiTheme="majorHAnsi" w:cstheme="majorHAnsi"/>
          <w:sz w:val="28"/>
          <w:szCs w:val="28"/>
        </w:rPr>
        <w:t xml:space="preserve">jest finansowany ze środków Narodowego Centrum Badań i Rozwoju w ramach „Programu Operacyjnego Wiedza Edukacja Rozwój”. </w:t>
      </w:r>
    </w:p>
    <w:p w14:paraId="2606D377" w14:textId="77777777" w:rsidR="005A7A4D" w:rsidRPr="004A6586" w:rsidRDefault="00AA7878" w:rsidP="004A6586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4A6586">
        <w:rPr>
          <w:rFonts w:asciiTheme="majorHAnsi" w:hAnsiTheme="majorHAnsi" w:cstheme="majorHAnsi"/>
          <w:sz w:val="28"/>
          <w:szCs w:val="28"/>
        </w:rPr>
        <w:t>Przedsięwzięcie j</w:t>
      </w:r>
      <w:r w:rsidR="005A7A4D" w:rsidRPr="004A6586">
        <w:rPr>
          <w:rFonts w:asciiTheme="majorHAnsi" w:hAnsiTheme="majorHAnsi" w:cstheme="majorHAnsi"/>
          <w:sz w:val="28"/>
          <w:szCs w:val="28"/>
        </w:rPr>
        <w:t>est realizowan</w:t>
      </w:r>
      <w:r w:rsidRPr="004A6586">
        <w:rPr>
          <w:rFonts w:asciiTheme="majorHAnsi" w:hAnsiTheme="majorHAnsi" w:cstheme="majorHAnsi"/>
          <w:sz w:val="28"/>
          <w:szCs w:val="28"/>
        </w:rPr>
        <w:t>e przez UNIWERSYTET PEDAGOGICZNY im. Komisji Edukacji Narodowej w Krakowie</w:t>
      </w:r>
      <w:r w:rsidR="005A7A4D" w:rsidRPr="004A6586">
        <w:rPr>
          <w:rFonts w:asciiTheme="majorHAnsi" w:hAnsiTheme="majorHAnsi" w:cstheme="majorHAnsi"/>
          <w:sz w:val="28"/>
          <w:szCs w:val="28"/>
        </w:rPr>
        <w:t xml:space="preserve"> tylko w 10 szkołach z całej Małopolski, zaś z każdej ze szkół zostanie wybranych </w:t>
      </w:r>
      <w:r w:rsidR="005A7A4D" w:rsidRPr="004D05A5">
        <w:rPr>
          <w:rFonts w:asciiTheme="majorHAnsi" w:hAnsiTheme="majorHAnsi" w:cstheme="majorHAnsi"/>
          <w:b/>
          <w:sz w:val="28"/>
          <w:szCs w:val="28"/>
        </w:rPr>
        <w:t>25 uczniów o największych predyspozycjach do pełnienia roli</w:t>
      </w:r>
      <w:r w:rsidR="005A7A4D" w:rsidRPr="004A6586">
        <w:rPr>
          <w:rFonts w:asciiTheme="majorHAnsi" w:hAnsiTheme="majorHAnsi" w:cstheme="majorHAnsi"/>
          <w:sz w:val="28"/>
          <w:szCs w:val="28"/>
        </w:rPr>
        <w:t xml:space="preserve"> </w:t>
      </w:r>
      <w:r w:rsidR="005A7A4D" w:rsidRPr="004A6586">
        <w:rPr>
          <w:rFonts w:asciiTheme="majorHAnsi" w:hAnsiTheme="majorHAnsi" w:cstheme="majorHAnsi"/>
          <w:b/>
          <w:sz w:val="28"/>
          <w:szCs w:val="28"/>
        </w:rPr>
        <w:t>mediatorów</w:t>
      </w:r>
      <w:r w:rsidR="005A7A4D" w:rsidRPr="004A6586">
        <w:rPr>
          <w:rFonts w:asciiTheme="majorHAnsi" w:hAnsiTheme="majorHAnsi" w:cstheme="majorHAnsi"/>
          <w:sz w:val="28"/>
          <w:szCs w:val="28"/>
        </w:rPr>
        <w:t xml:space="preserve"> rówieśniczych.</w:t>
      </w:r>
    </w:p>
    <w:p w14:paraId="6EEB42BC" w14:textId="77777777" w:rsidR="005A7A4D" w:rsidRPr="004A6586" w:rsidRDefault="005A7A4D" w:rsidP="004A6586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4A6586">
        <w:rPr>
          <w:rFonts w:asciiTheme="majorHAnsi" w:hAnsiTheme="majorHAnsi" w:cstheme="majorHAnsi"/>
          <w:sz w:val="28"/>
          <w:szCs w:val="28"/>
        </w:rPr>
        <w:t>Projekt można znaleźć na stronie Ministerstwa Nauki</w:t>
      </w:r>
      <w:r w:rsidR="00AA7878" w:rsidRPr="004A6586">
        <w:rPr>
          <w:rFonts w:asciiTheme="majorHAnsi" w:hAnsiTheme="majorHAnsi" w:cstheme="majorHAnsi"/>
          <w:sz w:val="28"/>
          <w:szCs w:val="28"/>
        </w:rPr>
        <w:t xml:space="preserve"> </w:t>
      </w:r>
      <w:r w:rsidR="00390D44" w:rsidRPr="004A6586">
        <w:rPr>
          <w:rFonts w:asciiTheme="majorHAnsi" w:hAnsiTheme="majorHAnsi" w:cstheme="majorHAnsi"/>
          <w:sz w:val="28"/>
          <w:szCs w:val="28"/>
        </w:rPr>
        <w:br/>
      </w:r>
      <w:r w:rsidRPr="004A6586">
        <w:rPr>
          <w:rFonts w:asciiTheme="majorHAnsi" w:hAnsiTheme="majorHAnsi" w:cstheme="majorHAnsi"/>
          <w:sz w:val="28"/>
          <w:szCs w:val="28"/>
        </w:rPr>
        <w:t xml:space="preserve">i Szkolnictwa Wyższego pod nazwą </w:t>
      </w:r>
      <w:r w:rsidRPr="004A6586">
        <w:rPr>
          <w:rFonts w:asciiTheme="majorHAnsi" w:hAnsiTheme="majorHAnsi" w:cstheme="majorHAnsi"/>
          <w:b/>
          <w:sz w:val="28"/>
          <w:szCs w:val="28"/>
        </w:rPr>
        <w:t>POWR.</w:t>
      </w:r>
      <w:r w:rsidR="00AA7878" w:rsidRPr="004A658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A6586">
        <w:rPr>
          <w:rFonts w:asciiTheme="majorHAnsi" w:hAnsiTheme="majorHAnsi" w:cstheme="majorHAnsi"/>
          <w:b/>
          <w:sz w:val="28"/>
          <w:szCs w:val="28"/>
        </w:rPr>
        <w:t>03.01.00</w:t>
      </w:r>
      <w:r w:rsidR="00AA7878" w:rsidRPr="004A658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A6586">
        <w:rPr>
          <w:rFonts w:asciiTheme="majorHAnsi" w:hAnsiTheme="majorHAnsi" w:cstheme="majorHAnsi"/>
          <w:b/>
          <w:sz w:val="28"/>
          <w:szCs w:val="28"/>
        </w:rPr>
        <w:t>-IP.08-00-UMO</w:t>
      </w:r>
      <w:r w:rsidR="00AA7878" w:rsidRPr="004A658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A6586">
        <w:rPr>
          <w:rFonts w:asciiTheme="majorHAnsi" w:hAnsiTheme="majorHAnsi" w:cstheme="majorHAnsi"/>
          <w:b/>
          <w:sz w:val="28"/>
          <w:szCs w:val="28"/>
        </w:rPr>
        <w:t>/17</w:t>
      </w:r>
      <w:r w:rsidR="00AA7878" w:rsidRPr="004A658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A6586">
        <w:rPr>
          <w:rFonts w:asciiTheme="majorHAnsi" w:hAnsiTheme="majorHAnsi" w:cstheme="majorHAnsi"/>
          <w:b/>
          <w:sz w:val="28"/>
          <w:szCs w:val="28"/>
        </w:rPr>
        <w:t>„Uniwersytet</w:t>
      </w:r>
      <w:r w:rsidR="00AA7878" w:rsidRPr="004A658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A6586">
        <w:rPr>
          <w:rFonts w:asciiTheme="majorHAnsi" w:hAnsiTheme="majorHAnsi" w:cstheme="majorHAnsi"/>
          <w:b/>
          <w:sz w:val="28"/>
          <w:szCs w:val="28"/>
        </w:rPr>
        <w:t>Młodego Odkrywcy”</w:t>
      </w:r>
      <w:r w:rsidRPr="004A6586">
        <w:rPr>
          <w:rFonts w:asciiTheme="majorHAnsi" w:hAnsiTheme="majorHAnsi" w:cstheme="majorHAnsi"/>
          <w:sz w:val="28"/>
          <w:szCs w:val="28"/>
        </w:rPr>
        <w:t>.</w:t>
      </w:r>
    </w:p>
    <w:p w14:paraId="526C2394" w14:textId="77777777" w:rsidR="00AA7878" w:rsidRDefault="00AA7878" w:rsidP="004A6586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199DB338" w14:textId="77777777" w:rsidR="004A6586" w:rsidRPr="004A6586" w:rsidRDefault="004A6586" w:rsidP="004A6586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51F125A3" w14:textId="77777777" w:rsidR="00AA7878" w:rsidRPr="004A6586" w:rsidRDefault="00C16DEB" w:rsidP="004A6586">
      <w:pPr>
        <w:spacing w:after="0" w:line="276" w:lineRule="auto"/>
        <w:jc w:val="both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 xml:space="preserve">Dzięki finansowaniu ze środków europejskich uczniowie będą uczestniczyć w zajęciach o najwyższym standardzie bezpłatnie. </w:t>
      </w:r>
    </w:p>
    <w:p w14:paraId="2B3DC432" w14:textId="77777777" w:rsidR="00AA7878" w:rsidRPr="004A6586" w:rsidRDefault="00AA7878" w:rsidP="004A6586">
      <w:pPr>
        <w:spacing w:after="0" w:line="276" w:lineRule="auto"/>
        <w:jc w:val="both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</w:p>
    <w:p w14:paraId="7B9C6DCE" w14:textId="77777777" w:rsidR="00AA7878" w:rsidRDefault="00AA7878" w:rsidP="004A6586">
      <w:pPr>
        <w:spacing w:after="0" w:line="276" w:lineRule="auto"/>
        <w:jc w:val="both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</w:p>
    <w:p w14:paraId="3B2D6827" w14:textId="77777777" w:rsidR="004D05A5" w:rsidRPr="004A6586" w:rsidRDefault="004D05A5" w:rsidP="004A6586">
      <w:pPr>
        <w:spacing w:after="0" w:line="276" w:lineRule="auto"/>
        <w:jc w:val="both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</w:p>
    <w:p w14:paraId="580184CC" w14:textId="77777777" w:rsidR="004D05A5" w:rsidRPr="004A6586" w:rsidRDefault="004D05A5" w:rsidP="004D05A5">
      <w:pPr>
        <w:spacing w:before="240"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A6586">
        <w:rPr>
          <w:rFonts w:asciiTheme="majorHAnsi" w:hAnsiTheme="majorHAnsi" w:cstheme="majorHAnsi"/>
          <w:sz w:val="28"/>
          <w:szCs w:val="28"/>
        </w:rPr>
        <w:lastRenderedPageBreak/>
        <w:t>W ramach projektu zorganizowane zostaną:</w:t>
      </w:r>
    </w:p>
    <w:p w14:paraId="4D505DC6" w14:textId="77777777" w:rsidR="004D05A5" w:rsidRPr="004A6586" w:rsidRDefault="004D05A5" w:rsidP="004D05A5">
      <w:pPr>
        <w:pStyle w:val="Akapitzlist"/>
        <w:numPr>
          <w:ilvl w:val="0"/>
          <w:numId w:val="2"/>
        </w:numPr>
        <w:spacing w:before="240" w:after="0"/>
        <w:rPr>
          <w:rFonts w:asciiTheme="majorHAnsi" w:eastAsia="Times New Roman" w:hAnsiTheme="majorHAnsi" w:cstheme="majorHAnsi"/>
          <w:b/>
          <w:color w:val="538135" w:themeColor="accent6" w:themeShade="BF"/>
          <w:sz w:val="28"/>
          <w:szCs w:val="28"/>
          <w:lang w:eastAsia="pl-PL"/>
        </w:rPr>
      </w:pPr>
      <w:r w:rsidRPr="004A6586">
        <w:rPr>
          <w:rFonts w:asciiTheme="majorHAnsi" w:eastAsia="Times New Roman" w:hAnsiTheme="majorHAnsi" w:cstheme="majorHAnsi"/>
          <w:b/>
          <w:color w:val="538135" w:themeColor="accent6" w:themeShade="BF"/>
          <w:sz w:val="28"/>
          <w:szCs w:val="28"/>
          <w:lang w:eastAsia="pl-PL"/>
        </w:rPr>
        <w:t>Warsztaty dla uczniów z zakresu Mediacji Rówieśniczych,</w:t>
      </w:r>
    </w:p>
    <w:p w14:paraId="1F2A62B4" w14:textId="77777777" w:rsidR="004D05A5" w:rsidRPr="004A6586" w:rsidRDefault="004D05A5" w:rsidP="004D05A5">
      <w:pPr>
        <w:pStyle w:val="Akapitzlist"/>
        <w:numPr>
          <w:ilvl w:val="0"/>
          <w:numId w:val="2"/>
        </w:numPr>
        <w:spacing w:before="240" w:after="0"/>
        <w:rPr>
          <w:rFonts w:asciiTheme="majorHAnsi" w:eastAsia="Times New Roman" w:hAnsiTheme="majorHAnsi" w:cstheme="majorHAnsi"/>
          <w:b/>
          <w:color w:val="538135" w:themeColor="accent6" w:themeShade="BF"/>
          <w:sz w:val="28"/>
          <w:szCs w:val="28"/>
          <w:lang w:eastAsia="pl-PL"/>
        </w:rPr>
      </w:pPr>
      <w:r w:rsidRPr="004A6586">
        <w:rPr>
          <w:rFonts w:asciiTheme="majorHAnsi" w:eastAsia="Times New Roman" w:hAnsiTheme="majorHAnsi" w:cstheme="majorHAnsi"/>
          <w:b/>
          <w:color w:val="538135" w:themeColor="accent6" w:themeShade="BF"/>
          <w:sz w:val="28"/>
          <w:szCs w:val="28"/>
          <w:lang w:eastAsia="pl-PL"/>
        </w:rPr>
        <w:t xml:space="preserve">Dostęp do materiałów dydaktycznych </w:t>
      </w:r>
      <w:r w:rsidRPr="004A6586">
        <w:rPr>
          <w:rFonts w:asciiTheme="majorHAnsi" w:eastAsia="Times New Roman" w:hAnsiTheme="majorHAnsi" w:cstheme="majorHAnsi"/>
          <w:b/>
          <w:color w:val="538135" w:themeColor="accent6" w:themeShade="BF"/>
          <w:sz w:val="28"/>
          <w:szCs w:val="28"/>
          <w:lang w:eastAsia="pl-PL"/>
        </w:rPr>
        <w:br/>
        <w:t>i papierniczych,</w:t>
      </w:r>
    </w:p>
    <w:p w14:paraId="38194AD7" w14:textId="77777777" w:rsidR="004D05A5" w:rsidRPr="004A6586" w:rsidRDefault="004D05A5" w:rsidP="004D05A5">
      <w:pPr>
        <w:pStyle w:val="Akapitzlist"/>
        <w:numPr>
          <w:ilvl w:val="0"/>
          <w:numId w:val="2"/>
        </w:numPr>
        <w:spacing w:before="240" w:after="0"/>
        <w:rPr>
          <w:rFonts w:asciiTheme="majorHAnsi" w:eastAsia="Times New Roman" w:hAnsiTheme="majorHAnsi" w:cstheme="majorHAnsi"/>
          <w:b/>
          <w:color w:val="538135" w:themeColor="accent6" w:themeShade="BF"/>
          <w:sz w:val="28"/>
          <w:szCs w:val="28"/>
          <w:lang w:eastAsia="pl-PL"/>
        </w:rPr>
      </w:pPr>
      <w:r w:rsidRPr="004A6586">
        <w:rPr>
          <w:rFonts w:asciiTheme="majorHAnsi" w:eastAsia="Times New Roman" w:hAnsiTheme="majorHAnsi" w:cstheme="majorHAnsi"/>
          <w:b/>
          <w:color w:val="538135" w:themeColor="accent6" w:themeShade="BF"/>
          <w:sz w:val="28"/>
          <w:szCs w:val="28"/>
          <w:lang w:eastAsia="pl-PL"/>
        </w:rPr>
        <w:t xml:space="preserve">Prace w zespołach Mistrz i Uczeń </w:t>
      </w:r>
      <w:r w:rsidRPr="004A6586">
        <w:rPr>
          <w:rFonts w:asciiTheme="majorHAnsi" w:eastAsia="Times New Roman" w:hAnsiTheme="majorHAnsi" w:cstheme="majorHAnsi"/>
          <w:b/>
          <w:color w:val="538135" w:themeColor="accent6" w:themeShade="BF"/>
          <w:sz w:val="28"/>
          <w:szCs w:val="28"/>
          <w:lang w:eastAsia="pl-PL"/>
        </w:rPr>
        <w:br/>
        <w:t xml:space="preserve">w tym realizacja przez uczniów projektów </w:t>
      </w:r>
      <w:r w:rsidRPr="004A6586">
        <w:rPr>
          <w:rFonts w:asciiTheme="majorHAnsi" w:eastAsia="Times New Roman" w:hAnsiTheme="majorHAnsi" w:cstheme="majorHAnsi"/>
          <w:b/>
          <w:color w:val="538135" w:themeColor="accent6" w:themeShade="BF"/>
          <w:sz w:val="28"/>
          <w:szCs w:val="28"/>
          <w:lang w:eastAsia="pl-PL"/>
        </w:rPr>
        <w:br/>
        <w:t>z profesjonalnymi tutorami,</w:t>
      </w:r>
    </w:p>
    <w:p w14:paraId="3D58DD77" w14:textId="77777777" w:rsidR="004D05A5" w:rsidRPr="004A6586" w:rsidRDefault="004D05A5" w:rsidP="004D05A5">
      <w:pPr>
        <w:pStyle w:val="Akapitzlist"/>
        <w:numPr>
          <w:ilvl w:val="0"/>
          <w:numId w:val="2"/>
        </w:numPr>
        <w:spacing w:before="240" w:after="0"/>
        <w:rPr>
          <w:rFonts w:asciiTheme="majorHAnsi" w:eastAsia="Times New Roman" w:hAnsiTheme="majorHAnsi" w:cstheme="majorHAnsi"/>
          <w:b/>
          <w:color w:val="538135" w:themeColor="accent6" w:themeShade="BF"/>
          <w:sz w:val="28"/>
          <w:szCs w:val="28"/>
          <w:lang w:eastAsia="pl-PL"/>
        </w:rPr>
      </w:pPr>
      <w:r w:rsidRPr="004A6586">
        <w:rPr>
          <w:rFonts w:asciiTheme="majorHAnsi" w:eastAsia="Times New Roman" w:hAnsiTheme="majorHAnsi" w:cstheme="majorHAnsi"/>
          <w:b/>
          <w:color w:val="538135" w:themeColor="accent6" w:themeShade="BF"/>
          <w:sz w:val="28"/>
          <w:szCs w:val="28"/>
          <w:lang w:eastAsia="pl-PL"/>
        </w:rPr>
        <w:t>Uczniowski Festiwal Mediatorów Rówieśniczych realizowany w Uniwersytecie Pedagogicznym.</w:t>
      </w:r>
    </w:p>
    <w:p w14:paraId="15350363" w14:textId="77777777" w:rsidR="004D05A5" w:rsidRDefault="004D05A5" w:rsidP="004D05A5">
      <w:pPr>
        <w:spacing w:after="0" w:line="276" w:lineRule="auto"/>
        <w:ind w:left="708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</w:p>
    <w:p w14:paraId="2DCFA8AF" w14:textId="77777777" w:rsidR="004D05A5" w:rsidRDefault="004D05A5" w:rsidP="009E791C">
      <w:pPr>
        <w:spacing w:after="0" w:line="276" w:lineRule="auto"/>
        <w:ind w:left="708"/>
        <w:jc w:val="both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A6586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>Na zakończenie każdy uczeń biorący udział w projekcie otrzyma CERTYFIKAT potwierdzający ukończenie Akademii Mediacji Rówieśniczych oraz tytułu Mediatora rówieśniczego.</w:t>
      </w:r>
    </w:p>
    <w:p w14:paraId="12871280" w14:textId="77777777" w:rsidR="009E791C" w:rsidRDefault="009E791C" w:rsidP="009E791C">
      <w:pPr>
        <w:spacing w:after="0" w:line="276" w:lineRule="auto"/>
        <w:ind w:left="708"/>
        <w:jc w:val="both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</w:p>
    <w:p w14:paraId="62DD7291" w14:textId="77777777" w:rsidR="004D05A5" w:rsidRDefault="004D05A5" w:rsidP="004D05A5">
      <w:pPr>
        <w:spacing w:after="0" w:line="276" w:lineRule="auto"/>
        <w:ind w:left="708"/>
        <w:jc w:val="center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>Tytuł ten jest dożywotni! Nie traci ważności!</w:t>
      </w:r>
    </w:p>
    <w:p w14:paraId="64811C1C" w14:textId="77777777" w:rsidR="004D05A5" w:rsidRDefault="004D05A5" w:rsidP="004D05A5">
      <w:pPr>
        <w:spacing w:after="0" w:line="276" w:lineRule="auto"/>
        <w:ind w:left="708"/>
        <w:jc w:val="center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</w:p>
    <w:p w14:paraId="48204C8B" w14:textId="77777777" w:rsidR="004D05A5" w:rsidRDefault="004D05A5" w:rsidP="004D05A5">
      <w:pPr>
        <w:spacing w:after="0" w:line="276" w:lineRule="auto"/>
        <w:ind w:left="708"/>
        <w:jc w:val="center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</w:p>
    <w:p w14:paraId="1A253954" w14:textId="77777777" w:rsidR="004D05A5" w:rsidRDefault="004D05A5" w:rsidP="004D05A5">
      <w:pPr>
        <w:spacing w:after="0" w:line="276" w:lineRule="auto"/>
        <w:ind w:left="708"/>
        <w:jc w:val="center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</w:p>
    <w:p w14:paraId="21151446" w14:textId="77777777" w:rsidR="004D05A5" w:rsidRDefault="004D05A5" w:rsidP="004D05A5">
      <w:pPr>
        <w:spacing w:after="0" w:line="276" w:lineRule="auto"/>
        <w:ind w:left="708"/>
        <w:jc w:val="center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</w:p>
    <w:p w14:paraId="40B78338" w14:textId="77777777" w:rsidR="004D05A5" w:rsidRDefault="004D05A5" w:rsidP="004D05A5">
      <w:pPr>
        <w:spacing w:after="0" w:line="276" w:lineRule="auto"/>
        <w:ind w:left="708"/>
        <w:jc w:val="center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</w:p>
    <w:p w14:paraId="5B31C140" w14:textId="77777777" w:rsidR="009E791C" w:rsidRDefault="009E791C" w:rsidP="004D05A5">
      <w:pPr>
        <w:spacing w:after="0" w:line="276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</w:p>
    <w:p w14:paraId="1ECFA026" w14:textId="77777777" w:rsidR="009E791C" w:rsidRDefault="009E791C" w:rsidP="004D05A5">
      <w:pPr>
        <w:spacing w:after="0" w:line="276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</w:p>
    <w:p w14:paraId="1E3F9ADD" w14:textId="77777777" w:rsidR="004D05A5" w:rsidRPr="009E791C" w:rsidRDefault="004D05A5" w:rsidP="004D05A5">
      <w:pPr>
        <w:spacing w:after="0" w:line="276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9E791C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Zajęcia dla uczniów będę odbywać </w:t>
      </w:r>
      <w:r w:rsidR="009E791C" w:rsidRPr="009E791C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się </w:t>
      </w:r>
      <w:r w:rsidRPr="009E791C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systematycznie </w:t>
      </w:r>
      <w:r w:rsidR="009E791C">
        <w:rPr>
          <w:rFonts w:asciiTheme="majorHAnsi" w:eastAsia="Times New Roman" w:hAnsiTheme="majorHAnsi" w:cstheme="majorHAnsi"/>
          <w:sz w:val="28"/>
          <w:szCs w:val="28"/>
          <w:lang w:eastAsia="pl-PL"/>
        </w:rPr>
        <w:br/>
      </w:r>
      <w:r w:rsidRPr="009E791C">
        <w:rPr>
          <w:rFonts w:asciiTheme="majorHAnsi" w:eastAsia="Times New Roman" w:hAnsiTheme="majorHAnsi" w:cstheme="majorHAnsi"/>
          <w:sz w:val="28"/>
          <w:szCs w:val="28"/>
          <w:lang w:eastAsia="pl-PL"/>
        </w:rPr>
        <w:t>w modułach</w:t>
      </w:r>
      <w:r w:rsidR="005F3AB9" w:rsidRPr="009E791C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 obejmujących tematycznie:</w:t>
      </w:r>
    </w:p>
    <w:p w14:paraId="0924C796" w14:textId="77777777" w:rsidR="005F3AB9" w:rsidRPr="009E791C" w:rsidRDefault="005F3AB9" w:rsidP="005F3AB9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9E791C">
        <w:rPr>
          <w:rFonts w:asciiTheme="majorHAnsi" w:eastAsia="Times New Roman" w:hAnsiTheme="majorHAnsi" w:cstheme="majorHAnsi"/>
          <w:sz w:val="28"/>
          <w:szCs w:val="28"/>
          <w:lang w:eastAsia="pl-PL"/>
        </w:rPr>
        <w:t>Psychologię konfliktu</w:t>
      </w:r>
    </w:p>
    <w:p w14:paraId="63097AEA" w14:textId="77777777" w:rsidR="005F3AB9" w:rsidRPr="009E791C" w:rsidRDefault="005F3AB9" w:rsidP="005F3AB9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9E791C">
        <w:rPr>
          <w:rFonts w:asciiTheme="majorHAnsi" w:eastAsia="Times New Roman" w:hAnsiTheme="majorHAnsi" w:cstheme="majorHAnsi"/>
          <w:sz w:val="28"/>
          <w:szCs w:val="28"/>
          <w:lang w:eastAsia="pl-PL"/>
        </w:rPr>
        <w:t>Podstawy prawa cywilnego i karnego</w:t>
      </w:r>
      <w:r w:rsidR="009E791C" w:rsidRPr="009E791C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 w mediacjach</w:t>
      </w:r>
    </w:p>
    <w:p w14:paraId="7DBD5066" w14:textId="77777777" w:rsidR="005F3AB9" w:rsidRPr="009E791C" w:rsidRDefault="005F3AB9" w:rsidP="005F3AB9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9E791C">
        <w:rPr>
          <w:rFonts w:asciiTheme="majorHAnsi" w:eastAsia="Times New Roman" w:hAnsiTheme="majorHAnsi" w:cstheme="majorHAnsi"/>
          <w:sz w:val="28"/>
          <w:szCs w:val="28"/>
          <w:lang w:eastAsia="pl-PL"/>
        </w:rPr>
        <w:t>Socjologiczne uwarunkowania sporów</w:t>
      </w:r>
    </w:p>
    <w:p w14:paraId="62C260BF" w14:textId="77777777" w:rsidR="005F3AB9" w:rsidRPr="009E791C" w:rsidRDefault="005F3AB9" w:rsidP="005F3AB9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9E791C">
        <w:rPr>
          <w:rFonts w:asciiTheme="majorHAnsi" w:eastAsia="Times New Roman" w:hAnsiTheme="majorHAnsi" w:cstheme="majorHAnsi"/>
          <w:sz w:val="28"/>
          <w:szCs w:val="28"/>
          <w:lang w:eastAsia="pl-PL"/>
        </w:rPr>
        <w:t>Komunikację interpersonalną</w:t>
      </w:r>
    </w:p>
    <w:p w14:paraId="56067DCA" w14:textId="77777777" w:rsidR="005F3AB9" w:rsidRDefault="005F3AB9" w:rsidP="005F3AB9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9E791C">
        <w:rPr>
          <w:rFonts w:asciiTheme="majorHAnsi" w:eastAsia="Times New Roman" w:hAnsiTheme="majorHAnsi" w:cstheme="majorHAnsi"/>
          <w:sz w:val="28"/>
          <w:szCs w:val="28"/>
          <w:lang w:eastAsia="pl-PL"/>
        </w:rPr>
        <w:t>Mediac</w:t>
      </w:r>
      <w:r w:rsidR="009E791C" w:rsidRPr="009E791C">
        <w:rPr>
          <w:rFonts w:asciiTheme="majorHAnsi" w:eastAsia="Times New Roman" w:hAnsiTheme="majorHAnsi" w:cstheme="majorHAnsi"/>
          <w:sz w:val="28"/>
          <w:szCs w:val="28"/>
          <w:lang w:eastAsia="pl-PL"/>
        </w:rPr>
        <w:t>je rówieśnicze w praktyce</w:t>
      </w:r>
    </w:p>
    <w:p w14:paraId="521498A1" w14:textId="77777777" w:rsidR="009E791C" w:rsidRPr="009E791C" w:rsidRDefault="009E791C" w:rsidP="009E791C">
      <w:pPr>
        <w:pStyle w:val="Akapitzlist"/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</w:p>
    <w:p w14:paraId="7B30480E" w14:textId="77777777" w:rsidR="009E791C" w:rsidRDefault="009E791C" w:rsidP="009E791C">
      <w:pPr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9E791C">
        <w:rPr>
          <w:rFonts w:asciiTheme="majorHAnsi" w:eastAsia="Times New Roman" w:hAnsiTheme="majorHAnsi" w:cstheme="majorHAnsi"/>
          <w:sz w:val="28"/>
          <w:szCs w:val="28"/>
          <w:lang w:eastAsia="pl-PL"/>
        </w:rPr>
        <w:t>Treści i materiały będą dostosowane do wieku i możliwości uczestników.</w:t>
      </w:r>
    </w:p>
    <w:p w14:paraId="06492CB0" w14:textId="77777777" w:rsidR="009E791C" w:rsidRDefault="009E791C" w:rsidP="009E791C">
      <w:pPr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</w:p>
    <w:p w14:paraId="4044091F" w14:textId="77777777" w:rsidR="009E791C" w:rsidRDefault="009E791C" w:rsidP="009E791C">
      <w:pPr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</w:p>
    <w:p w14:paraId="0D1EB20C" w14:textId="77777777" w:rsidR="009E791C" w:rsidRDefault="009E791C" w:rsidP="009E791C">
      <w:pPr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</w:p>
    <w:p w14:paraId="6DA12A48" w14:textId="77777777" w:rsidR="009E791C" w:rsidRDefault="009E791C" w:rsidP="009E791C">
      <w:pPr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</w:p>
    <w:p w14:paraId="5AE007A3" w14:textId="77777777" w:rsidR="009E791C" w:rsidRDefault="009E791C" w:rsidP="009E791C">
      <w:pPr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</w:p>
    <w:p w14:paraId="5F91DF3D" w14:textId="77777777" w:rsidR="009E791C" w:rsidRDefault="009E791C" w:rsidP="009E791C">
      <w:pPr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</w:p>
    <w:p w14:paraId="7A2E1DFE" w14:textId="77777777" w:rsidR="009E791C" w:rsidRDefault="009E791C" w:rsidP="009E791C">
      <w:pPr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</w:p>
    <w:p w14:paraId="56419C9F" w14:textId="77777777" w:rsidR="00001BBD" w:rsidRDefault="00001BBD" w:rsidP="009E791C">
      <w:pPr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</w:p>
    <w:p w14:paraId="2E2269A3" w14:textId="77777777" w:rsidR="00001BBD" w:rsidRPr="009E791C" w:rsidRDefault="00001BBD" w:rsidP="009E791C">
      <w:pPr>
        <w:spacing w:after="0"/>
        <w:jc w:val="both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</w:p>
    <w:p w14:paraId="793B5EF0" w14:textId="77777777" w:rsidR="00AA7878" w:rsidRPr="004A6586" w:rsidRDefault="00AA7878" w:rsidP="004D05A5">
      <w:pPr>
        <w:pStyle w:val="Nagwek1"/>
      </w:pPr>
      <w:bookmarkStart w:id="2" w:name="_Toc524953001"/>
      <w:r w:rsidRPr="004A6586">
        <w:lastRenderedPageBreak/>
        <w:t>O UCZESTNICTWIE</w:t>
      </w:r>
      <w:bookmarkEnd w:id="2"/>
    </w:p>
    <w:p w14:paraId="75B61D63" w14:textId="77777777" w:rsidR="003626B3" w:rsidRDefault="003626B3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</w:pPr>
    </w:p>
    <w:p w14:paraId="66925713" w14:textId="77777777" w:rsidR="00A5102E" w:rsidRDefault="009E791C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CD475A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b/>
          <w:color w:val="CD475A"/>
          <w:sz w:val="28"/>
          <w:szCs w:val="28"/>
          <w:lang w:eastAsia="pl-PL"/>
        </w:rPr>
        <w:t>NABÓR DO I EDYCJI</w:t>
      </w:r>
    </w:p>
    <w:p w14:paraId="17235456" w14:textId="7F3CC528" w:rsidR="009E791C" w:rsidRDefault="009E791C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CD475A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b/>
          <w:color w:val="CD475A"/>
          <w:sz w:val="28"/>
          <w:szCs w:val="28"/>
          <w:lang w:eastAsia="pl-PL"/>
        </w:rPr>
        <w:t>NA ROK SZKOLNY 201</w:t>
      </w:r>
      <w:r w:rsidR="007B46FB">
        <w:rPr>
          <w:rFonts w:asciiTheme="majorHAnsi" w:eastAsia="Times New Roman" w:hAnsiTheme="majorHAnsi" w:cstheme="majorHAnsi"/>
          <w:b/>
          <w:color w:val="CD475A"/>
          <w:sz w:val="28"/>
          <w:szCs w:val="28"/>
          <w:lang w:eastAsia="pl-PL"/>
        </w:rPr>
        <w:t>9</w:t>
      </w:r>
      <w:r>
        <w:rPr>
          <w:rFonts w:asciiTheme="majorHAnsi" w:eastAsia="Times New Roman" w:hAnsiTheme="majorHAnsi" w:cstheme="majorHAnsi"/>
          <w:b/>
          <w:color w:val="CD475A"/>
          <w:sz w:val="28"/>
          <w:szCs w:val="28"/>
          <w:lang w:eastAsia="pl-PL"/>
        </w:rPr>
        <w:t>/20</w:t>
      </w:r>
      <w:r w:rsidR="007B46FB">
        <w:rPr>
          <w:rFonts w:asciiTheme="majorHAnsi" w:eastAsia="Times New Roman" w:hAnsiTheme="majorHAnsi" w:cstheme="majorHAnsi"/>
          <w:b/>
          <w:color w:val="CD475A"/>
          <w:sz w:val="28"/>
          <w:szCs w:val="28"/>
          <w:lang w:eastAsia="pl-PL"/>
        </w:rPr>
        <w:t>20</w:t>
      </w:r>
    </w:p>
    <w:p w14:paraId="41673851" w14:textId="77777777" w:rsidR="009E791C" w:rsidRDefault="009E791C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CD475A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b/>
          <w:color w:val="CD475A"/>
          <w:sz w:val="28"/>
          <w:szCs w:val="28"/>
          <w:lang w:eastAsia="pl-PL"/>
        </w:rPr>
        <w:t>Składanie dokumentów</w:t>
      </w:r>
    </w:p>
    <w:p w14:paraId="2FE8436F" w14:textId="2038EEE6" w:rsidR="009E791C" w:rsidRPr="009E791C" w:rsidRDefault="009E791C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CD475A"/>
          <w:sz w:val="32"/>
          <w:szCs w:val="28"/>
          <w:lang w:eastAsia="pl-PL"/>
        </w:rPr>
      </w:pPr>
      <w:r w:rsidRPr="009E791C">
        <w:rPr>
          <w:rFonts w:asciiTheme="majorHAnsi" w:eastAsia="Times New Roman" w:hAnsiTheme="majorHAnsi" w:cstheme="majorHAnsi"/>
          <w:b/>
          <w:color w:val="CD475A"/>
          <w:sz w:val="32"/>
          <w:szCs w:val="28"/>
          <w:lang w:eastAsia="pl-PL"/>
        </w:rPr>
        <w:t xml:space="preserve">od </w:t>
      </w:r>
      <w:r w:rsidR="007B46FB">
        <w:rPr>
          <w:rFonts w:asciiTheme="majorHAnsi" w:eastAsia="Times New Roman" w:hAnsiTheme="majorHAnsi" w:cstheme="majorHAnsi"/>
          <w:b/>
          <w:color w:val="CD475A"/>
          <w:sz w:val="32"/>
          <w:szCs w:val="28"/>
          <w:lang w:eastAsia="pl-PL"/>
        </w:rPr>
        <w:t>16</w:t>
      </w:r>
      <w:r w:rsidRPr="009E791C">
        <w:rPr>
          <w:rFonts w:asciiTheme="majorHAnsi" w:eastAsia="Times New Roman" w:hAnsiTheme="majorHAnsi" w:cstheme="majorHAnsi"/>
          <w:b/>
          <w:color w:val="CD475A"/>
          <w:sz w:val="32"/>
          <w:szCs w:val="28"/>
          <w:lang w:eastAsia="pl-PL"/>
        </w:rPr>
        <w:t xml:space="preserve"> </w:t>
      </w:r>
      <w:r w:rsidR="007B46FB">
        <w:rPr>
          <w:rFonts w:asciiTheme="majorHAnsi" w:eastAsia="Times New Roman" w:hAnsiTheme="majorHAnsi" w:cstheme="majorHAnsi"/>
          <w:b/>
          <w:color w:val="CD475A"/>
          <w:sz w:val="32"/>
          <w:szCs w:val="28"/>
          <w:lang w:eastAsia="pl-PL"/>
        </w:rPr>
        <w:t xml:space="preserve">– 23 </w:t>
      </w:r>
      <w:r w:rsidRPr="009E791C">
        <w:rPr>
          <w:rFonts w:asciiTheme="majorHAnsi" w:eastAsia="Times New Roman" w:hAnsiTheme="majorHAnsi" w:cstheme="majorHAnsi"/>
          <w:b/>
          <w:color w:val="CD475A"/>
          <w:sz w:val="32"/>
          <w:szCs w:val="28"/>
          <w:lang w:eastAsia="pl-PL"/>
        </w:rPr>
        <w:t>września 201</w:t>
      </w:r>
      <w:r w:rsidR="007B46FB">
        <w:rPr>
          <w:rFonts w:asciiTheme="majorHAnsi" w:eastAsia="Times New Roman" w:hAnsiTheme="majorHAnsi" w:cstheme="majorHAnsi"/>
          <w:b/>
          <w:color w:val="CD475A"/>
          <w:sz w:val="32"/>
          <w:szCs w:val="28"/>
          <w:lang w:eastAsia="pl-PL"/>
        </w:rPr>
        <w:t>9</w:t>
      </w:r>
    </w:p>
    <w:p w14:paraId="7C6FC227" w14:textId="77777777" w:rsidR="00A5102E" w:rsidRDefault="00A5102E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</w:pPr>
    </w:p>
    <w:p w14:paraId="66784149" w14:textId="77777777" w:rsidR="004D05A5" w:rsidRPr="00A35D48" w:rsidRDefault="00A35D48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A35D48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Projekt kierowany jest wyłącznie do:</w:t>
      </w:r>
    </w:p>
    <w:p w14:paraId="2E6D75BF" w14:textId="77777777" w:rsidR="00A35D48" w:rsidRDefault="00A35D48" w:rsidP="00A35D48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 xml:space="preserve">uczniów i uczennic klas 6 i 7 </w:t>
      </w:r>
    </w:p>
    <w:p w14:paraId="384AED44" w14:textId="77777777" w:rsidR="00A35D48" w:rsidRDefault="00A35D48" w:rsidP="00A35D48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</w:p>
    <w:p w14:paraId="2D7D0B1E" w14:textId="77777777" w:rsidR="00A35D48" w:rsidRPr="007B46FB" w:rsidRDefault="00A35D48" w:rsidP="00A35D48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CD475A"/>
          <w:sz w:val="32"/>
          <w:szCs w:val="32"/>
          <w:u w:val="single"/>
          <w:lang w:eastAsia="pl-PL"/>
        </w:rPr>
      </w:pPr>
      <w:r w:rsidRPr="007B46FB">
        <w:rPr>
          <w:rFonts w:asciiTheme="majorHAnsi" w:eastAsia="Times New Roman" w:hAnsiTheme="majorHAnsi" w:cstheme="majorHAnsi"/>
          <w:b/>
          <w:color w:val="CD475A"/>
          <w:sz w:val="32"/>
          <w:szCs w:val="32"/>
          <w:u w:val="single"/>
          <w:lang w:eastAsia="pl-PL"/>
        </w:rPr>
        <w:t>LICZBA MIEJSC JEST OGRANICZONA!</w:t>
      </w:r>
    </w:p>
    <w:p w14:paraId="31204754" w14:textId="77777777" w:rsidR="004D05A5" w:rsidRDefault="004D05A5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</w:pPr>
    </w:p>
    <w:p w14:paraId="3E5D3BA8" w14:textId="77777777" w:rsidR="00A35D48" w:rsidRPr="00A35D48" w:rsidRDefault="00A35D48" w:rsidP="00A35D48">
      <w:pPr>
        <w:spacing w:after="0"/>
        <w:ind w:left="663"/>
        <w:rPr>
          <w:rFonts w:asciiTheme="majorHAnsi" w:eastAsia="Times New Roman" w:hAnsiTheme="majorHAnsi" w:cstheme="majorHAnsi"/>
          <w:b/>
          <w:color w:val="2E74B5" w:themeColor="accent5" w:themeShade="BF"/>
          <w:sz w:val="24"/>
          <w:szCs w:val="28"/>
          <w:lang w:eastAsia="pl-PL"/>
        </w:rPr>
      </w:pPr>
      <w:r w:rsidRPr="00A35D48">
        <w:rPr>
          <w:rFonts w:asciiTheme="majorHAnsi" w:eastAsia="Times New Roman" w:hAnsiTheme="majorHAnsi" w:cstheme="majorHAnsi"/>
          <w:b/>
          <w:color w:val="2E74B5" w:themeColor="accent5" w:themeShade="BF"/>
          <w:sz w:val="24"/>
          <w:szCs w:val="28"/>
          <w:lang w:eastAsia="pl-PL"/>
        </w:rPr>
        <w:t>Dokumenty rekrutacyjne należy złożyć:</w:t>
      </w:r>
    </w:p>
    <w:p w14:paraId="19C66337" w14:textId="77777777" w:rsidR="00A35D48" w:rsidRPr="00A35D48" w:rsidRDefault="00A35D48" w:rsidP="00A35D48">
      <w:pPr>
        <w:pStyle w:val="Akapitzlist"/>
        <w:numPr>
          <w:ilvl w:val="0"/>
          <w:numId w:val="23"/>
        </w:numPr>
        <w:spacing w:after="0"/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</w:pPr>
      <w:r w:rsidRPr="00A35D48"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  <w:t>na spotkaniu informacyjnym w szkole</w:t>
      </w:r>
    </w:p>
    <w:p w14:paraId="6AD8FDE2" w14:textId="77777777" w:rsidR="00A35D48" w:rsidRPr="00A35D48" w:rsidRDefault="00A35D48" w:rsidP="00A35D48">
      <w:pPr>
        <w:pStyle w:val="Akapitzlist"/>
        <w:spacing w:after="0"/>
        <w:ind w:left="1383"/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</w:pPr>
      <w:r w:rsidRPr="00A35D48"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  <w:t>lub</w:t>
      </w:r>
    </w:p>
    <w:p w14:paraId="2190BD31" w14:textId="77777777" w:rsidR="00A35D48" w:rsidRPr="00A35D48" w:rsidRDefault="00A35D48" w:rsidP="00A35D48">
      <w:pPr>
        <w:pStyle w:val="Akapitzlist"/>
        <w:numPr>
          <w:ilvl w:val="0"/>
          <w:numId w:val="23"/>
        </w:numPr>
        <w:spacing w:after="0"/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</w:pPr>
      <w:r w:rsidRPr="00A35D48"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  <w:t>w uniwersyteckim Biurze Projektów</w:t>
      </w:r>
    </w:p>
    <w:p w14:paraId="48B6BE77" w14:textId="77777777" w:rsidR="00A35D48" w:rsidRPr="00A35D48" w:rsidRDefault="00A35D48" w:rsidP="00A35D48">
      <w:pPr>
        <w:pStyle w:val="Akapitzlist"/>
        <w:spacing w:after="0"/>
        <w:ind w:left="1383"/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</w:pPr>
      <w:r w:rsidRPr="00A35D48"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  <w:t xml:space="preserve">(ul. Podchorążych 2, pok. 170 B, </w:t>
      </w:r>
    </w:p>
    <w:p w14:paraId="25B5C7E1" w14:textId="77777777" w:rsidR="00A35D48" w:rsidRPr="00A35D48" w:rsidRDefault="00A35D48" w:rsidP="00A35D48">
      <w:pPr>
        <w:pStyle w:val="Akapitzlist"/>
        <w:spacing w:after="0"/>
        <w:ind w:left="1383"/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</w:pPr>
      <w:r w:rsidRPr="00A35D48"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  <w:t>w godzinach 7.30 – 15.30)</w:t>
      </w:r>
    </w:p>
    <w:p w14:paraId="49C1C4C0" w14:textId="77777777" w:rsidR="00A35D48" w:rsidRPr="00A35D48" w:rsidRDefault="00A35D48" w:rsidP="00A35D48">
      <w:pPr>
        <w:pStyle w:val="Akapitzlist"/>
        <w:spacing w:after="0"/>
        <w:ind w:left="1383"/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</w:pPr>
      <w:r w:rsidRPr="00A35D48"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  <w:t>lub</w:t>
      </w:r>
    </w:p>
    <w:p w14:paraId="29A5D491" w14:textId="77777777" w:rsidR="00A35D48" w:rsidRPr="00A35D48" w:rsidRDefault="00A35D48" w:rsidP="00A35D48">
      <w:pPr>
        <w:pStyle w:val="Akapitzlist"/>
        <w:numPr>
          <w:ilvl w:val="0"/>
          <w:numId w:val="23"/>
        </w:numPr>
        <w:spacing w:after="0"/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</w:pPr>
      <w:r w:rsidRPr="00A35D48"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  <w:t>w sekretariacie szkoły</w:t>
      </w:r>
    </w:p>
    <w:p w14:paraId="59D877D8" w14:textId="77777777" w:rsidR="00A35D48" w:rsidRPr="00A35D48" w:rsidRDefault="00A35D48" w:rsidP="00A35D48">
      <w:pPr>
        <w:pStyle w:val="Akapitzlist"/>
        <w:spacing w:after="0"/>
        <w:ind w:left="1383"/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</w:pPr>
      <w:r w:rsidRPr="00A35D48"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  <w:t>lub</w:t>
      </w:r>
    </w:p>
    <w:p w14:paraId="607A8A02" w14:textId="77777777" w:rsidR="00A35D48" w:rsidRPr="00A35D48" w:rsidRDefault="00A35D48" w:rsidP="00A35D48">
      <w:pPr>
        <w:pStyle w:val="Akapitzlist"/>
        <w:numPr>
          <w:ilvl w:val="0"/>
          <w:numId w:val="23"/>
        </w:numPr>
        <w:spacing w:after="0"/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</w:pPr>
      <w:r w:rsidRPr="00A35D48"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  <w:t xml:space="preserve">za pośrednictwem poczty e-mail na adres </w:t>
      </w:r>
      <w:hyperlink r:id="rId10" w:history="1">
        <w:r w:rsidR="00276C91" w:rsidRPr="00A90F58">
          <w:rPr>
            <w:rStyle w:val="Hipercze"/>
            <w:rFonts w:asciiTheme="majorHAnsi" w:eastAsia="Times New Roman" w:hAnsiTheme="majorHAnsi" w:cstheme="majorHAnsi"/>
            <w:b/>
            <w:sz w:val="24"/>
            <w:szCs w:val="28"/>
            <w:lang w:eastAsia="pl-PL"/>
          </w:rPr>
          <w:t>anna.duda@up.krakow.pl</w:t>
        </w:r>
      </w:hyperlink>
      <w:r w:rsidRPr="00A35D48"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  <w:t xml:space="preserve"> </w:t>
      </w:r>
    </w:p>
    <w:p w14:paraId="580D682F" w14:textId="77777777" w:rsidR="004D05A5" w:rsidRDefault="00A35D48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</w:pPr>
      <w:r w:rsidRPr="00001BBD">
        <w:rPr>
          <w:rFonts w:asciiTheme="majorHAnsi" w:eastAsia="Times New Roman" w:hAnsiTheme="majorHAnsi" w:cstheme="majorHAnsi"/>
          <w:b/>
          <w:color w:val="CD475A"/>
          <w:sz w:val="28"/>
          <w:szCs w:val="28"/>
          <w:lang w:eastAsia="pl-PL"/>
        </w:rPr>
        <w:lastRenderedPageBreak/>
        <w:t>UWAGA!</w:t>
      </w:r>
      <w:r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  <w:t xml:space="preserve"> Dokumenty przesłane on-line muszą być zaszyfrowane!</w:t>
      </w:r>
    </w:p>
    <w:p w14:paraId="1562BDC6" w14:textId="77777777" w:rsidR="00276C91" w:rsidRDefault="00276C91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</w:pPr>
    </w:p>
    <w:p w14:paraId="08172196" w14:textId="77777777" w:rsidR="00276C91" w:rsidRDefault="00276C91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</w:pPr>
    </w:p>
    <w:p w14:paraId="7A7023FF" w14:textId="77777777" w:rsidR="00276C91" w:rsidRDefault="00276C91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</w:pPr>
    </w:p>
    <w:p w14:paraId="3B21E9CB" w14:textId="77777777" w:rsidR="00276C91" w:rsidRDefault="00276C91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</w:pPr>
    </w:p>
    <w:p w14:paraId="1F12E9D7" w14:textId="77777777" w:rsidR="00276C91" w:rsidRPr="009C4D67" w:rsidRDefault="00276C91" w:rsidP="00276C91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9C4D67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Informacje o projekcie znajdują się na stronie:</w:t>
      </w:r>
    </w:p>
    <w:p w14:paraId="33A18F75" w14:textId="77777777" w:rsidR="00276C91" w:rsidRDefault="008207F7" w:rsidP="00276C91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hyperlink r:id="rId11" w:history="1">
        <w:r w:rsidR="00276C91" w:rsidRPr="009C4D67">
          <w:rPr>
            <w:rStyle w:val="Hipercze"/>
            <w:rFonts w:asciiTheme="majorHAnsi" w:eastAsia="Times New Roman" w:hAnsiTheme="majorHAnsi" w:cstheme="majorHAnsi"/>
            <w:b/>
            <w:color w:val="auto"/>
            <w:sz w:val="28"/>
            <w:szCs w:val="28"/>
            <w:u w:val="none"/>
            <w:lang w:eastAsia="pl-PL"/>
          </w:rPr>
          <w:t>http://projekty.up.krakow.pl/projekty</w:t>
        </w:r>
      </w:hyperlink>
      <w:r w:rsidR="00276C91" w:rsidRPr="009C4D67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 xml:space="preserve"> realizowane</w:t>
      </w:r>
    </w:p>
    <w:p w14:paraId="580957BD" w14:textId="77777777" w:rsidR="00276C91" w:rsidRDefault="00276C91" w:rsidP="00276C91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</w:p>
    <w:p w14:paraId="7977DE80" w14:textId="77777777" w:rsidR="00276C91" w:rsidRPr="00E87D8F" w:rsidRDefault="00276C91" w:rsidP="00276C91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CD475A"/>
          <w:sz w:val="32"/>
          <w:szCs w:val="28"/>
          <w:lang w:eastAsia="pl-PL"/>
        </w:rPr>
      </w:pPr>
      <w:r w:rsidRPr="00E87D8F">
        <w:rPr>
          <w:rFonts w:asciiTheme="majorHAnsi" w:eastAsia="Times New Roman" w:hAnsiTheme="majorHAnsi" w:cstheme="majorHAnsi"/>
          <w:b/>
          <w:color w:val="CD475A"/>
          <w:sz w:val="32"/>
          <w:szCs w:val="28"/>
          <w:lang w:eastAsia="pl-PL"/>
        </w:rPr>
        <w:t xml:space="preserve">INFORMACJI O CZASIE i MIEJSCU SPOTKANIA </w:t>
      </w:r>
      <w:r w:rsidRPr="00E87D8F">
        <w:rPr>
          <w:rFonts w:asciiTheme="majorHAnsi" w:eastAsia="Times New Roman" w:hAnsiTheme="majorHAnsi" w:cstheme="majorHAnsi"/>
          <w:b/>
          <w:color w:val="CD475A"/>
          <w:sz w:val="32"/>
          <w:szCs w:val="28"/>
          <w:lang w:eastAsia="pl-PL"/>
        </w:rPr>
        <w:br/>
        <w:t xml:space="preserve">W SPRAWIE PROJEKTU SZUKAJ </w:t>
      </w:r>
    </w:p>
    <w:p w14:paraId="069FC379" w14:textId="77777777" w:rsidR="00276C91" w:rsidRPr="00E87D8F" w:rsidRDefault="00276C91" w:rsidP="00276C91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CD475A"/>
          <w:sz w:val="32"/>
          <w:szCs w:val="28"/>
          <w:lang w:eastAsia="pl-PL"/>
        </w:rPr>
      </w:pPr>
      <w:r w:rsidRPr="00E87D8F">
        <w:rPr>
          <w:rFonts w:asciiTheme="majorHAnsi" w:eastAsia="Times New Roman" w:hAnsiTheme="majorHAnsi" w:cstheme="majorHAnsi"/>
          <w:b/>
          <w:color w:val="CD475A"/>
          <w:sz w:val="32"/>
          <w:szCs w:val="28"/>
          <w:lang w:eastAsia="pl-PL"/>
        </w:rPr>
        <w:t>NA PLAKATACH W TWOJEJ SZKOLE!</w:t>
      </w:r>
    </w:p>
    <w:p w14:paraId="3A1AACE2" w14:textId="77777777" w:rsidR="00276C91" w:rsidRDefault="00276C91" w:rsidP="00276C91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</w:pPr>
    </w:p>
    <w:p w14:paraId="2C672F39" w14:textId="77777777" w:rsidR="00276C91" w:rsidRDefault="00276C91" w:rsidP="00276C91">
      <w:pPr>
        <w:spacing w:after="0"/>
        <w:ind w:left="663"/>
        <w:rPr>
          <w:rFonts w:asciiTheme="majorHAnsi" w:eastAsia="Times New Roman" w:hAnsiTheme="majorHAnsi" w:cstheme="majorHAnsi"/>
          <w:b/>
          <w:color w:val="2E74B5" w:themeColor="accent5" w:themeShade="BF"/>
          <w:sz w:val="28"/>
          <w:szCs w:val="28"/>
          <w:lang w:eastAsia="pl-PL"/>
        </w:rPr>
      </w:pPr>
    </w:p>
    <w:p w14:paraId="0D8B5E60" w14:textId="77777777" w:rsidR="00276C91" w:rsidRPr="00E87D8F" w:rsidRDefault="00276C91" w:rsidP="00276C91">
      <w:pPr>
        <w:spacing w:after="0"/>
        <w:ind w:left="663"/>
        <w:rPr>
          <w:rFonts w:asciiTheme="majorHAnsi" w:eastAsia="Times New Roman" w:hAnsiTheme="majorHAnsi" w:cstheme="majorHAnsi"/>
          <w:b/>
          <w:color w:val="2E74B5" w:themeColor="accent5" w:themeShade="BF"/>
          <w:sz w:val="28"/>
          <w:szCs w:val="28"/>
          <w:lang w:eastAsia="pl-PL"/>
        </w:rPr>
      </w:pPr>
      <w:r w:rsidRPr="00E87D8F">
        <w:rPr>
          <w:rFonts w:asciiTheme="majorHAnsi" w:eastAsia="Times New Roman" w:hAnsiTheme="majorHAnsi" w:cstheme="majorHAnsi"/>
          <w:b/>
          <w:color w:val="2E74B5" w:themeColor="accent5" w:themeShade="BF"/>
          <w:sz w:val="28"/>
          <w:szCs w:val="28"/>
          <w:lang w:eastAsia="pl-PL"/>
        </w:rPr>
        <w:t>KONTAKTY W SPRAWIE ZAJĘĆ:</w:t>
      </w:r>
    </w:p>
    <w:p w14:paraId="36B032FC" w14:textId="77777777" w:rsidR="00276C91" w:rsidRDefault="00276C91" w:rsidP="00276C91">
      <w:pPr>
        <w:spacing w:after="0"/>
        <w:ind w:left="663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Anna K. Duda</w:t>
      </w:r>
    </w:p>
    <w:p w14:paraId="20A0CA89" w14:textId="77777777" w:rsidR="00276C91" w:rsidRPr="00E87D8F" w:rsidRDefault="00276C91" w:rsidP="00276C91">
      <w:pPr>
        <w:spacing w:after="0"/>
        <w:ind w:left="663"/>
        <w:rPr>
          <w:rFonts w:ascii="Verdana" w:hAnsi="Verdana"/>
          <w:color w:val="474747"/>
          <w:szCs w:val="18"/>
          <w:shd w:val="clear" w:color="auto" w:fill="FFFFFF"/>
        </w:rPr>
      </w:pPr>
      <w:r w:rsidRPr="00E87D8F">
        <w:rPr>
          <w:rFonts w:ascii="Verdana" w:hAnsi="Verdana"/>
          <w:color w:val="474747"/>
          <w:szCs w:val="18"/>
          <w:shd w:val="clear" w:color="auto" w:fill="FFFFFF"/>
        </w:rPr>
        <w:t>12 662 72 49</w:t>
      </w:r>
    </w:p>
    <w:p w14:paraId="5386AD34" w14:textId="77777777" w:rsidR="00276C91" w:rsidRDefault="008207F7" w:rsidP="00276C91">
      <w:pPr>
        <w:spacing w:after="0"/>
        <w:ind w:left="663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hyperlink r:id="rId12" w:history="1">
        <w:r w:rsidR="00276C91" w:rsidRPr="00A90F58">
          <w:rPr>
            <w:rStyle w:val="Hipercze"/>
            <w:rFonts w:asciiTheme="majorHAnsi" w:eastAsia="Times New Roman" w:hAnsiTheme="majorHAnsi" w:cstheme="majorHAnsi"/>
            <w:b/>
            <w:sz w:val="28"/>
            <w:szCs w:val="28"/>
            <w:lang w:eastAsia="pl-PL"/>
          </w:rPr>
          <w:t>anna.duda@up.krakow.pl</w:t>
        </w:r>
      </w:hyperlink>
    </w:p>
    <w:p w14:paraId="70AF9002" w14:textId="77777777" w:rsidR="00276C91" w:rsidRDefault="00276C91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</w:pPr>
    </w:p>
    <w:p w14:paraId="1A34A10D" w14:textId="77777777" w:rsidR="00276C91" w:rsidRDefault="00276C91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</w:pPr>
    </w:p>
    <w:p w14:paraId="7013412B" w14:textId="77777777" w:rsidR="00276C91" w:rsidRDefault="00276C91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</w:pPr>
    </w:p>
    <w:p w14:paraId="2DB7F978" w14:textId="77777777" w:rsidR="00276C91" w:rsidRDefault="00276C91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</w:pPr>
    </w:p>
    <w:p w14:paraId="05EA4B56" w14:textId="77777777" w:rsidR="00276C91" w:rsidRDefault="00276C91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</w:pPr>
    </w:p>
    <w:p w14:paraId="0858D473" w14:textId="77777777" w:rsidR="00276C91" w:rsidRDefault="00276C91" w:rsidP="003626B3">
      <w:pPr>
        <w:spacing w:after="0"/>
        <w:ind w:left="663"/>
        <w:jc w:val="center"/>
        <w:rPr>
          <w:rFonts w:asciiTheme="majorHAnsi" w:eastAsia="Times New Roman" w:hAnsiTheme="majorHAnsi" w:cstheme="majorHAnsi"/>
          <w:b/>
          <w:color w:val="92D050"/>
          <w:sz w:val="28"/>
          <w:szCs w:val="28"/>
          <w:lang w:eastAsia="pl-PL"/>
        </w:rPr>
      </w:pPr>
    </w:p>
    <w:p w14:paraId="52DAE7B7" w14:textId="77777777" w:rsidR="00390D44" w:rsidRPr="00130A55" w:rsidRDefault="00390D44" w:rsidP="00001BBD">
      <w:pPr>
        <w:pStyle w:val="Nagwek1"/>
      </w:pPr>
      <w:bookmarkStart w:id="3" w:name="_Toc524953002"/>
      <w:r w:rsidRPr="00130A55">
        <w:lastRenderedPageBreak/>
        <w:t>PO CO PROJEKT?</w:t>
      </w:r>
      <w:bookmarkEnd w:id="3"/>
    </w:p>
    <w:p w14:paraId="32F82A34" w14:textId="77777777" w:rsidR="00390D44" w:rsidRPr="004A6586" w:rsidRDefault="00390D44" w:rsidP="004A6586">
      <w:pPr>
        <w:spacing w:after="0" w:line="276" w:lineRule="auto"/>
        <w:jc w:val="both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</w:p>
    <w:p w14:paraId="7577D4BE" w14:textId="77777777" w:rsidR="004A6586" w:rsidRDefault="004A6586" w:rsidP="004A6586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4A6586">
        <w:rPr>
          <w:rFonts w:asciiTheme="majorHAnsi" w:hAnsiTheme="majorHAnsi" w:cstheme="majorHAnsi"/>
          <w:sz w:val="28"/>
          <w:szCs w:val="28"/>
        </w:rPr>
        <w:t>Podjęte działania w ramach projektu mają na celu pobudzanie ciekawości poznawczej, stymulowanie intelektualnego, aksjologicznego</w:t>
      </w:r>
      <w:r w:rsidR="00130A55">
        <w:rPr>
          <w:rFonts w:asciiTheme="majorHAnsi" w:hAnsiTheme="majorHAnsi" w:cstheme="majorHAnsi"/>
          <w:sz w:val="28"/>
          <w:szCs w:val="28"/>
        </w:rPr>
        <w:t xml:space="preserve"> </w:t>
      </w:r>
      <w:r w:rsidRPr="004A6586">
        <w:rPr>
          <w:rFonts w:asciiTheme="majorHAnsi" w:hAnsiTheme="majorHAnsi" w:cstheme="majorHAnsi"/>
          <w:sz w:val="28"/>
          <w:szCs w:val="28"/>
        </w:rPr>
        <w:t xml:space="preserve">i społecznego rozwoju uczniów, inspirowanie do twórczego, kreatywnego </w:t>
      </w:r>
      <w:r w:rsidR="00130A55">
        <w:rPr>
          <w:rFonts w:asciiTheme="majorHAnsi" w:hAnsiTheme="majorHAnsi" w:cstheme="majorHAnsi"/>
          <w:sz w:val="28"/>
          <w:szCs w:val="28"/>
        </w:rPr>
        <w:br/>
      </w:r>
      <w:r w:rsidRPr="004A6586">
        <w:rPr>
          <w:rFonts w:asciiTheme="majorHAnsi" w:hAnsiTheme="majorHAnsi" w:cstheme="majorHAnsi"/>
          <w:sz w:val="28"/>
          <w:szCs w:val="28"/>
        </w:rPr>
        <w:t>i krytycznego myślenia, zapoznanie uczniów ze środowiskiem akademickim oraz animację współpracy środowiska lokalnego zgodnie z założeniami tzw. trzeciej misji uniwersytetu.</w:t>
      </w:r>
    </w:p>
    <w:p w14:paraId="112984A6" w14:textId="77777777" w:rsidR="00A423C0" w:rsidRPr="004A6586" w:rsidRDefault="00A423C0" w:rsidP="004A6586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00D27F18" w14:textId="77777777" w:rsidR="00A423C0" w:rsidRDefault="004A6586" w:rsidP="00A423C0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4A6586">
        <w:rPr>
          <w:rFonts w:asciiTheme="majorHAnsi" w:hAnsiTheme="majorHAnsi" w:cstheme="majorHAnsi"/>
          <w:sz w:val="28"/>
          <w:szCs w:val="28"/>
        </w:rPr>
        <w:t xml:space="preserve">Spodziewane efekty po projekcie to: </w:t>
      </w:r>
    </w:p>
    <w:p w14:paraId="26626455" w14:textId="77777777" w:rsidR="00A423C0" w:rsidRDefault="004A6586" w:rsidP="00A423C0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A423C0">
        <w:rPr>
          <w:rFonts w:asciiTheme="majorHAnsi" w:hAnsiTheme="majorHAnsi" w:cstheme="majorHAnsi"/>
          <w:sz w:val="28"/>
          <w:szCs w:val="28"/>
        </w:rPr>
        <w:t xml:space="preserve">rozwój zdolności poznawczych, </w:t>
      </w:r>
    </w:p>
    <w:p w14:paraId="27AFD597" w14:textId="77777777" w:rsidR="00A423C0" w:rsidRDefault="004A6586" w:rsidP="00A423C0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A423C0">
        <w:rPr>
          <w:rFonts w:asciiTheme="majorHAnsi" w:hAnsiTheme="majorHAnsi" w:cstheme="majorHAnsi"/>
          <w:sz w:val="28"/>
          <w:szCs w:val="28"/>
        </w:rPr>
        <w:t xml:space="preserve">wzrost poziomu kreatywności, </w:t>
      </w:r>
    </w:p>
    <w:p w14:paraId="1FA1D67D" w14:textId="77777777" w:rsidR="00A423C0" w:rsidRDefault="004A6586" w:rsidP="00A423C0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A423C0">
        <w:rPr>
          <w:rFonts w:asciiTheme="majorHAnsi" w:hAnsiTheme="majorHAnsi" w:cstheme="majorHAnsi"/>
          <w:sz w:val="28"/>
          <w:szCs w:val="28"/>
        </w:rPr>
        <w:t xml:space="preserve">rozwój myślenia krytycznego, </w:t>
      </w:r>
    </w:p>
    <w:p w14:paraId="1EAE4654" w14:textId="77777777" w:rsidR="00A423C0" w:rsidRDefault="004A6586" w:rsidP="00A423C0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A423C0">
        <w:rPr>
          <w:rFonts w:asciiTheme="majorHAnsi" w:hAnsiTheme="majorHAnsi" w:cstheme="majorHAnsi"/>
          <w:sz w:val="28"/>
          <w:szCs w:val="28"/>
        </w:rPr>
        <w:t xml:space="preserve">rozwój umiejętności rozwiązywania problemów, </w:t>
      </w:r>
    </w:p>
    <w:p w14:paraId="1ECCB63C" w14:textId="77777777" w:rsidR="00A423C0" w:rsidRDefault="004A6586" w:rsidP="00A423C0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A423C0">
        <w:rPr>
          <w:rFonts w:asciiTheme="majorHAnsi" w:hAnsiTheme="majorHAnsi" w:cstheme="majorHAnsi"/>
          <w:sz w:val="28"/>
          <w:szCs w:val="28"/>
        </w:rPr>
        <w:t xml:space="preserve">rozwój umiejętności pracy w grupie, </w:t>
      </w:r>
    </w:p>
    <w:p w14:paraId="2E77CFFC" w14:textId="77777777" w:rsidR="00A423C0" w:rsidRDefault="004A6586" w:rsidP="00A423C0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A423C0">
        <w:rPr>
          <w:rFonts w:asciiTheme="majorHAnsi" w:hAnsiTheme="majorHAnsi" w:cstheme="majorHAnsi"/>
          <w:sz w:val="28"/>
          <w:szCs w:val="28"/>
        </w:rPr>
        <w:t xml:space="preserve">wzrost poziomu kompetencji mediacyjnych, </w:t>
      </w:r>
    </w:p>
    <w:p w14:paraId="4572D0DF" w14:textId="77777777" w:rsidR="00A423C0" w:rsidRDefault="004A6586" w:rsidP="00A423C0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A423C0">
        <w:rPr>
          <w:rFonts w:asciiTheme="majorHAnsi" w:hAnsiTheme="majorHAnsi" w:cstheme="majorHAnsi"/>
          <w:sz w:val="28"/>
          <w:szCs w:val="28"/>
        </w:rPr>
        <w:t xml:space="preserve">wzrost poziomu wiedzy prawnej, </w:t>
      </w:r>
    </w:p>
    <w:p w14:paraId="60C3E6CB" w14:textId="77777777" w:rsidR="004A6586" w:rsidRPr="00A423C0" w:rsidRDefault="004A6586" w:rsidP="00A423C0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A423C0">
        <w:rPr>
          <w:rFonts w:asciiTheme="majorHAnsi" w:hAnsiTheme="majorHAnsi" w:cstheme="majorHAnsi"/>
          <w:sz w:val="28"/>
          <w:szCs w:val="28"/>
        </w:rPr>
        <w:t>wzrost poziomu kompetencji społeczno-emocjonalnych.</w:t>
      </w:r>
    </w:p>
    <w:p w14:paraId="5679F1EE" w14:textId="77777777" w:rsidR="00390D44" w:rsidRDefault="00390D44" w:rsidP="004A6586">
      <w:pPr>
        <w:spacing w:after="0" w:line="276" w:lineRule="auto"/>
        <w:jc w:val="both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</w:p>
    <w:p w14:paraId="1F431ECA" w14:textId="77777777" w:rsidR="00001BBD" w:rsidRDefault="00001BBD" w:rsidP="004A6586">
      <w:pPr>
        <w:spacing w:after="0" w:line="276" w:lineRule="auto"/>
        <w:jc w:val="both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</w:p>
    <w:p w14:paraId="6D00F15D" w14:textId="77777777" w:rsidR="00001BBD" w:rsidRPr="004A6586" w:rsidRDefault="00001BBD" w:rsidP="004A6586">
      <w:pPr>
        <w:spacing w:after="0" w:line="276" w:lineRule="auto"/>
        <w:jc w:val="both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</w:p>
    <w:p w14:paraId="58386FA6" w14:textId="77777777" w:rsidR="00A5102E" w:rsidRDefault="00A5102E" w:rsidP="00001BBD">
      <w:pPr>
        <w:pStyle w:val="Nagwek1"/>
      </w:pPr>
      <w:bookmarkStart w:id="4" w:name="_Toc524953003"/>
      <w:r>
        <w:lastRenderedPageBreak/>
        <w:t>CO TO SĄ MEDIACJE?</w:t>
      </w:r>
      <w:bookmarkEnd w:id="4"/>
    </w:p>
    <w:p w14:paraId="08201EAE" w14:textId="77777777" w:rsidR="00A5102E" w:rsidRPr="006317A5" w:rsidRDefault="00A5102E" w:rsidP="00A5102E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6317A5">
        <w:rPr>
          <w:rFonts w:asciiTheme="majorHAnsi" w:hAnsiTheme="majorHAnsi" w:cstheme="majorHAnsi"/>
          <w:i/>
          <w:sz w:val="28"/>
          <w:szCs w:val="28"/>
        </w:rPr>
        <w:t>„Mediacja to proces ludzki, który unowocześnia sądownictwo i przywraca szacunek dla sprawiedliwości”</w:t>
      </w:r>
    </w:p>
    <w:p w14:paraId="5345B7DA" w14:textId="77777777" w:rsidR="00A5102E" w:rsidRDefault="00A5102E" w:rsidP="00A5102E">
      <w:pPr>
        <w:spacing w:after="0" w:line="240" w:lineRule="auto"/>
        <w:jc w:val="right"/>
        <w:rPr>
          <w:rFonts w:asciiTheme="majorHAnsi" w:hAnsiTheme="majorHAnsi" w:cstheme="majorHAnsi"/>
          <w:szCs w:val="28"/>
        </w:rPr>
      </w:pPr>
      <w:r w:rsidRPr="006317A5">
        <w:rPr>
          <w:rFonts w:asciiTheme="majorHAnsi" w:hAnsiTheme="majorHAnsi" w:cstheme="majorHAnsi"/>
          <w:szCs w:val="28"/>
        </w:rPr>
        <w:t>(Martin Wright, ekspert Rady Europy ds. mediacji)</w:t>
      </w:r>
    </w:p>
    <w:p w14:paraId="34AAFA57" w14:textId="77777777" w:rsidR="00A5102E" w:rsidRPr="006317A5" w:rsidRDefault="00A5102E" w:rsidP="00A5102E">
      <w:pPr>
        <w:spacing w:after="0" w:line="240" w:lineRule="auto"/>
        <w:jc w:val="right"/>
        <w:rPr>
          <w:rFonts w:asciiTheme="majorHAnsi" w:hAnsiTheme="majorHAnsi" w:cstheme="majorHAnsi"/>
          <w:szCs w:val="28"/>
        </w:rPr>
      </w:pPr>
      <w:r w:rsidRPr="006317A5">
        <w:rPr>
          <w:rFonts w:asciiTheme="majorHAnsi" w:hAnsiTheme="majorHAnsi" w:cstheme="majorHAnsi"/>
          <w:szCs w:val="28"/>
        </w:rPr>
        <w:t xml:space="preserve"> </w:t>
      </w:r>
    </w:p>
    <w:p w14:paraId="1E52B4C6" w14:textId="77777777" w:rsidR="00A5102E" w:rsidRDefault="00A5102E" w:rsidP="00A5102E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4"/>
          <w:szCs w:val="28"/>
        </w:rPr>
      </w:pPr>
      <w:r w:rsidRPr="00A423C0">
        <w:rPr>
          <w:rFonts w:asciiTheme="majorHAnsi" w:hAnsiTheme="majorHAnsi" w:cstheme="majorHAnsi"/>
          <w:sz w:val="24"/>
          <w:szCs w:val="28"/>
        </w:rPr>
        <w:t>Mediacja to dobrowolne i poufne, pozasądowe postępowanie w sprawach, w których możliwe jest zawarcie ugody.</w:t>
      </w:r>
      <w:r>
        <w:rPr>
          <w:rFonts w:asciiTheme="majorHAnsi" w:hAnsiTheme="majorHAnsi" w:cstheme="majorHAnsi"/>
          <w:sz w:val="24"/>
          <w:szCs w:val="28"/>
        </w:rPr>
        <w:t xml:space="preserve"> </w:t>
      </w:r>
      <w:r w:rsidRPr="00A423C0">
        <w:rPr>
          <w:rFonts w:asciiTheme="majorHAnsi" w:hAnsiTheme="majorHAnsi" w:cstheme="majorHAnsi"/>
          <w:sz w:val="24"/>
          <w:szCs w:val="28"/>
        </w:rPr>
        <w:t>W mediacjach o warunkach porozumienia decydują strony sporu a nie sąd. Nikt nie narzuca rozwiązań.</w:t>
      </w:r>
    </w:p>
    <w:p w14:paraId="65EDC93F" w14:textId="77777777" w:rsidR="00A5102E" w:rsidRPr="00A423C0" w:rsidRDefault="00A5102E" w:rsidP="00A5102E">
      <w:pPr>
        <w:spacing w:after="0" w:line="276" w:lineRule="auto"/>
        <w:ind w:firstLine="360"/>
        <w:jc w:val="both"/>
        <w:rPr>
          <w:rFonts w:asciiTheme="majorHAnsi" w:hAnsiTheme="majorHAnsi" w:cstheme="majorHAnsi"/>
          <w:b/>
          <w:color w:val="2E74B5" w:themeColor="accent5" w:themeShade="BF"/>
          <w:sz w:val="24"/>
          <w:szCs w:val="28"/>
        </w:rPr>
      </w:pPr>
      <w:r w:rsidRPr="00A423C0">
        <w:rPr>
          <w:rFonts w:asciiTheme="majorHAnsi" w:hAnsiTheme="majorHAnsi" w:cstheme="majorHAnsi"/>
          <w:b/>
          <w:color w:val="2E74B5" w:themeColor="accent5" w:themeShade="BF"/>
          <w:sz w:val="24"/>
          <w:szCs w:val="28"/>
        </w:rPr>
        <w:t>W mediacjach obowiązuje 5 głównych zasad:</w:t>
      </w:r>
    </w:p>
    <w:p w14:paraId="6E4E745D" w14:textId="77777777" w:rsidR="00A5102E" w:rsidRPr="00A423C0" w:rsidRDefault="00A5102E" w:rsidP="00A5102E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sz w:val="24"/>
          <w:szCs w:val="28"/>
        </w:rPr>
      </w:pPr>
      <w:r w:rsidRPr="00A423C0">
        <w:rPr>
          <w:rFonts w:asciiTheme="majorHAnsi" w:hAnsiTheme="majorHAnsi" w:cstheme="majorHAnsi"/>
          <w:sz w:val="24"/>
          <w:szCs w:val="28"/>
        </w:rPr>
        <w:t>Poufność</w:t>
      </w:r>
    </w:p>
    <w:p w14:paraId="52D30500" w14:textId="77777777" w:rsidR="00A5102E" w:rsidRPr="00A423C0" w:rsidRDefault="00A5102E" w:rsidP="00A5102E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sz w:val="24"/>
          <w:szCs w:val="28"/>
        </w:rPr>
      </w:pPr>
      <w:r w:rsidRPr="00A423C0">
        <w:rPr>
          <w:rFonts w:asciiTheme="majorHAnsi" w:hAnsiTheme="majorHAnsi" w:cstheme="majorHAnsi"/>
          <w:sz w:val="24"/>
          <w:szCs w:val="28"/>
        </w:rPr>
        <w:t>Dobrowolność</w:t>
      </w:r>
    </w:p>
    <w:p w14:paraId="0473BC87" w14:textId="77777777" w:rsidR="00A5102E" w:rsidRPr="00A423C0" w:rsidRDefault="00A5102E" w:rsidP="00A5102E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sz w:val="24"/>
          <w:szCs w:val="28"/>
        </w:rPr>
      </w:pPr>
      <w:r w:rsidRPr="00A423C0">
        <w:rPr>
          <w:rFonts w:asciiTheme="majorHAnsi" w:hAnsiTheme="majorHAnsi" w:cstheme="majorHAnsi"/>
          <w:sz w:val="24"/>
          <w:szCs w:val="28"/>
        </w:rPr>
        <w:t>Bezstronność</w:t>
      </w:r>
    </w:p>
    <w:p w14:paraId="67142D41" w14:textId="77777777" w:rsidR="00A5102E" w:rsidRPr="00A423C0" w:rsidRDefault="00A5102E" w:rsidP="00A5102E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sz w:val="24"/>
          <w:szCs w:val="28"/>
        </w:rPr>
      </w:pPr>
      <w:r w:rsidRPr="00A423C0">
        <w:rPr>
          <w:rFonts w:asciiTheme="majorHAnsi" w:hAnsiTheme="majorHAnsi" w:cstheme="majorHAnsi"/>
          <w:sz w:val="24"/>
          <w:szCs w:val="28"/>
        </w:rPr>
        <w:t>Neutralność</w:t>
      </w:r>
    </w:p>
    <w:p w14:paraId="0C1908E2" w14:textId="77777777" w:rsidR="00A5102E" w:rsidRDefault="00A5102E" w:rsidP="00A5102E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sz w:val="24"/>
          <w:szCs w:val="28"/>
        </w:rPr>
      </w:pPr>
      <w:r w:rsidRPr="00A423C0">
        <w:rPr>
          <w:rFonts w:asciiTheme="majorHAnsi" w:hAnsiTheme="majorHAnsi" w:cstheme="majorHAnsi"/>
          <w:sz w:val="24"/>
          <w:szCs w:val="28"/>
        </w:rPr>
        <w:t>Akceptowalność</w:t>
      </w:r>
    </w:p>
    <w:p w14:paraId="377679A7" w14:textId="77777777" w:rsidR="00A5102E" w:rsidRDefault="00A5102E" w:rsidP="00A5102E">
      <w:pPr>
        <w:spacing w:after="0"/>
        <w:ind w:firstLine="360"/>
        <w:jc w:val="both"/>
        <w:rPr>
          <w:rFonts w:asciiTheme="majorHAnsi" w:hAnsiTheme="majorHAnsi" w:cstheme="majorHAnsi"/>
          <w:b/>
          <w:color w:val="2E74B5" w:themeColor="accent5" w:themeShade="BF"/>
          <w:sz w:val="24"/>
          <w:szCs w:val="28"/>
        </w:rPr>
      </w:pPr>
    </w:p>
    <w:p w14:paraId="5725D44F" w14:textId="77777777" w:rsidR="00A5102E" w:rsidRPr="00A423C0" w:rsidRDefault="00A5102E" w:rsidP="00A5102E">
      <w:pPr>
        <w:spacing w:after="0"/>
        <w:ind w:firstLine="360"/>
        <w:jc w:val="both"/>
        <w:rPr>
          <w:rFonts w:asciiTheme="majorHAnsi" w:hAnsiTheme="majorHAnsi" w:cstheme="majorHAnsi"/>
          <w:b/>
          <w:color w:val="2E74B5" w:themeColor="accent5" w:themeShade="BF"/>
          <w:sz w:val="24"/>
          <w:szCs w:val="28"/>
        </w:rPr>
      </w:pPr>
      <w:r w:rsidRPr="00A423C0">
        <w:rPr>
          <w:rFonts w:asciiTheme="majorHAnsi" w:hAnsiTheme="majorHAnsi" w:cstheme="majorHAnsi"/>
          <w:b/>
          <w:color w:val="2E74B5" w:themeColor="accent5" w:themeShade="BF"/>
          <w:sz w:val="24"/>
          <w:szCs w:val="28"/>
        </w:rPr>
        <w:t>Dlaczego udzie wybierają mediacje?</w:t>
      </w:r>
    </w:p>
    <w:p w14:paraId="614EAFF7" w14:textId="77777777" w:rsidR="00A5102E" w:rsidRPr="00A423C0" w:rsidRDefault="00A5102E" w:rsidP="00A5102E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sz w:val="24"/>
          <w:szCs w:val="28"/>
        </w:rPr>
      </w:pPr>
      <w:r w:rsidRPr="00A423C0">
        <w:rPr>
          <w:rFonts w:asciiTheme="majorHAnsi" w:hAnsiTheme="majorHAnsi" w:cstheme="majorHAnsi"/>
          <w:sz w:val="24"/>
          <w:szCs w:val="28"/>
        </w:rPr>
        <w:t>Jest wielokrotnie tańsza niż proces sądowy.</w:t>
      </w:r>
    </w:p>
    <w:p w14:paraId="22C18BB2" w14:textId="77777777" w:rsidR="00A5102E" w:rsidRPr="00A423C0" w:rsidRDefault="00A5102E" w:rsidP="00A5102E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sz w:val="24"/>
          <w:szCs w:val="28"/>
        </w:rPr>
      </w:pPr>
      <w:r w:rsidRPr="00A423C0">
        <w:rPr>
          <w:rFonts w:asciiTheme="majorHAnsi" w:hAnsiTheme="majorHAnsi" w:cstheme="majorHAnsi"/>
          <w:sz w:val="24"/>
          <w:szCs w:val="28"/>
        </w:rPr>
        <w:t>Trwa znacznie krócej niż sprawa w sądzie.</w:t>
      </w:r>
    </w:p>
    <w:p w14:paraId="7618F3E4" w14:textId="77777777" w:rsidR="00A5102E" w:rsidRPr="00A423C0" w:rsidRDefault="00A5102E" w:rsidP="00A5102E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sz w:val="24"/>
          <w:szCs w:val="28"/>
        </w:rPr>
      </w:pPr>
      <w:r w:rsidRPr="00A423C0">
        <w:rPr>
          <w:rFonts w:asciiTheme="majorHAnsi" w:hAnsiTheme="majorHAnsi" w:cstheme="majorHAnsi"/>
          <w:sz w:val="24"/>
          <w:szCs w:val="28"/>
        </w:rPr>
        <w:t>Strony samodzielnie decydują o jej wyniku.</w:t>
      </w:r>
    </w:p>
    <w:p w14:paraId="365175ED" w14:textId="77777777" w:rsidR="00A5102E" w:rsidRDefault="00A5102E" w:rsidP="00A5102E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Zwiększa ona szansę na trwałe usunięcie sporu.</w:t>
      </w:r>
    </w:p>
    <w:p w14:paraId="6E25E7ED" w14:textId="77777777" w:rsidR="00A5102E" w:rsidRDefault="00A5102E" w:rsidP="00A5102E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Nie angażuje osób trzecich.</w:t>
      </w:r>
    </w:p>
    <w:p w14:paraId="3F3F5F57" w14:textId="77777777" w:rsidR="00A5102E" w:rsidRPr="00A423C0" w:rsidRDefault="00A5102E" w:rsidP="00A5102E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Zapewnia większą skuteczność realizacji warunków ugody.</w:t>
      </w:r>
    </w:p>
    <w:p w14:paraId="7D396A56" w14:textId="77777777" w:rsidR="00A5102E" w:rsidRPr="00A423C0" w:rsidRDefault="00A5102E" w:rsidP="00A5102E">
      <w:pPr>
        <w:jc w:val="both"/>
        <w:rPr>
          <w:rFonts w:asciiTheme="majorHAnsi" w:hAnsiTheme="majorHAnsi" w:cstheme="majorHAnsi"/>
          <w:sz w:val="24"/>
          <w:szCs w:val="28"/>
        </w:rPr>
      </w:pPr>
      <w:r w:rsidRPr="00A423C0">
        <w:rPr>
          <w:rFonts w:asciiTheme="majorHAnsi" w:hAnsiTheme="majorHAnsi" w:cstheme="majorHAnsi"/>
          <w:sz w:val="24"/>
          <w:szCs w:val="28"/>
        </w:rPr>
        <w:t>Z danych Stowarzyszenia Mediatorzy Polscy wynika, że ponad 92% uczestników mediacji wypełnia postanowienia ugody.</w:t>
      </w:r>
    </w:p>
    <w:p w14:paraId="1EB16E5D" w14:textId="77777777" w:rsidR="00AA7878" w:rsidRPr="00130A55" w:rsidRDefault="00AA7878" w:rsidP="00001BBD">
      <w:pPr>
        <w:pStyle w:val="Nagwek1"/>
      </w:pPr>
      <w:bookmarkStart w:id="5" w:name="_Toc524953004"/>
      <w:r w:rsidRPr="00130A55">
        <w:lastRenderedPageBreak/>
        <w:t>O MEDIACJI RÓWIEŚNICZEJ</w:t>
      </w:r>
      <w:bookmarkEnd w:id="5"/>
    </w:p>
    <w:p w14:paraId="17E3A8D9" w14:textId="77777777" w:rsidR="00F357E8" w:rsidRPr="004A6586" w:rsidRDefault="00F357E8" w:rsidP="004A6586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13D1561D" w14:textId="77777777" w:rsidR="00F357E8" w:rsidRPr="004A6586" w:rsidRDefault="00F357E8" w:rsidP="004A6586">
      <w:p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A6586">
        <w:rPr>
          <w:rFonts w:asciiTheme="majorHAnsi" w:hAnsiTheme="majorHAnsi" w:cstheme="majorHAnsi"/>
          <w:b/>
          <w:sz w:val="28"/>
          <w:szCs w:val="28"/>
        </w:rPr>
        <w:t>Mediacja rówieśnicza</w:t>
      </w:r>
      <w:r w:rsidRPr="004A6586">
        <w:rPr>
          <w:rFonts w:asciiTheme="majorHAnsi" w:hAnsiTheme="majorHAnsi" w:cstheme="majorHAnsi"/>
          <w:sz w:val="28"/>
          <w:szCs w:val="28"/>
        </w:rPr>
        <w:t xml:space="preserve"> - to dobrowolne i poufne poszukiwanie rozwiązania konfliktu między uczniami, w obecności dwóch bezstronnych</w:t>
      </w:r>
      <w:r w:rsidR="003626B3">
        <w:rPr>
          <w:rFonts w:asciiTheme="majorHAnsi" w:hAnsiTheme="majorHAnsi" w:cstheme="majorHAnsi"/>
          <w:sz w:val="28"/>
          <w:szCs w:val="28"/>
        </w:rPr>
        <w:t xml:space="preserve"> </w:t>
      </w:r>
      <w:r w:rsidRPr="004A6586">
        <w:rPr>
          <w:rFonts w:asciiTheme="majorHAnsi" w:hAnsiTheme="majorHAnsi" w:cstheme="majorHAnsi"/>
          <w:sz w:val="28"/>
          <w:szCs w:val="28"/>
        </w:rPr>
        <w:t xml:space="preserve">i neutralnych mediatorów – uczniów, przygotowanych do prowadzenia mediacji rówieśniczej. Konflikty te dotyczą spraw związanych z relacjami między uczniami. </w:t>
      </w:r>
    </w:p>
    <w:p w14:paraId="60E162BC" w14:textId="77777777" w:rsidR="00F357E8" w:rsidRPr="004A6586" w:rsidRDefault="00F357E8" w:rsidP="004A6586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4195BC16" w14:textId="77777777" w:rsidR="00F357E8" w:rsidRPr="004A6586" w:rsidRDefault="00F357E8" w:rsidP="004A6586">
      <w:p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A6586">
        <w:rPr>
          <w:rFonts w:asciiTheme="majorHAnsi" w:hAnsiTheme="majorHAnsi" w:cstheme="majorHAnsi"/>
          <w:b/>
          <w:sz w:val="28"/>
          <w:szCs w:val="28"/>
        </w:rPr>
        <w:t>Mediator rówieśniczy</w:t>
      </w:r>
      <w:r w:rsidRPr="004A6586">
        <w:rPr>
          <w:rFonts w:asciiTheme="majorHAnsi" w:hAnsiTheme="majorHAnsi" w:cstheme="majorHAnsi"/>
          <w:sz w:val="28"/>
          <w:szCs w:val="28"/>
        </w:rPr>
        <w:t xml:space="preserve"> – to uczeń przeszkolony w zakresie mediacji, cieszący się</w:t>
      </w:r>
      <w:r w:rsidR="00C16DEB">
        <w:rPr>
          <w:rFonts w:asciiTheme="majorHAnsi" w:hAnsiTheme="majorHAnsi" w:cstheme="majorHAnsi"/>
          <w:sz w:val="28"/>
          <w:szCs w:val="28"/>
        </w:rPr>
        <w:t xml:space="preserve"> szacunkiem,</w:t>
      </w:r>
      <w:r w:rsidRPr="004A6586">
        <w:rPr>
          <w:rFonts w:asciiTheme="majorHAnsi" w:hAnsiTheme="majorHAnsi" w:cstheme="majorHAnsi"/>
          <w:sz w:val="28"/>
          <w:szCs w:val="28"/>
        </w:rPr>
        <w:t xml:space="preserve"> zaufaniem i autorytetem wśród uczniów</w:t>
      </w:r>
      <w:r w:rsidR="00C16DEB">
        <w:rPr>
          <w:rFonts w:asciiTheme="majorHAnsi" w:hAnsiTheme="majorHAnsi" w:cstheme="majorHAnsi"/>
          <w:sz w:val="28"/>
          <w:szCs w:val="28"/>
        </w:rPr>
        <w:t>, posiadająca kompetencje do prowadzenia spraw mediacyjnych.</w:t>
      </w:r>
    </w:p>
    <w:p w14:paraId="285D6026" w14:textId="77777777" w:rsidR="003D6D68" w:rsidRDefault="00C16DEB" w:rsidP="004A6586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13E6893" w14:textId="77777777" w:rsidR="003D6D68" w:rsidRDefault="003D6D68" w:rsidP="004A6586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FBC918B" wp14:editId="402869B9">
            <wp:simplePos x="0" y="0"/>
            <wp:positionH relativeFrom="column">
              <wp:align>left</wp:align>
            </wp:positionH>
            <wp:positionV relativeFrom="paragraph">
              <wp:posOffset>5080</wp:posOffset>
            </wp:positionV>
            <wp:extent cx="4576270" cy="1139190"/>
            <wp:effectExtent l="0" t="0" r="0" b="3810"/>
            <wp:wrapNone/>
            <wp:docPr id="3" name="Obraz 3" descr="Znalezione obrazy dla zapytania stowarzyszenie mediatorzy polscy rzeszó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towarzyszenie mediatorzy polscy rzeszów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E8FEA" w14:textId="77777777" w:rsidR="003D6D68" w:rsidRDefault="003D6D68" w:rsidP="004A6586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6523ECE8" w14:textId="77777777" w:rsidR="003D6D68" w:rsidRDefault="003D6D68" w:rsidP="004A6586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2E446583" w14:textId="77777777" w:rsidR="003D6D68" w:rsidRDefault="003D6D68" w:rsidP="004A6586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10F71547" w14:textId="77777777" w:rsidR="003D6D68" w:rsidRDefault="003D6D68" w:rsidP="004A6586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71F81197" w14:textId="77777777" w:rsidR="003D6D68" w:rsidRPr="003D6D68" w:rsidRDefault="003D6D68" w:rsidP="00001BBD">
      <w:pPr>
        <w:pStyle w:val="Nagwek1"/>
      </w:pPr>
      <w:bookmarkStart w:id="6" w:name="_Toc524953005"/>
      <w:r w:rsidRPr="003D6D68">
        <w:lastRenderedPageBreak/>
        <w:t>DLACZEGO MEDIACJA W SZKOLE JEST WAŻNA?</w:t>
      </w:r>
      <w:bookmarkEnd w:id="6"/>
    </w:p>
    <w:p w14:paraId="54C7D506" w14:textId="77777777" w:rsidR="00001BBD" w:rsidRDefault="00001BBD" w:rsidP="003D6D68">
      <w:pPr>
        <w:spacing w:line="276" w:lineRule="auto"/>
        <w:ind w:firstLine="708"/>
        <w:jc w:val="both"/>
        <w:rPr>
          <w:rFonts w:asciiTheme="majorHAnsi" w:hAnsiTheme="majorHAnsi" w:cstheme="majorHAnsi"/>
          <w:sz w:val="24"/>
          <w:szCs w:val="28"/>
        </w:rPr>
      </w:pPr>
    </w:p>
    <w:p w14:paraId="11443B19" w14:textId="77777777" w:rsidR="003D6D68" w:rsidRDefault="003D6D68" w:rsidP="003D6D68">
      <w:pPr>
        <w:spacing w:line="276" w:lineRule="auto"/>
        <w:ind w:firstLine="708"/>
        <w:jc w:val="both"/>
        <w:rPr>
          <w:rFonts w:asciiTheme="majorHAnsi" w:hAnsiTheme="majorHAnsi" w:cstheme="majorHAnsi"/>
          <w:sz w:val="24"/>
          <w:szCs w:val="28"/>
        </w:rPr>
      </w:pPr>
      <w:r w:rsidRPr="003D6D68">
        <w:rPr>
          <w:rFonts w:asciiTheme="majorHAnsi" w:hAnsiTheme="majorHAnsi" w:cstheme="majorHAnsi"/>
          <w:sz w:val="24"/>
          <w:szCs w:val="28"/>
        </w:rPr>
        <w:t>Mediacja jest jedną z najskuteczniejszych metod rozwiązywania sporów w szkole, ale to nie jest ich jedyna funkcja. Dzięki pracy kompetentnych mediatorów</w:t>
      </w:r>
      <w:r>
        <w:rPr>
          <w:rFonts w:asciiTheme="majorHAnsi" w:hAnsiTheme="majorHAnsi" w:cstheme="majorHAnsi"/>
          <w:sz w:val="24"/>
          <w:szCs w:val="28"/>
        </w:rPr>
        <w:t xml:space="preserve"> rówieśniczych i szkolnych</w:t>
      </w:r>
      <w:r w:rsidR="006B1293">
        <w:rPr>
          <w:rFonts w:asciiTheme="majorHAnsi" w:hAnsiTheme="majorHAnsi" w:cstheme="majorHAnsi"/>
          <w:sz w:val="24"/>
          <w:szCs w:val="28"/>
        </w:rPr>
        <w:t>:</w:t>
      </w:r>
    </w:p>
    <w:p w14:paraId="019BE17D" w14:textId="77777777" w:rsidR="006B1293" w:rsidRDefault="006B1293" w:rsidP="003D6D68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Poprawiają się relacje między uczniami, </w:t>
      </w:r>
    </w:p>
    <w:p w14:paraId="54261CC0" w14:textId="77777777" w:rsidR="006B1293" w:rsidRDefault="006B1293" w:rsidP="003D6D68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Uczniowie potrafią porozumiewać się w sytuacjach trudnych,</w:t>
      </w:r>
    </w:p>
    <w:p w14:paraId="5529CF43" w14:textId="77777777" w:rsidR="006B1293" w:rsidRDefault="006B1293" w:rsidP="006B1293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Uczniowie stosują kreatywne rozwiązania i są przedsiębiorczy,</w:t>
      </w:r>
    </w:p>
    <w:p w14:paraId="400116A8" w14:textId="77777777" w:rsidR="006B1293" w:rsidRDefault="006B1293" w:rsidP="003D6D68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W swoich działaniach uczniowie odnoszą się do wartości demokratycznych i humanistycznych,</w:t>
      </w:r>
    </w:p>
    <w:p w14:paraId="04CEF24B" w14:textId="77777777" w:rsidR="006B1293" w:rsidRDefault="006B1293" w:rsidP="003D6D68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Uczniowie rozwijają myślenie analityczne i krytyczne (uważane jako kluczowe</w:t>
      </w:r>
      <w:r w:rsidR="00001BBD">
        <w:rPr>
          <w:rFonts w:asciiTheme="majorHAnsi" w:hAnsiTheme="majorHAnsi" w:cstheme="majorHAnsi"/>
          <w:sz w:val="24"/>
          <w:szCs w:val="28"/>
        </w:rPr>
        <w:t xml:space="preserve"> dla współczesnego świata</w:t>
      </w:r>
      <w:r>
        <w:rPr>
          <w:rFonts w:asciiTheme="majorHAnsi" w:hAnsiTheme="majorHAnsi" w:cstheme="majorHAnsi"/>
          <w:sz w:val="24"/>
          <w:szCs w:val="28"/>
        </w:rPr>
        <w:t>),</w:t>
      </w:r>
    </w:p>
    <w:p w14:paraId="1231D0C2" w14:textId="77777777" w:rsidR="003D6D68" w:rsidRDefault="003D6D68" w:rsidP="003D6D68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Spada poziom agresji i przemocy w szkołach</w:t>
      </w:r>
      <w:r w:rsidR="006B1293">
        <w:rPr>
          <w:rFonts w:asciiTheme="majorHAnsi" w:hAnsiTheme="majorHAnsi" w:cstheme="majorHAnsi"/>
          <w:sz w:val="24"/>
          <w:szCs w:val="28"/>
        </w:rPr>
        <w:t>,</w:t>
      </w:r>
    </w:p>
    <w:p w14:paraId="1C226E15" w14:textId="77777777" w:rsidR="003D6D68" w:rsidRDefault="006B1293" w:rsidP="003D6D68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Integruje się środowisko szkolne w tym rodzic</w:t>
      </w:r>
      <w:r w:rsidR="00001BBD">
        <w:rPr>
          <w:rFonts w:asciiTheme="majorHAnsi" w:hAnsiTheme="majorHAnsi" w:cstheme="majorHAnsi"/>
          <w:sz w:val="24"/>
          <w:szCs w:val="28"/>
        </w:rPr>
        <w:t>ów</w:t>
      </w:r>
      <w:r>
        <w:rPr>
          <w:rFonts w:asciiTheme="majorHAnsi" w:hAnsiTheme="majorHAnsi" w:cstheme="majorHAnsi"/>
          <w:sz w:val="24"/>
          <w:szCs w:val="28"/>
        </w:rPr>
        <w:t xml:space="preserve"> i nauczyciel</w:t>
      </w:r>
      <w:r w:rsidR="00001BBD">
        <w:rPr>
          <w:rFonts w:asciiTheme="majorHAnsi" w:hAnsiTheme="majorHAnsi" w:cstheme="majorHAnsi"/>
          <w:sz w:val="24"/>
          <w:szCs w:val="28"/>
        </w:rPr>
        <w:t>i</w:t>
      </w:r>
      <w:r>
        <w:rPr>
          <w:rFonts w:asciiTheme="majorHAnsi" w:hAnsiTheme="majorHAnsi" w:cstheme="majorHAnsi"/>
          <w:sz w:val="24"/>
          <w:szCs w:val="28"/>
        </w:rPr>
        <w:t>,</w:t>
      </w:r>
    </w:p>
    <w:p w14:paraId="6FE5D9AB" w14:textId="77777777" w:rsidR="006B1293" w:rsidRDefault="006B1293" w:rsidP="003D6D68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Poprawia się jakość działań wychowawczych,</w:t>
      </w:r>
    </w:p>
    <w:p w14:paraId="5FDC5E3E" w14:textId="77777777" w:rsidR="006B1293" w:rsidRDefault="006B1293" w:rsidP="003D6D68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Spada poziom zachowań kryminogennych.</w:t>
      </w:r>
    </w:p>
    <w:p w14:paraId="24186ABC" w14:textId="77777777" w:rsidR="006B1293" w:rsidRDefault="006B1293" w:rsidP="00163F5D">
      <w:pPr>
        <w:ind w:firstLine="708"/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Jest to zaledwie część z efektów jakie przynosi mediacja rówieśnicza. Najważniejsze jednak jest t</w:t>
      </w:r>
      <w:r w:rsidR="00163F5D">
        <w:rPr>
          <w:rFonts w:asciiTheme="majorHAnsi" w:hAnsiTheme="majorHAnsi" w:cstheme="majorHAnsi"/>
          <w:sz w:val="24"/>
          <w:szCs w:val="28"/>
        </w:rPr>
        <w:t xml:space="preserve">o, że uczniowie rozwijają wiele kompetencji niezbędnych do prawidłowego funkcjonowania </w:t>
      </w:r>
      <w:r w:rsidR="00001BBD">
        <w:rPr>
          <w:rFonts w:asciiTheme="majorHAnsi" w:hAnsiTheme="majorHAnsi" w:cstheme="majorHAnsi"/>
          <w:sz w:val="24"/>
          <w:szCs w:val="28"/>
        </w:rPr>
        <w:br/>
      </w:r>
      <w:r w:rsidR="00163F5D">
        <w:rPr>
          <w:rFonts w:asciiTheme="majorHAnsi" w:hAnsiTheme="majorHAnsi" w:cstheme="majorHAnsi"/>
          <w:sz w:val="24"/>
          <w:szCs w:val="28"/>
        </w:rPr>
        <w:t>w społeczeństwie i tych, opisywanych jako wyznaczniki sukcesu.</w:t>
      </w:r>
    </w:p>
    <w:p w14:paraId="57C36B96" w14:textId="77777777" w:rsidR="00163F5D" w:rsidRDefault="00163F5D" w:rsidP="00163F5D">
      <w:pPr>
        <w:ind w:firstLine="708"/>
        <w:jc w:val="both"/>
        <w:rPr>
          <w:rFonts w:asciiTheme="majorHAnsi" w:hAnsiTheme="majorHAnsi" w:cstheme="majorHAnsi"/>
          <w:sz w:val="24"/>
          <w:szCs w:val="28"/>
        </w:rPr>
      </w:pPr>
    </w:p>
    <w:p w14:paraId="7F0349A8" w14:textId="77777777" w:rsidR="00163F5D" w:rsidRDefault="00163F5D" w:rsidP="00163F5D">
      <w:pPr>
        <w:ind w:firstLine="708"/>
        <w:jc w:val="both"/>
        <w:rPr>
          <w:rFonts w:asciiTheme="majorHAnsi" w:hAnsiTheme="majorHAnsi" w:cstheme="majorHAnsi"/>
          <w:sz w:val="24"/>
          <w:szCs w:val="28"/>
        </w:rPr>
      </w:pPr>
    </w:p>
    <w:p w14:paraId="3C2DAF03" w14:textId="77777777" w:rsidR="00163F5D" w:rsidRDefault="00163F5D" w:rsidP="00163F5D">
      <w:pPr>
        <w:ind w:firstLine="708"/>
        <w:jc w:val="both"/>
        <w:rPr>
          <w:rFonts w:asciiTheme="majorHAnsi" w:hAnsiTheme="majorHAnsi" w:cstheme="majorHAnsi"/>
          <w:sz w:val="24"/>
          <w:szCs w:val="28"/>
        </w:rPr>
      </w:pPr>
    </w:p>
    <w:p w14:paraId="3F9FDF08" w14:textId="77777777" w:rsidR="003D6D68" w:rsidRDefault="003D6D68" w:rsidP="00001BBD">
      <w:pPr>
        <w:pStyle w:val="Nagwek1"/>
      </w:pPr>
      <w:bookmarkStart w:id="7" w:name="_Toc524953006"/>
      <w:r w:rsidRPr="00B95B23">
        <w:t xml:space="preserve">CZY TY MASZ </w:t>
      </w:r>
      <w:r w:rsidR="005D3B68">
        <w:t>PREDYSPOZYCJE</w:t>
      </w:r>
      <w:r w:rsidRPr="00B95B23">
        <w:t xml:space="preserve"> MEDIACYJNE –</w:t>
      </w:r>
      <w:r w:rsidR="00001BBD">
        <w:t xml:space="preserve"> </w:t>
      </w:r>
      <w:r w:rsidRPr="00B95B23">
        <w:t>QUIZ</w:t>
      </w:r>
      <w:bookmarkEnd w:id="7"/>
    </w:p>
    <w:p w14:paraId="733C00AF" w14:textId="77777777" w:rsidR="00886030" w:rsidRPr="00886030" w:rsidRDefault="00886030" w:rsidP="003D6D68">
      <w:pPr>
        <w:spacing w:line="276" w:lineRule="auto"/>
        <w:jc w:val="center"/>
        <w:rPr>
          <w:rFonts w:asciiTheme="majorHAnsi" w:hAnsiTheme="majorHAnsi" w:cstheme="majorHAnsi"/>
          <w:b/>
          <w:color w:val="2E74B5" w:themeColor="accent5" w:themeShade="BF"/>
          <w:sz w:val="24"/>
          <w:szCs w:val="28"/>
        </w:rPr>
      </w:pPr>
      <w:r w:rsidRPr="00886030">
        <w:rPr>
          <w:rFonts w:asciiTheme="majorHAnsi" w:hAnsiTheme="majorHAnsi" w:cstheme="majorHAnsi"/>
          <w:b/>
          <w:color w:val="2E74B5" w:themeColor="accent5" w:themeShade="BF"/>
          <w:sz w:val="24"/>
          <w:szCs w:val="28"/>
        </w:rPr>
        <w:t>Wybierz jedną odpowiedź i sprawdź jak sobie radzisz z konfliktem</w:t>
      </w:r>
      <w:r>
        <w:rPr>
          <w:rFonts w:asciiTheme="majorHAnsi" w:hAnsiTheme="majorHAnsi" w:cstheme="majorHAnsi"/>
          <w:b/>
          <w:color w:val="2E74B5" w:themeColor="accent5" w:themeShade="BF"/>
          <w:sz w:val="24"/>
          <w:szCs w:val="28"/>
        </w:rPr>
        <w:t>.</w:t>
      </w:r>
    </w:p>
    <w:p w14:paraId="5FF31E0D" w14:textId="77777777" w:rsidR="003D6D68" w:rsidRPr="003D6D68" w:rsidRDefault="003D6D68" w:rsidP="003D6D68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8"/>
        </w:rPr>
      </w:pPr>
      <w:r w:rsidRPr="003D6D68">
        <w:rPr>
          <w:rFonts w:asciiTheme="majorHAnsi" w:hAnsiTheme="majorHAnsi" w:cstheme="majorHAnsi"/>
          <w:sz w:val="24"/>
          <w:szCs w:val="28"/>
        </w:rPr>
        <w:t>Jak często bierzesz udział w sporach?</w:t>
      </w:r>
    </w:p>
    <w:p w14:paraId="0CD4C8E5" w14:textId="77777777" w:rsidR="00B95B23" w:rsidRDefault="00B95B23" w:rsidP="003D6D68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Często  </w:t>
      </w:r>
    </w:p>
    <w:p w14:paraId="5A2BA972" w14:textId="77777777" w:rsidR="00B95B23" w:rsidRDefault="00B95B23" w:rsidP="003D6D68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Rzadko</w:t>
      </w:r>
    </w:p>
    <w:p w14:paraId="5810535A" w14:textId="77777777" w:rsidR="003D6D68" w:rsidRPr="003D6D68" w:rsidRDefault="00B95B23" w:rsidP="003D6D68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Nigdy </w:t>
      </w:r>
    </w:p>
    <w:p w14:paraId="055A94D7" w14:textId="3925DC19" w:rsidR="003D6D68" w:rsidRDefault="003D6D68" w:rsidP="003D6D68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8"/>
        </w:rPr>
      </w:pPr>
      <w:r w:rsidRPr="003D6D68">
        <w:rPr>
          <w:rFonts w:asciiTheme="majorHAnsi" w:hAnsiTheme="majorHAnsi" w:cstheme="majorHAnsi"/>
          <w:sz w:val="24"/>
          <w:szCs w:val="28"/>
        </w:rPr>
        <w:t>Kiedy ktoś się kł</w:t>
      </w:r>
      <w:r w:rsidR="007B46FB">
        <w:rPr>
          <w:rFonts w:asciiTheme="majorHAnsi" w:hAnsiTheme="majorHAnsi" w:cstheme="majorHAnsi"/>
          <w:sz w:val="24"/>
          <w:szCs w:val="28"/>
        </w:rPr>
        <w:t>ó</w:t>
      </w:r>
      <w:r w:rsidRPr="003D6D68">
        <w:rPr>
          <w:rFonts w:asciiTheme="majorHAnsi" w:hAnsiTheme="majorHAnsi" w:cstheme="majorHAnsi"/>
          <w:sz w:val="24"/>
          <w:szCs w:val="28"/>
        </w:rPr>
        <w:t>ci</w:t>
      </w:r>
      <w:r w:rsidR="00B95B23">
        <w:rPr>
          <w:rFonts w:asciiTheme="majorHAnsi" w:hAnsiTheme="majorHAnsi" w:cstheme="majorHAnsi"/>
          <w:sz w:val="24"/>
          <w:szCs w:val="28"/>
        </w:rPr>
        <w:t>,</w:t>
      </w:r>
      <w:r w:rsidRPr="003D6D68">
        <w:rPr>
          <w:rFonts w:asciiTheme="majorHAnsi" w:hAnsiTheme="majorHAnsi" w:cstheme="majorHAnsi"/>
          <w:sz w:val="24"/>
          <w:szCs w:val="28"/>
        </w:rPr>
        <w:t xml:space="preserve"> ty…</w:t>
      </w:r>
      <w:r w:rsidR="007B46FB">
        <w:rPr>
          <w:rFonts w:asciiTheme="majorHAnsi" w:hAnsiTheme="majorHAnsi" w:cstheme="majorHAnsi"/>
          <w:sz w:val="24"/>
          <w:szCs w:val="28"/>
        </w:rPr>
        <w:t xml:space="preserve"> </w:t>
      </w:r>
    </w:p>
    <w:p w14:paraId="7F0CBA38" w14:textId="77777777" w:rsidR="00B95B23" w:rsidRDefault="00B95B23" w:rsidP="00B95B23">
      <w:pPr>
        <w:pStyle w:val="Akapitzlist"/>
        <w:numPr>
          <w:ilvl w:val="0"/>
          <w:numId w:val="9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Słucha</w:t>
      </w:r>
      <w:r w:rsidR="008846C3">
        <w:rPr>
          <w:rFonts w:asciiTheme="majorHAnsi" w:hAnsiTheme="majorHAnsi" w:cstheme="majorHAnsi"/>
          <w:sz w:val="24"/>
          <w:szCs w:val="28"/>
        </w:rPr>
        <w:t>sz, nie wtrącasz się nieproszony.</w:t>
      </w:r>
    </w:p>
    <w:p w14:paraId="2650E670" w14:textId="77777777" w:rsidR="00B95B23" w:rsidRDefault="00B95B23" w:rsidP="00B95B23">
      <w:pPr>
        <w:pStyle w:val="Akapitzlist"/>
        <w:numPr>
          <w:ilvl w:val="0"/>
          <w:numId w:val="9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Interweniu</w:t>
      </w:r>
      <w:r w:rsidR="008846C3">
        <w:rPr>
          <w:rFonts w:asciiTheme="majorHAnsi" w:hAnsiTheme="majorHAnsi" w:cstheme="majorHAnsi"/>
          <w:sz w:val="24"/>
          <w:szCs w:val="28"/>
        </w:rPr>
        <w:t xml:space="preserve">jesz, </w:t>
      </w:r>
      <w:r w:rsidR="00343ABA">
        <w:rPr>
          <w:rFonts w:asciiTheme="majorHAnsi" w:hAnsiTheme="majorHAnsi" w:cstheme="majorHAnsi"/>
          <w:sz w:val="24"/>
          <w:szCs w:val="28"/>
        </w:rPr>
        <w:t>spory trzeba rozwiązywać</w:t>
      </w:r>
      <w:r w:rsidR="008846C3">
        <w:rPr>
          <w:rFonts w:asciiTheme="majorHAnsi" w:hAnsiTheme="majorHAnsi" w:cstheme="majorHAnsi"/>
          <w:sz w:val="24"/>
          <w:szCs w:val="28"/>
        </w:rPr>
        <w:t>.</w:t>
      </w:r>
    </w:p>
    <w:p w14:paraId="08A52657" w14:textId="77777777" w:rsidR="00B95B23" w:rsidRDefault="00B95B23" w:rsidP="00B95B23">
      <w:pPr>
        <w:pStyle w:val="Akapitzlist"/>
        <w:numPr>
          <w:ilvl w:val="0"/>
          <w:numId w:val="9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Odch</w:t>
      </w:r>
      <w:r w:rsidRPr="00B95B23">
        <w:rPr>
          <w:rFonts w:asciiTheme="majorHAnsi" w:hAnsiTheme="majorHAnsi" w:cstheme="majorHAnsi"/>
          <w:sz w:val="24"/>
          <w:szCs w:val="28"/>
        </w:rPr>
        <w:t>odz</w:t>
      </w:r>
      <w:r w:rsidR="008846C3">
        <w:rPr>
          <w:rFonts w:asciiTheme="majorHAnsi" w:hAnsiTheme="majorHAnsi" w:cstheme="majorHAnsi"/>
          <w:sz w:val="24"/>
          <w:szCs w:val="28"/>
        </w:rPr>
        <w:t>isz, to cię nie dotyczy.</w:t>
      </w:r>
    </w:p>
    <w:p w14:paraId="42BC8E4E" w14:textId="77777777" w:rsidR="00B95B23" w:rsidRPr="00B95B23" w:rsidRDefault="00B95B23" w:rsidP="00B95B23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Jak często inni przychodzą do Ciebie po radę?</w:t>
      </w:r>
    </w:p>
    <w:p w14:paraId="56AC10BD" w14:textId="77777777" w:rsidR="00B95B23" w:rsidRDefault="00B95B23" w:rsidP="00B95B23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Często  </w:t>
      </w:r>
    </w:p>
    <w:p w14:paraId="220B0AAA" w14:textId="77777777" w:rsidR="00B95B23" w:rsidRDefault="00B95B23" w:rsidP="00B95B23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Nigdy </w:t>
      </w:r>
    </w:p>
    <w:p w14:paraId="1CA4D3BB" w14:textId="77777777" w:rsidR="00B95B23" w:rsidRDefault="00B95B23" w:rsidP="00B95B23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Rzadko</w:t>
      </w:r>
    </w:p>
    <w:p w14:paraId="7A5B7AB5" w14:textId="77777777" w:rsidR="00B95B23" w:rsidRDefault="00B95B23" w:rsidP="00B95B23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Kiedy </w:t>
      </w:r>
      <w:r w:rsidR="00886030">
        <w:rPr>
          <w:rFonts w:asciiTheme="majorHAnsi" w:hAnsiTheme="majorHAnsi" w:cstheme="majorHAnsi"/>
          <w:sz w:val="24"/>
          <w:szCs w:val="28"/>
        </w:rPr>
        <w:t>czujesz złość</w:t>
      </w:r>
      <w:r>
        <w:rPr>
          <w:rFonts w:asciiTheme="majorHAnsi" w:hAnsiTheme="majorHAnsi" w:cstheme="majorHAnsi"/>
          <w:sz w:val="24"/>
          <w:szCs w:val="28"/>
        </w:rPr>
        <w:t xml:space="preserve"> to najczęściej…</w:t>
      </w:r>
    </w:p>
    <w:p w14:paraId="227F606D" w14:textId="77777777" w:rsidR="00B95B23" w:rsidRDefault="00B95B23" w:rsidP="00B95B23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Masz ochotę czymś rzucić</w:t>
      </w:r>
    </w:p>
    <w:p w14:paraId="0BA2F404" w14:textId="77777777" w:rsidR="00B95B23" w:rsidRDefault="00B95B23" w:rsidP="00B95B23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Robisz coś innego, byle o tym nie myśleć</w:t>
      </w:r>
    </w:p>
    <w:p w14:paraId="0577FCB2" w14:textId="77777777" w:rsidR="00886030" w:rsidRDefault="00886030" w:rsidP="00B95B23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Próbujesz zrobić coś pozytywnego</w:t>
      </w:r>
    </w:p>
    <w:p w14:paraId="6725F7D4" w14:textId="77777777" w:rsidR="00886030" w:rsidRDefault="00886030" w:rsidP="00886030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Gdy masz z kimś konflikt</w:t>
      </w:r>
    </w:p>
    <w:p w14:paraId="36A15E93" w14:textId="77777777" w:rsidR="00886030" w:rsidRDefault="00886030" w:rsidP="00886030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Wiesz, że to nie z Twojej winy, więc oskarżasz innych</w:t>
      </w:r>
      <w:r w:rsidR="00343ABA">
        <w:rPr>
          <w:rFonts w:asciiTheme="majorHAnsi" w:hAnsiTheme="majorHAnsi" w:cstheme="majorHAnsi"/>
          <w:sz w:val="24"/>
          <w:szCs w:val="28"/>
        </w:rPr>
        <w:t>.</w:t>
      </w:r>
    </w:p>
    <w:p w14:paraId="67B61015" w14:textId="77777777" w:rsidR="00343ABA" w:rsidRPr="00886030" w:rsidRDefault="00343ABA" w:rsidP="00343ABA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Wiesz, że istnieje rozwiązanie, więc zachęcasz do znalezienia go.</w:t>
      </w:r>
    </w:p>
    <w:p w14:paraId="4E93D7EF" w14:textId="77777777" w:rsidR="00886030" w:rsidRDefault="00886030" w:rsidP="00886030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Wiesz, że Ty masz rację, ale słuchasz racji innych</w:t>
      </w:r>
      <w:r w:rsidR="00343ABA">
        <w:rPr>
          <w:rFonts w:asciiTheme="majorHAnsi" w:hAnsiTheme="majorHAnsi" w:cstheme="majorHAnsi"/>
          <w:sz w:val="24"/>
          <w:szCs w:val="28"/>
        </w:rPr>
        <w:t>.</w:t>
      </w:r>
    </w:p>
    <w:p w14:paraId="18CFD1A8" w14:textId="77777777" w:rsidR="008846C3" w:rsidRDefault="008846C3" w:rsidP="008846C3">
      <w:pPr>
        <w:spacing w:line="276" w:lineRule="auto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</w:p>
    <w:p w14:paraId="77AAC7BC" w14:textId="77777777" w:rsidR="008846C3" w:rsidRDefault="008846C3" w:rsidP="00001BBD">
      <w:pPr>
        <w:pStyle w:val="Nagwek1"/>
        <w:rPr>
          <w:sz w:val="28"/>
        </w:rPr>
      </w:pPr>
      <w:bookmarkStart w:id="8" w:name="_Toc524953007"/>
      <w:r w:rsidRPr="00B95B23">
        <w:t>QUIZ</w:t>
      </w:r>
      <w:r>
        <w:t xml:space="preserve"> - rozwiązanie</w:t>
      </w:r>
      <w:bookmarkEnd w:id="8"/>
    </w:p>
    <w:p w14:paraId="6DBD6FDB" w14:textId="77777777" w:rsidR="008846C3" w:rsidRPr="00EE400F" w:rsidRDefault="008846C3" w:rsidP="008846C3">
      <w:pPr>
        <w:spacing w:after="0" w:line="276" w:lineRule="auto"/>
        <w:jc w:val="center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EE400F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Zsumuj punkty z odpowiedzi, które zostały wybrane</w:t>
      </w:r>
      <w:r w:rsidR="00343AB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.</w:t>
      </w:r>
    </w:p>
    <w:p w14:paraId="17790871" w14:textId="77777777" w:rsidR="003D6D68" w:rsidRDefault="008846C3" w:rsidP="008846C3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LUCZ</w:t>
      </w:r>
    </w:p>
    <w:tbl>
      <w:tblPr>
        <w:tblStyle w:val="Tabela-Siatka"/>
        <w:tblpPr w:leftFromText="141" w:rightFromText="141" w:vertAnchor="text" w:horzAnchor="page" w:tblpX="2141" w:tblpY="-32"/>
        <w:tblW w:w="0" w:type="auto"/>
        <w:tblLook w:val="04A0" w:firstRow="1" w:lastRow="0" w:firstColumn="1" w:lastColumn="0" w:noHBand="0" w:noVBand="1"/>
      </w:tblPr>
      <w:tblGrid>
        <w:gridCol w:w="825"/>
        <w:gridCol w:w="705"/>
        <w:gridCol w:w="824"/>
        <w:gridCol w:w="732"/>
        <w:gridCol w:w="842"/>
        <w:gridCol w:w="745"/>
      </w:tblGrid>
      <w:tr w:rsidR="00276C91" w14:paraId="1C9DE62F" w14:textId="77777777" w:rsidTr="00276C91">
        <w:tc>
          <w:tcPr>
            <w:tcW w:w="4673" w:type="dxa"/>
            <w:gridSpan w:val="6"/>
          </w:tcPr>
          <w:p w14:paraId="19458F79" w14:textId="77777777" w:rsidR="00276C91" w:rsidRDefault="00276C91" w:rsidP="00276C9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</w:t>
            </w:r>
          </w:p>
        </w:tc>
      </w:tr>
      <w:tr w:rsidR="00276C91" w14:paraId="56CF9897" w14:textId="77777777" w:rsidTr="00276C91">
        <w:tc>
          <w:tcPr>
            <w:tcW w:w="825" w:type="dxa"/>
          </w:tcPr>
          <w:p w14:paraId="709448A7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)</w:t>
            </w:r>
          </w:p>
        </w:tc>
        <w:tc>
          <w:tcPr>
            <w:tcW w:w="705" w:type="dxa"/>
          </w:tcPr>
          <w:p w14:paraId="03B415A0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14:paraId="2EAE3E6B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)</w:t>
            </w:r>
          </w:p>
        </w:tc>
        <w:tc>
          <w:tcPr>
            <w:tcW w:w="732" w:type="dxa"/>
          </w:tcPr>
          <w:p w14:paraId="6D9D578D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14:paraId="48349D68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)</w:t>
            </w:r>
          </w:p>
        </w:tc>
        <w:tc>
          <w:tcPr>
            <w:tcW w:w="745" w:type="dxa"/>
          </w:tcPr>
          <w:p w14:paraId="258768E3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  <w:tr w:rsidR="00276C91" w14:paraId="12820421" w14:textId="77777777" w:rsidTr="00276C91">
        <w:tc>
          <w:tcPr>
            <w:tcW w:w="4673" w:type="dxa"/>
            <w:gridSpan w:val="6"/>
          </w:tcPr>
          <w:p w14:paraId="751DC7AC" w14:textId="77777777" w:rsidR="00276C91" w:rsidRDefault="00276C91" w:rsidP="00276C9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</w:t>
            </w:r>
          </w:p>
        </w:tc>
      </w:tr>
      <w:tr w:rsidR="00276C91" w14:paraId="6E280DF0" w14:textId="77777777" w:rsidTr="00276C91">
        <w:tc>
          <w:tcPr>
            <w:tcW w:w="825" w:type="dxa"/>
          </w:tcPr>
          <w:p w14:paraId="20E5162B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)</w:t>
            </w:r>
          </w:p>
        </w:tc>
        <w:tc>
          <w:tcPr>
            <w:tcW w:w="705" w:type="dxa"/>
          </w:tcPr>
          <w:p w14:paraId="0F904199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24" w:type="dxa"/>
          </w:tcPr>
          <w:p w14:paraId="2C31331F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)</w:t>
            </w:r>
          </w:p>
        </w:tc>
        <w:tc>
          <w:tcPr>
            <w:tcW w:w="732" w:type="dxa"/>
          </w:tcPr>
          <w:p w14:paraId="7682EA00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14:paraId="1757F59E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)</w:t>
            </w:r>
          </w:p>
        </w:tc>
        <w:tc>
          <w:tcPr>
            <w:tcW w:w="745" w:type="dxa"/>
          </w:tcPr>
          <w:p w14:paraId="24766C5E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276C91" w14:paraId="02500171" w14:textId="77777777" w:rsidTr="00276C91">
        <w:tc>
          <w:tcPr>
            <w:tcW w:w="4673" w:type="dxa"/>
            <w:gridSpan w:val="6"/>
          </w:tcPr>
          <w:p w14:paraId="11ABAE72" w14:textId="77777777" w:rsidR="00276C91" w:rsidRDefault="00276C91" w:rsidP="00276C9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.</w:t>
            </w:r>
          </w:p>
        </w:tc>
      </w:tr>
      <w:tr w:rsidR="00276C91" w14:paraId="1E6BFFFB" w14:textId="77777777" w:rsidTr="00276C91">
        <w:tc>
          <w:tcPr>
            <w:tcW w:w="825" w:type="dxa"/>
          </w:tcPr>
          <w:p w14:paraId="5253FE1A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)</w:t>
            </w:r>
          </w:p>
        </w:tc>
        <w:tc>
          <w:tcPr>
            <w:tcW w:w="705" w:type="dxa"/>
          </w:tcPr>
          <w:p w14:paraId="7B48122C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24" w:type="dxa"/>
          </w:tcPr>
          <w:p w14:paraId="16EE13F4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)</w:t>
            </w:r>
          </w:p>
        </w:tc>
        <w:tc>
          <w:tcPr>
            <w:tcW w:w="732" w:type="dxa"/>
          </w:tcPr>
          <w:p w14:paraId="468035C2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42" w:type="dxa"/>
          </w:tcPr>
          <w:p w14:paraId="3F9B1D35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)</w:t>
            </w:r>
          </w:p>
        </w:tc>
        <w:tc>
          <w:tcPr>
            <w:tcW w:w="745" w:type="dxa"/>
          </w:tcPr>
          <w:p w14:paraId="3CBC49E7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276C91" w14:paraId="56CB047E" w14:textId="77777777" w:rsidTr="00276C91">
        <w:tc>
          <w:tcPr>
            <w:tcW w:w="4673" w:type="dxa"/>
            <w:gridSpan w:val="6"/>
          </w:tcPr>
          <w:p w14:paraId="30480A97" w14:textId="77777777" w:rsidR="00276C91" w:rsidRDefault="00276C91" w:rsidP="00276C9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.</w:t>
            </w:r>
          </w:p>
        </w:tc>
      </w:tr>
      <w:tr w:rsidR="00276C91" w14:paraId="4CB027B7" w14:textId="77777777" w:rsidTr="00276C91">
        <w:tc>
          <w:tcPr>
            <w:tcW w:w="825" w:type="dxa"/>
          </w:tcPr>
          <w:p w14:paraId="4578341C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)</w:t>
            </w:r>
          </w:p>
        </w:tc>
        <w:tc>
          <w:tcPr>
            <w:tcW w:w="705" w:type="dxa"/>
          </w:tcPr>
          <w:p w14:paraId="2F73E3F3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14:paraId="0BFCA996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)</w:t>
            </w:r>
          </w:p>
        </w:tc>
        <w:tc>
          <w:tcPr>
            <w:tcW w:w="732" w:type="dxa"/>
          </w:tcPr>
          <w:p w14:paraId="77029DD4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14:paraId="3A6DD304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)</w:t>
            </w:r>
          </w:p>
        </w:tc>
        <w:tc>
          <w:tcPr>
            <w:tcW w:w="745" w:type="dxa"/>
          </w:tcPr>
          <w:p w14:paraId="224503D1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  <w:tr w:rsidR="00276C91" w14:paraId="50745A3C" w14:textId="77777777" w:rsidTr="00276C91">
        <w:tc>
          <w:tcPr>
            <w:tcW w:w="4673" w:type="dxa"/>
            <w:gridSpan w:val="6"/>
          </w:tcPr>
          <w:p w14:paraId="1CF07990" w14:textId="77777777" w:rsidR="00276C91" w:rsidRDefault="00276C91" w:rsidP="00276C9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.</w:t>
            </w:r>
          </w:p>
        </w:tc>
      </w:tr>
      <w:tr w:rsidR="00276C91" w14:paraId="4C4BF6E8" w14:textId="77777777" w:rsidTr="00276C91">
        <w:tc>
          <w:tcPr>
            <w:tcW w:w="825" w:type="dxa"/>
          </w:tcPr>
          <w:p w14:paraId="1AB6903B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)</w:t>
            </w:r>
          </w:p>
        </w:tc>
        <w:tc>
          <w:tcPr>
            <w:tcW w:w="705" w:type="dxa"/>
          </w:tcPr>
          <w:p w14:paraId="68C7F881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14:paraId="5A955B3B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)</w:t>
            </w:r>
          </w:p>
        </w:tc>
        <w:tc>
          <w:tcPr>
            <w:tcW w:w="732" w:type="dxa"/>
          </w:tcPr>
          <w:p w14:paraId="2ED9D5A1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14:paraId="75E54A3E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)</w:t>
            </w:r>
          </w:p>
        </w:tc>
        <w:tc>
          <w:tcPr>
            <w:tcW w:w="745" w:type="dxa"/>
          </w:tcPr>
          <w:p w14:paraId="785E14AC" w14:textId="77777777" w:rsidR="00276C91" w:rsidRDefault="00276C91" w:rsidP="00276C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</w:tbl>
    <w:p w14:paraId="194BF5D4" w14:textId="77777777" w:rsidR="003D6D68" w:rsidRDefault="003D6D68" w:rsidP="003D6D68">
      <w:pPr>
        <w:rPr>
          <w:rFonts w:asciiTheme="majorHAnsi" w:hAnsiTheme="majorHAnsi" w:cstheme="majorHAnsi"/>
          <w:sz w:val="28"/>
          <w:szCs w:val="28"/>
        </w:rPr>
      </w:pPr>
    </w:p>
    <w:p w14:paraId="12228DCD" w14:textId="77777777" w:rsidR="008846C3" w:rsidRDefault="008846C3" w:rsidP="00EE400F">
      <w:pPr>
        <w:spacing w:line="276" w:lineRule="auto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</w:p>
    <w:p w14:paraId="52A6A566" w14:textId="77777777" w:rsidR="008846C3" w:rsidRDefault="008846C3" w:rsidP="00EE400F">
      <w:pPr>
        <w:spacing w:line="276" w:lineRule="auto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</w:p>
    <w:p w14:paraId="5E240F2C" w14:textId="77777777" w:rsidR="008846C3" w:rsidRDefault="008846C3" w:rsidP="00EE400F">
      <w:pPr>
        <w:spacing w:line="276" w:lineRule="auto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</w:p>
    <w:p w14:paraId="2866F203" w14:textId="77777777" w:rsidR="008846C3" w:rsidRDefault="008846C3" w:rsidP="00EE400F">
      <w:pPr>
        <w:spacing w:line="276" w:lineRule="auto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</w:p>
    <w:p w14:paraId="105F2D91" w14:textId="77777777" w:rsidR="008846C3" w:rsidRDefault="008846C3" w:rsidP="00EE400F">
      <w:pPr>
        <w:spacing w:line="276" w:lineRule="auto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</w:p>
    <w:p w14:paraId="2E63CA4D" w14:textId="77777777" w:rsidR="003D6D68" w:rsidRDefault="00343ABA" w:rsidP="00343ABA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ma ……………………</w:t>
      </w:r>
    </w:p>
    <w:p w14:paraId="4554AF68" w14:textId="77777777" w:rsidR="00EE400F" w:rsidRDefault="005D3B68" w:rsidP="005D3B68">
      <w:pPr>
        <w:jc w:val="both"/>
        <w:rPr>
          <w:rFonts w:asciiTheme="majorHAnsi" w:hAnsiTheme="majorHAnsi" w:cstheme="majorHAnsi"/>
          <w:sz w:val="24"/>
          <w:szCs w:val="28"/>
        </w:rPr>
      </w:pPr>
      <w:r w:rsidRPr="005D3B68">
        <w:rPr>
          <w:rFonts w:asciiTheme="majorHAnsi" w:hAnsiTheme="majorHAnsi" w:cstheme="majorHAnsi"/>
          <w:sz w:val="24"/>
          <w:szCs w:val="28"/>
        </w:rPr>
        <w:t xml:space="preserve">10 – </w:t>
      </w:r>
      <w:r>
        <w:rPr>
          <w:rFonts w:asciiTheme="majorHAnsi" w:hAnsiTheme="majorHAnsi" w:cstheme="majorHAnsi"/>
          <w:sz w:val="24"/>
          <w:szCs w:val="28"/>
        </w:rPr>
        <w:t>8</w:t>
      </w:r>
      <w:r w:rsidRPr="005D3B68">
        <w:rPr>
          <w:rFonts w:asciiTheme="majorHAnsi" w:hAnsiTheme="majorHAnsi" w:cstheme="majorHAnsi"/>
          <w:sz w:val="24"/>
          <w:szCs w:val="28"/>
        </w:rPr>
        <w:t xml:space="preserve"> pkt. – masz wysoki potencjał do bycia dobrym mediatorem</w:t>
      </w:r>
      <w:r>
        <w:rPr>
          <w:rFonts w:asciiTheme="majorHAnsi" w:hAnsiTheme="majorHAnsi" w:cstheme="majorHAnsi"/>
          <w:sz w:val="24"/>
          <w:szCs w:val="28"/>
        </w:rPr>
        <w:t xml:space="preserve">, nie lubisz konfliktów i szukasz pozytywnych rozwiązań, a to dobra droga do budowania porozumienia między ludźmi. </w:t>
      </w:r>
    </w:p>
    <w:p w14:paraId="5CDA14E7" w14:textId="77777777" w:rsidR="005D3B68" w:rsidRDefault="005D3B68" w:rsidP="005D3B68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7 – 4 pkt. – masz pewien zasób predyspozycji, ale musisz o niego zadbać. Trenuj cierpliwość i uważne słuchanie. Wiesz, że konflikt jest szkodliwy, ale to zbyt mało by go skutecznie rozwiązać.</w:t>
      </w:r>
    </w:p>
    <w:p w14:paraId="3560BFE1" w14:textId="77777777" w:rsidR="005D3B68" w:rsidRPr="005D3B68" w:rsidRDefault="005D3B68" w:rsidP="005D3B68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lastRenderedPageBreak/>
        <w:t>3 – 0 pkt. – Zapewne masz wiele zdolności, ale aby być mediatorem czeka Cię d</w:t>
      </w:r>
      <w:r w:rsidR="002060E8">
        <w:rPr>
          <w:rFonts w:asciiTheme="majorHAnsi" w:hAnsiTheme="majorHAnsi" w:cstheme="majorHAnsi"/>
          <w:sz w:val="24"/>
          <w:szCs w:val="28"/>
        </w:rPr>
        <w:t>ługa droga. Przede wszystkim dobrze byłoby otworzyć się na innych ludzi, zaufać im i nie bać się sytuacji trudnych.</w:t>
      </w:r>
    </w:p>
    <w:p w14:paraId="5BADEC09" w14:textId="77777777" w:rsidR="003D6D68" w:rsidRPr="002060E8" w:rsidRDefault="002060E8" w:rsidP="00001BBD">
      <w:pPr>
        <w:pStyle w:val="Nagwek1"/>
      </w:pPr>
      <w:bookmarkStart w:id="9" w:name="_Toc524953008"/>
      <w:r w:rsidRPr="002060E8">
        <w:t>RODZINNY BUKIET WARTOŚCI</w:t>
      </w:r>
      <w:bookmarkEnd w:id="9"/>
    </w:p>
    <w:p w14:paraId="3A44F22E" w14:textId="77777777" w:rsidR="003D6D68" w:rsidRDefault="002060E8" w:rsidP="003D6D6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Jakimi wartościami kierujesz się w życiu? </w:t>
      </w:r>
      <w:r w:rsidR="003D6D68">
        <w:rPr>
          <w:rFonts w:asciiTheme="majorHAnsi" w:hAnsiTheme="majorHAnsi" w:cstheme="majorHAnsi"/>
          <w:sz w:val="28"/>
          <w:szCs w:val="28"/>
        </w:rPr>
        <w:t>Zapytaj swoje dzieck</w:t>
      </w:r>
      <w:r>
        <w:rPr>
          <w:rFonts w:asciiTheme="majorHAnsi" w:hAnsiTheme="majorHAnsi" w:cstheme="majorHAnsi"/>
          <w:sz w:val="28"/>
          <w:szCs w:val="28"/>
        </w:rPr>
        <w:t>o</w:t>
      </w:r>
      <w:r w:rsidR="003D6D68">
        <w:rPr>
          <w:rFonts w:asciiTheme="majorHAnsi" w:hAnsiTheme="majorHAnsi" w:cstheme="majorHAnsi"/>
          <w:sz w:val="28"/>
          <w:szCs w:val="28"/>
        </w:rPr>
        <w:t xml:space="preserve">, jakimi wartościami </w:t>
      </w:r>
      <w:r>
        <w:rPr>
          <w:rFonts w:asciiTheme="majorHAnsi" w:hAnsiTheme="majorHAnsi" w:cstheme="majorHAnsi"/>
          <w:sz w:val="28"/>
          <w:szCs w:val="28"/>
        </w:rPr>
        <w:t xml:space="preserve">ono się </w:t>
      </w:r>
      <w:r w:rsidR="003D6D68">
        <w:rPr>
          <w:rFonts w:asciiTheme="majorHAnsi" w:hAnsiTheme="majorHAnsi" w:cstheme="majorHAnsi"/>
          <w:sz w:val="28"/>
          <w:szCs w:val="28"/>
        </w:rPr>
        <w:t>kieruje?</w:t>
      </w:r>
      <w:r>
        <w:rPr>
          <w:rFonts w:asciiTheme="majorHAnsi" w:hAnsiTheme="majorHAnsi" w:cstheme="majorHAnsi"/>
          <w:sz w:val="28"/>
          <w:szCs w:val="28"/>
        </w:rPr>
        <w:t xml:space="preserve"> Stwórzcie razem bukiet wpisując wartości na płatkach kwiatów. </w:t>
      </w:r>
    </w:p>
    <w:p w14:paraId="020BB18C" w14:textId="77777777" w:rsidR="002060E8" w:rsidRPr="003D6D68" w:rsidRDefault="002060E8" w:rsidP="003D6D6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696CAB15" wp14:editId="08EC2C69">
            <wp:simplePos x="0" y="0"/>
            <wp:positionH relativeFrom="column">
              <wp:posOffset>-169545</wp:posOffset>
            </wp:positionH>
            <wp:positionV relativeFrom="paragraph">
              <wp:posOffset>68775</wp:posOffset>
            </wp:positionV>
            <wp:extent cx="4812279" cy="4212492"/>
            <wp:effectExtent l="0" t="0" r="762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79" cy="421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6EB61" w14:textId="77777777" w:rsidR="003D6D68" w:rsidRDefault="003D6D68" w:rsidP="004A6586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3FA09F77" w14:textId="77777777" w:rsidR="003C1214" w:rsidRDefault="003C1214" w:rsidP="004A6586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10125DB1" w14:textId="77777777" w:rsidR="003C1214" w:rsidRDefault="003C1214" w:rsidP="004A6586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2BA11164" w14:textId="77777777" w:rsidR="003C1214" w:rsidRDefault="003C1214" w:rsidP="004A6586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5D24E4BF" w14:textId="77777777" w:rsidR="003C1214" w:rsidRDefault="003C1214" w:rsidP="004A6586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6B684ECC" w14:textId="77777777" w:rsidR="003C1214" w:rsidRDefault="003C1214" w:rsidP="004A6586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1BA3D907" w14:textId="77777777" w:rsidR="003C1214" w:rsidRDefault="003C1214" w:rsidP="004A6586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77C9B130" w14:textId="77777777" w:rsidR="003C1214" w:rsidRDefault="003C1214" w:rsidP="004A6586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0F9F81DD" w14:textId="77777777" w:rsidR="003C1214" w:rsidRDefault="003C1214" w:rsidP="004A6586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7545C5D6" w14:textId="77777777" w:rsidR="003C1214" w:rsidRDefault="003C1214" w:rsidP="004A6586">
      <w:pPr>
        <w:spacing w:line="276" w:lineRule="auto"/>
        <w:rPr>
          <w:rFonts w:asciiTheme="majorHAnsi" w:hAnsiTheme="majorHAnsi" w:cstheme="majorHAnsi"/>
          <w:szCs w:val="28"/>
        </w:rPr>
      </w:pPr>
      <w:r w:rsidRPr="003C1214">
        <w:rPr>
          <w:rFonts w:asciiTheme="majorHAnsi" w:hAnsiTheme="majorHAnsi" w:cstheme="majorHAnsi"/>
          <w:szCs w:val="28"/>
        </w:rPr>
        <w:lastRenderedPageBreak/>
        <w:t xml:space="preserve">Porozmawiaj o tych wartościach </w:t>
      </w:r>
      <w:r>
        <w:rPr>
          <w:rFonts w:asciiTheme="majorHAnsi" w:hAnsiTheme="majorHAnsi" w:cstheme="majorHAnsi"/>
          <w:szCs w:val="28"/>
        </w:rPr>
        <w:br/>
      </w:r>
      <w:r w:rsidRPr="003C1214">
        <w:rPr>
          <w:rFonts w:asciiTheme="majorHAnsi" w:hAnsiTheme="majorHAnsi" w:cstheme="majorHAnsi"/>
          <w:szCs w:val="28"/>
        </w:rPr>
        <w:t xml:space="preserve">z dzieckiem. Spróbuj zapytać, co powoduje, </w:t>
      </w:r>
      <w:r>
        <w:rPr>
          <w:rFonts w:asciiTheme="majorHAnsi" w:hAnsiTheme="majorHAnsi" w:cstheme="majorHAnsi"/>
          <w:szCs w:val="28"/>
        </w:rPr>
        <w:br/>
      </w:r>
      <w:r w:rsidRPr="003C1214">
        <w:rPr>
          <w:rFonts w:asciiTheme="majorHAnsi" w:hAnsiTheme="majorHAnsi" w:cstheme="majorHAnsi"/>
          <w:szCs w:val="28"/>
        </w:rPr>
        <w:t xml:space="preserve">że akurat </w:t>
      </w:r>
      <w:r>
        <w:rPr>
          <w:rFonts w:asciiTheme="majorHAnsi" w:hAnsiTheme="majorHAnsi" w:cstheme="majorHAnsi"/>
          <w:szCs w:val="28"/>
        </w:rPr>
        <w:t>one</w:t>
      </w:r>
      <w:r w:rsidRPr="003C1214">
        <w:rPr>
          <w:rFonts w:asciiTheme="majorHAnsi" w:hAnsiTheme="majorHAnsi" w:cstheme="majorHAnsi"/>
          <w:szCs w:val="28"/>
        </w:rPr>
        <w:t xml:space="preserve"> są dla </w:t>
      </w:r>
      <w:r>
        <w:rPr>
          <w:rFonts w:asciiTheme="majorHAnsi" w:hAnsiTheme="majorHAnsi" w:cstheme="majorHAnsi"/>
          <w:szCs w:val="28"/>
        </w:rPr>
        <w:t>niego</w:t>
      </w:r>
      <w:r w:rsidRPr="003C1214">
        <w:rPr>
          <w:rFonts w:asciiTheme="majorHAnsi" w:hAnsiTheme="majorHAnsi" w:cstheme="majorHAnsi"/>
          <w:szCs w:val="28"/>
        </w:rPr>
        <w:t xml:space="preserve"> ważne</w:t>
      </w:r>
      <w:r>
        <w:rPr>
          <w:rFonts w:asciiTheme="majorHAnsi" w:hAnsiTheme="majorHAnsi" w:cstheme="majorHAnsi"/>
          <w:szCs w:val="28"/>
        </w:rPr>
        <w:t>?</w:t>
      </w:r>
    </w:p>
    <w:p w14:paraId="10C398AF" w14:textId="77777777" w:rsidR="003C1214" w:rsidRDefault="003C1214" w:rsidP="004A6586">
      <w:pPr>
        <w:spacing w:line="276" w:lineRule="auto"/>
        <w:rPr>
          <w:rFonts w:asciiTheme="majorHAnsi" w:hAnsiTheme="majorHAnsi" w:cstheme="majorHAnsi"/>
          <w:szCs w:val="28"/>
        </w:rPr>
      </w:pPr>
    </w:p>
    <w:p w14:paraId="3AC52174" w14:textId="77777777" w:rsidR="003C1214" w:rsidRDefault="003C1214" w:rsidP="00001BBD">
      <w:pPr>
        <w:pStyle w:val="Nagwek1"/>
      </w:pPr>
      <w:bookmarkStart w:id="10" w:name="_Toc524953009"/>
      <w:r>
        <w:t>GDZIE MOŻNA DOWIEDZIEĆ SIĘ WIĘCEJ O MEDIACJACH?</w:t>
      </w:r>
      <w:bookmarkEnd w:id="10"/>
    </w:p>
    <w:p w14:paraId="37A13B9A" w14:textId="77777777" w:rsidR="00001BBD" w:rsidRPr="00001BBD" w:rsidRDefault="00001BBD" w:rsidP="00001BBD"/>
    <w:p w14:paraId="3F786254" w14:textId="77777777" w:rsidR="001C3F3D" w:rsidRDefault="003C1214" w:rsidP="001C3F3D">
      <w:pPr>
        <w:pStyle w:val="Akapitzlist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C1214">
        <w:rPr>
          <w:rFonts w:asciiTheme="majorHAnsi" w:hAnsiTheme="majorHAnsi" w:cstheme="majorHAnsi"/>
          <w:sz w:val="24"/>
          <w:szCs w:val="24"/>
        </w:rPr>
        <w:t xml:space="preserve">Duda A., Łukasik M. (2011) </w:t>
      </w:r>
      <w:r w:rsidRPr="003C1214">
        <w:rPr>
          <w:rFonts w:asciiTheme="majorHAnsi" w:hAnsiTheme="majorHAnsi" w:cstheme="majorHAnsi"/>
          <w:i/>
          <w:iCs/>
          <w:sz w:val="24"/>
          <w:szCs w:val="24"/>
        </w:rPr>
        <w:t xml:space="preserve">Mediacje jako alternatywny sposób rozwiązywania sporów w szkole </w:t>
      </w:r>
      <w:r w:rsidRPr="003C1214">
        <w:rPr>
          <w:rFonts w:asciiTheme="majorHAnsi" w:hAnsiTheme="majorHAnsi" w:cstheme="majorHAnsi"/>
          <w:sz w:val="24"/>
          <w:szCs w:val="24"/>
        </w:rPr>
        <w:t xml:space="preserve">[w:] </w:t>
      </w:r>
      <w:r w:rsidRPr="003C1214">
        <w:rPr>
          <w:rFonts w:asciiTheme="majorHAnsi" w:hAnsiTheme="majorHAnsi" w:cstheme="majorHAnsi"/>
          <w:i/>
          <w:iCs/>
          <w:sz w:val="24"/>
          <w:szCs w:val="24"/>
        </w:rPr>
        <w:t>Debata Edukacyjna</w:t>
      </w:r>
      <w:r w:rsidRPr="003C1214">
        <w:rPr>
          <w:rFonts w:asciiTheme="majorHAnsi" w:hAnsiTheme="majorHAnsi" w:cstheme="majorHAnsi"/>
          <w:sz w:val="24"/>
          <w:szCs w:val="24"/>
        </w:rPr>
        <w:t>. Rocznik nr 4, Kraków.</w:t>
      </w:r>
    </w:p>
    <w:p w14:paraId="08611320" w14:textId="77777777" w:rsidR="001C3F3D" w:rsidRPr="001C3F3D" w:rsidRDefault="001C3F3D" w:rsidP="001C3F3D">
      <w:pPr>
        <w:pStyle w:val="Akapitzlist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C3F3D">
        <w:rPr>
          <w:rFonts w:asciiTheme="majorHAnsi" w:hAnsiTheme="majorHAnsi" w:cstheme="majorHAnsi"/>
          <w:sz w:val="24"/>
        </w:rPr>
        <w:t xml:space="preserve">Michalak M. (2017) </w:t>
      </w:r>
      <w:r w:rsidRPr="001C3F3D">
        <w:rPr>
          <w:rFonts w:asciiTheme="majorHAnsi" w:hAnsiTheme="majorHAnsi" w:cstheme="majorHAnsi"/>
          <w:i/>
          <w:sz w:val="24"/>
        </w:rPr>
        <w:t>List do Minister Edukacji Narodowej Anny Zalewskiej</w:t>
      </w:r>
      <w:r w:rsidRPr="001C3F3D">
        <w:rPr>
          <w:rFonts w:asciiTheme="majorHAnsi" w:hAnsiTheme="majorHAnsi" w:cstheme="majorHAnsi"/>
          <w:sz w:val="24"/>
        </w:rPr>
        <w:t>, Warszawa</w:t>
      </w:r>
      <w:r>
        <w:rPr>
          <w:rFonts w:asciiTheme="majorHAnsi" w:hAnsiTheme="majorHAnsi" w:cstheme="majorHAnsi"/>
          <w:sz w:val="24"/>
        </w:rPr>
        <w:t>.</w:t>
      </w:r>
    </w:p>
    <w:p w14:paraId="0F27679A" w14:textId="77777777" w:rsidR="003C1214" w:rsidRPr="001C3F3D" w:rsidRDefault="001C3F3D" w:rsidP="003C1214">
      <w:pPr>
        <w:pStyle w:val="Akapitzlist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C3F3D">
        <w:rPr>
          <w:rFonts w:asciiTheme="majorHAnsi" w:hAnsiTheme="majorHAnsi" w:cstheme="majorHAnsi"/>
          <w:sz w:val="24"/>
          <w:szCs w:val="24"/>
        </w:rPr>
        <w:t>Renata Raszewska-</w:t>
      </w:r>
      <w:proofErr w:type="spellStart"/>
      <w:r w:rsidRPr="001C3F3D">
        <w:rPr>
          <w:rFonts w:asciiTheme="majorHAnsi" w:hAnsiTheme="majorHAnsi" w:cstheme="majorHAnsi"/>
          <w:sz w:val="24"/>
          <w:szCs w:val="24"/>
        </w:rPr>
        <w:t>Skałecka</w:t>
      </w:r>
      <w:proofErr w:type="spellEnd"/>
      <w:r w:rsidRPr="001C3F3D">
        <w:rPr>
          <w:rFonts w:asciiTheme="majorHAnsi" w:hAnsiTheme="majorHAnsi" w:cstheme="majorHAnsi"/>
          <w:sz w:val="24"/>
          <w:szCs w:val="24"/>
        </w:rPr>
        <w:t xml:space="preserve">, </w:t>
      </w:r>
      <w:r w:rsidRPr="001C3F3D">
        <w:rPr>
          <w:rFonts w:asciiTheme="majorHAnsi" w:hAnsiTheme="majorHAnsi" w:cstheme="majorHAnsi"/>
          <w:i/>
          <w:sz w:val="24"/>
          <w:szCs w:val="24"/>
        </w:rPr>
        <w:t>Mediacje rówieśnicze jako instrument przeciwdziałania i rozwiązywania konfliktów w szkole</w:t>
      </w:r>
      <w:r w:rsidRPr="001C3F3D">
        <w:rPr>
          <w:rFonts w:asciiTheme="majorHAnsi" w:hAnsiTheme="majorHAnsi" w:cstheme="majorHAnsi"/>
          <w:sz w:val="24"/>
          <w:szCs w:val="24"/>
        </w:rPr>
        <w:t xml:space="preserve">,  </w:t>
      </w:r>
      <w:hyperlink r:id="rId15" w:history="1">
        <w:r w:rsidRPr="001C3F3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http://www.bibliotekacyfrowa.pl/Content/43445/005.pdf</w:t>
        </w:r>
      </w:hyperlink>
    </w:p>
    <w:p w14:paraId="75BE4287" w14:textId="77777777" w:rsidR="001C3F3D" w:rsidRDefault="001C3F3D" w:rsidP="003C1214">
      <w:pPr>
        <w:pStyle w:val="Akapitzlist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o</w:t>
      </w:r>
      <w:r w:rsidR="003745D6">
        <w:rPr>
          <w:rFonts w:asciiTheme="majorHAnsi" w:hAnsiTheme="majorHAnsi" w:cstheme="majorHAnsi"/>
          <w:sz w:val="24"/>
          <w:szCs w:val="24"/>
        </w:rPr>
        <w:t xml:space="preserve">re Ch. (2010) </w:t>
      </w:r>
      <w:r w:rsidR="003745D6" w:rsidRPr="003745D6">
        <w:rPr>
          <w:rFonts w:asciiTheme="majorHAnsi" w:hAnsiTheme="majorHAnsi" w:cstheme="majorHAnsi"/>
          <w:i/>
          <w:sz w:val="24"/>
          <w:szCs w:val="24"/>
        </w:rPr>
        <w:t>Mediacje</w:t>
      </w:r>
      <w:r w:rsidR="003745D6">
        <w:rPr>
          <w:rFonts w:asciiTheme="majorHAnsi" w:hAnsiTheme="majorHAnsi" w:cstheme="majorHAnsi"/>
          <w:sz w:val="24"/>
          <w:szCs w:val="24"/>
        </w:rPr>
        <w:t>, Warszawa</w:t>
      </w:r>
    </w:p>
    <w:p w14:paraId="1F0B2F1A" w14:textId="77777777" w:rsidR="003745D6" w:rsidRDefault="003745D6" w:rsidP="003C1214">
      <w:pPr>
        <w:pStyle w:val="Akapitzlist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745D6">
        <w:rPr>
          <w:rFonts w:asciiTheme="majorHAnsi" w:hAnsiTheme="majorHAnsi" w:cstheme="majorHAnsi"/>
          <w:i/>
          <w:sz w:val="24"/>
          <w:szCs w:val="24"/>
        </w:rPr>
        <w:t xml:space="preserve">Masz prawo do mediacji – portal rządowy nt. mediacji </w:t>
      </w:r>
      <w:hyperlink r:id="rId16" w:history="1">
        <w:r w:rsidRPr="00A516AA">
          <w:rPr>
            <w:rStyle w:val="Hipercze"/>
            <w:rFonts w:asciiTheme="majorHAnsi" w:hAnsiTheme="majorHAnsi" w:cstheme="majorHAnsi"/>
            <w:sz w:val="24"/>
            <w:szCs w:val="24"/>
          </w:rPr>
          <w:t>https://www.mediacja.gov.pl/</w:t>
        </w:r>
      </w:hyperlink>
    </w:p>
    <w:p w14:paraId="0B1ACE3E" w14:textId="77777777" w:rsidR="003745D6" w:rsidRDefault="003745D6" w:rsidP="003745D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1E66D32D" w14:textId="77777777" w:rsidR="003745D6" w:rsidRDefault="003745D6" w:rsidP="003745D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69C03718" w14:textId="77777777" w:rsidR="003745D6" w:rsidRDefault="003745D6" w:rsidP="003745D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E0E7414" w14:textId="77777777" w:rsidR="003745D6" w:rsidRDefault="003745D6" w:rsidP="003745D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B87ED5E" w14:textId="77777777" w:rsidR="003745D6" w:rsidRDefault="003745D6" w:rsidP="003745D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8AA21A4" w14:textId="77777777" w:rsidR="003745D6" w:rsidRDefault="003745D6" w:rsidP="003745D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1D9590A" w14:textId="77777777" w:rsidR="003745D6" w:rsidRDefault="003745D6" w:rsidP="003745D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A397A8D" w14:textId="77777777" w:rsidR="003745D6" w:rsidRPr="003745D6" w:rsidRDefault="003745D6" w:rsidP="003745D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noProof/>
          <w:color w:val="5B9BD5" w:themeColor="accent5"/>
          <w:sz w:val="32"/>
          <w:szCs w:val="28"/>
          <w:lang w:eastAsia="pl-PL"/>
        </w:rPr>
        <w:drawing>
          <wp:anchor distT="0" distB="0" distL="114300" distR="114300" simplePos="0" relativeHeight="251665408" behindDoc="1" locked="0" layoutInCell="0" allowOverlap="1" wp14:anchorId="67705B35" wp14:editId="5C6800C1">
            <wp:simplePos x="0" y="0"/>
            <wp:positionH relativeFrom="margin">
              <wp:align>center</wp:align>
            </wp:positionH>
            <wp:positionV relativeFrom="page">
              <wp:posOffset>-7288188</wp:posOffset>
            </wp:positionV>
            <wp:extent cx="10916920" cy="15090775"/>
            <wp:effectExtent l="0" t="0" r="0" b="0"/>
            <wp:wrapNone/>
            <wp:docPr id="23" name="Obraz 23" descr="AMR_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8274814" descr="AMR_A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6920" cy="150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F2341" w14:textId="77777777" w:rsidR="003C1214" w:rsidRPr="003C1214" w:rsidRDefault="003C1214" w:rsidP="004A6586">
      <w:pPr>
        <w:spacing w:line="276" w:lineRule="auto"/>
        <w:rPr>
          <w:rFonts w:asciiTheme="majorHAnsi" w:hAnsiTheme="majorHAnsi" w:cstheme="majorHAnsi"/>
          <w:b/>
          <w:color w:val="2E74B5" w:themeColor="accent5" w:themeShade="BF"/>
          <w:sz w:val="32"/>
          <w:szCs w:val="28"/>
        </w:rPr>
      </w:pPr>
    </w:p>
    <w:sectPr w:rsidR="003C1214" w:rsidRPr="003C1214" w:rsidSect="00A25D50">
      <w:headerReference w:type="default" r:id="rId18"/>
      <w:footerReference w:type="default" r:id="rId19"/>
      <w:headerReference w:type="first" r:id="rId20"/>
      <w:pgSz w:w="16838" w:h="11906" w:orient="landscape"/>
      <w:pgMar w:top="1440" w:right="1080" w:bottom="1440" w:left="108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48594" w14:textId="77777777" w:rsidR="005477F6" w:rsidRDefault="005477F6" w:rsidP="005A7A4D">
      <w:pPr>
        <w:spacing w:after="0" w:line="240" w:lineRule="auto"/>
      </w:pPr>
      <w:r>
        <w:separator/>
      </w:r>
    </w:p>
  </w:endnote>
  <w:endnote w:type="continuationSeparator" w:id="0">
    <w:p w14:paraId="44A8095C" w14:textId="77777777" w:rsidR="005477F6" w:rsidRDefault="005477F6" w:rsidP="005A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83F20" w14:textId="77777777" w:rsidR="008846C3" w:rsidRDefault="009E791C" w:rsidP="008846C3">
    <w:pPr>
      <w:pStyle w:val="Stopka"/>
      <w:tabs>
        <w:tab w:val="clear" w:pos="4536"/>
        <w:tab w:val="clear" w:pos="9072"/>
        <w:tab w:val="left" w:pos="11705"/>
      </w:tabs>
    </w:pPr>
    <w:r w:rsidRPr="006317A5">
      <w:rPr>
        <w:noProof/>
        <w:color w:val="C45911" w:themeColor="accent2" w:themeShade="BF"/>
        <w:lang w:eastAsia="pl-PL"/>
      </w:rPr>
      <w:drawing>
        <wp:anchor distT="0" distB="0" distL="114300" distR="114300" simplePos="0" relativeHeight="251657728" behindDoc="0" locked="0" layoutInCell="1" allowOverlap="1" wp14:anchorId="025CF99F" wp14:editId="43E0F173">
          <wp:simplePos x="0" y="0"/>
          <wp:positionH relativeFrom="column">
            <wp:posOffset>3188970</wp:posOffset>
          </wp:positionH>
          <wp:positionV relativeFrom="paragraph">
            <wp:posOffset>6985</wp:posOffset>
          </wp:positionV>
          <wp:extent cx="1230630" cy="779145"/>
          <wp:effectExtent l="0" t="0" r="7620" b="1905"/>
          <wp:wrapNone/>
          <wp:docPr id="15" name="Obraz 15" descr="Znalezione obrazy dla zapytania stowarzyszenie mediatorzy polscy rzeszó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stowarzyszenie mediatorzy polscy rzeszó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C45911" w:themeColor="accent2" w:themeShade="BF"/>
        <w:lang w:eastAsia="pl-PL"/>
      </w:rPr>
      <w:drawing>
        <wp:anchor distT="0" distB="0" distL="114300" distR="114300" simplePos="0" relativeHeight="251658752" behindDoc="1" locked="0" layoutInCell="1" allowOverlap="1" wp14:anchorId="279B9476" wp14:editId="169B2885">
          <wp:simplePos x="0" y="0"/>
          <wp:positionH relativeFrom="column">
            <wp:posOffset>4662054</wp:posOffset>
          </wp:positionH>
          <wp:positionV relativeFrom="paragraph">
            <wp:posOffset>37869</wp:posOffset>
          </wp:positionV>
          <wp:extent cx="1797685" cy="703580"/>
          <wp:effectExtent l="0" t="0" r="0" b="127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7F58" w:rsidRPr="006317A5">
      <w:rPr>
        <w:color w:val="C45911" w:themeColor="accent2" w:themeShade="BF"/>
      </w:rPr>
      <w:t xml:space="preserve">                                                   </w:t>
    </w:r>
    <w:r w:rsidR="008846C3">
      <w:rPr>
        <w:color w:val="C45911" w:themeColor="accent2" w:themeShade="BF"/>
      </w:rPr>
      <w:tab/>
    </w:r>
  </w:p>
  <w:p w14:paraId="624A8D55" w14:textId="77777777" w:rsidR="004F7F58" w:rsidRDefault="004F7F58" w:rsidP="00A423C0">
    <w:pPr>
      <w:pStyle w:val="Stopka"/>
      <w:tabs>
        <w:tab w:val="clear" w:pos="9072"/>
        <w:tab w:val="left" w:pos="10880"/>
      </w:tabs>
    </w:pPr>
    <w:r>
      <w:tab/>
    </w:r>
  </w:p>
  <w:p w14:paraId="611CE67F" w14:textId="77777777" w:rsidR="004F7F58" w:rsidRDefault="004F7F58">
    <w:pPr>
      <w:pStyle w:val="Stopka"/>
    </w:pPr>
    <w:r>
      <w:t xml:space="preserve">                                                     </w:t>
    </w:r>
    <w:r w:rsidR="008846C3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74B4B" w14:textId="77777777" w:rsidR="005477F6" w:rsidRDefault="005477F6" w:rsidP="005A7A4D">
      <w:pPr>
        <w:spacing w:after="0" w:line="240" w:lineRule="auto"/>
      </w:pPr>
      <w:r>
        <w:separator/>
      </w:r>
    </w:p>
  </w:footnote>
  <w:footnote w:type="continuationSeparator" w:id="0">
    <w:p w14:paraId="39B08646" w14:textId="77777777" w:rsidR="005477F6" w:rsidRDefault="005477F6" w:rsidP="005A7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E0EC" w14:textId="77777777" w:rsidR="004F7F58" w:rsidRDefault="00A510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E12D5FB" wp14:editId="43A7E01D">
          <wp:simplePos x="0" y="0"/>
          <wp:positionH relativeFrom="column">
            <wp:posOffset>945572</wp:posOffset>
          </wp:positionH>
          <wp:positionV relativeFrom="paragraph">
            <wp:posOffset>-85147</wp:posOffset>
          </wp:positionV>
          <wp:extent cx="2307101" cy="552314"/>
          <wp:effectExtent l="0" t="0" r="0" b="63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101" cy="552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7F58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A4DA1E3" wp14:editId="2F4843C7">
          <wp:simplePos x="0" y="0"/>
          <wp:positionH relativeFrom="column">
            <wp:posOffset>5670204</wp:posOffset>
          </wp:positionH>
          <wp:positionV relativeFrom="paragraph">
            <wp:posOffset>-231660</wp:posOffset>
          </wp:positionV>
          <wp:extent cx="2475914" cy="692029"/>
          <wp:effectExtent l="0" t="0" r="63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914" cy="692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43B1A" w14:textId="77777777" w:rsidR="004F7F58" w:rsidRDefault="008207F7">
    <w:pPr>
      <w:pStyle w:val="Nagwek"/>
    </w:pPr>
    <w:r>
      <w:rPr>
        <w:noProof/>
      </w:rPr>
      <w:pict w14:anchorId="596E2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74814" o:spid="_x0000_s2053" type="#_x0000_t75" style="position:absolute;margin-left:-54.05pt;margin-top:-71.35pt;width:859.6pt;height:1188.25pt;z-index:-251656704;mso-position-horizontal-relative:margin;mso-position-vertical-relative:margin" o:allowincell="f">
          <v:imagedata r:id="rId1" o:title="AMR_A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A33"/>
    <w:multiLevelType w:val="hybridMultilevel"/>
    <w:tmpl w:val="1A04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258B"/>
    <w:multiLevelType w:val="hybridMultilevel"/>
    <w:tmpl w:val="28464AF2"/>
    <w:lvl w:ilvl="0" w:tplc="1C9E3C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7FF5"/>
    <w:multiLevelType w:val="hybridMultilevel"/>
    <w:tmpl w:val="A4BC34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901CF0"/>
    <w:multiLevelType w:val="hybridMultilevel"/>
    <w:tmpl w:val="7FE84772"/>
    <w:lvl w:ilvl="0" w:tplc="AC90AF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9340A"/>
    <w:multiLevelType w:val="hybridMultilevel"/>
    <w:tmpl w:val="5FC2EDA8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CC149A"/>
    <w:multiLevelType w:val="hybridMultilevel"/>
    <w:tmpl w:val="BB1EF30C"/>
    <w:lvl w:ilvl="0" w:tplc="1468619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6B6734E"/>
    <w:multiLevelType w:val="hybridMultilevel"/>
    <w:tmpl w:val="551471A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100757"/>
    <w:multiLevelType w:val="hybridMultilevel"/>
    <w:tmpl w:val="490850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51FB6"/>
    <w:multiLevelType w:val="hybridMultilevel"/>
    <w:tmpl w:val="CF44D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31FAC"/>
    <w:multiLevelType w:val="hybridMultilevel"/>
    <w:tmpl w:val="665A06D6"/>
    <w:lvl w:ilvl="0" w:tplc="DF1831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7E1694"/>
    <w:multiLevelType w:val="hybridMultilevel"/>
    <w:tmpl w:val="7780E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659BD"/>
    <w:multiLevelType w:val="hybridMultilevel"/>
    <w:tmpl w:val="C136B4A4"/>
    <w:lvl w:ilvl="0" w:tplc="992C98B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236403"/>
    <w:multiLevelType w:val="hybridMultilevel"/>
    <w:tmpl w:val="3D96082A"/>
    <w:lvl w:ilvl="0" w:tplc="0415000F">
      <w:start w:val="1"/>
      <w:numFmt w:val="decimal"/>
      <w:lvlText w:val="%1."/>
      <w:lvlJc w:val="left"/>
      <w:pPr>
        <w:ind w:left="1383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3">
    <w:nsid w:val="53093DC7"/>
    <w:multiLevelType w:val="hybridMultilevel"/>
    <w:tmpl w:val="9222C704"/>
    <w:lvl w:ilvl="0" w:tplc="DD92DE8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46E52B2"/>
    <w:multiLevelType w:val="hybridMultilevel"/>
    <w:tmpl w:val="E68C2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43A7C"/>
    <w:multiLevelType w:val="hybridMultilevel"/>
    <w:tmpl w:val="B0ECCD44"/>
    <w:lvl w:ilvl="0" w:tplc="69F6831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FB26E5"/>
    <w:multiLevelType w:val="hybridMultilevel"/>
    <w:tmpl w:val="9B1CE9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82B8B"/>
    <w:multiLevelType w:val="hybridMultilevel"/>
    <w:tmpl w:val="52BA1F56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A8713B8"/>
    <w:multiLevelType w:val="hybridMultilevel"/>
    <w:tmpl w:val="08863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40A864">
      <w:start w:val="1"/>
      <w:numFmt w:val="decimal"/>
      <w:lvlText w:val="%2."/>
      <w:lvlJc w:val="left"/>
      <w:pPr>
        <w:ind w:left="36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A439A"/>
    <w:multiLevelType w:val="hybridMultilevel"/>
    <w:tmpl w:val="7CCC293C"/>
    <w:lvl w:ilvl="0" w:tplc="0415000F">
      <w:start w:val="1"/>
      <w:numFmt w:val="decimal"/>
      <w:lvlText w:val="%1."/>
      <w:lvlJc w:val="left"/>
      <w:pPr>
        <w:ind w:left="1383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0">
    <w:nsid w:val="776709AB"/>
    <w:multiLevelType w:val="hybridMultilevel"/>
    <w:tmpl w:val="C210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F0C9B"/>
    <w:multiLevelType w:val="hybridMultilevel"/>
    <w:tmpl w:val="E3F85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80091"/>
    <w:multiLevelType w:val="hybridMultilevel"/>
    <w:tmpl w:val="8F64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2"/>
  </w:num>
  <w:num w:numId="5">
    <w:abstractNumId w:val="0"/>
  </w:num>
  <w:num w:numId="6">
    <w:abstractNumId w:val="2"/>
  </w:num>
  <w:num w:numId="7">
    <w:abstractNumId w:val="15"/>
  </w:num>
  <w:num w:numId="8">
    <w:abstractNumId w:val="13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  <w:num w:numId="14">
    <w:abstractNumId w:val="21"/>
  </w:num>
  <w:num w:numId="15">
    <w:abstractNumId w:val="22"/>
  </w:num>
  <w:num w:numId="16">
    <w:abstractNumId w:val="14"/>
  </w:num>
  <w:num w:numId="17">
    <w:abstractNumId w:val="6"/>
  </w:num>
  <w:num w:numId="18">
    <w:abstractNumId w:val="16"/>
  </w:num>
  <w:num w:numId="19">
    <w:abstractNumId w:val="10"/>
  </w:num>
  <w:num w:numId="20">
    <w:abstractNumId w:val="18"/>
  </w:num>
  <w:num w:numId="21">
    <w:abstractNumId w:val="2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E8"/>
    <w:rsid w:val="00001BBD"/>
    <w:rsid w:val="00130A55"/>
    <w:rsid w:val="00163F5D"/>
    <w:rsid w:val="001B5288"/>
    <w:rsid w:val="001C3F3D"/>
    <w:rsid w:val="001D3011"/>
    <w:rsid w:val="002060E8"/>
    <w:rsid w:val="00215697"/>
    <w:rsid w:val="0022060E"/>
    <w:rsid w:val="00276C91"/>
    <w:rsid w:val="002F559A"/>
    <w:rsid w:val="00343ABA"/>
    <w:rsid w:val="00357497"/>
    <w:rsid w:val="003626B3"/>
    <w:rsid w:val="003745D6"/>
    <w:rsid w:val="00390D44"/>
    <w:rsid w:val="003C1214"/>
    <w:rsid w:val="003D6D68"/>
    <w:rsid w:val="004A6586"/>
    <w:rsid w:val="004D05A5"/>
    <w:rsid w:val="004F7F58"/>
    <w:rsid w:val="005477F6"/>
    <w:rsid w:val="005A7A4D"/>
    <w:rsid w:val="005D3B68"/>
    <w:rsid w:val="005F3AB9"/>
    <w:rsid w:val="006317A5"/>
    <w:rsid w:val="006B1293"/>
    <w:rsid w:val="00767205"/>
    <w:rsid w:val="007A28EF"/>
    <w:rsid w:val="007B46FB"/>
    <w:rsid w:val="008207F7"/>
    <w:rsid w:val="00837737"/>
    <w:rsid w:val="00844408"/>
    <w:rsid w:val="008846C3"/>
    <w:rsid w:val="00886030"/>
    <w:rsid w:val="008B6A56"/>
    <w:rsid w:val="009E791C"/>
    <w:rsid w:val="00A25D50"/>
    <w:rsid w:val="00A35D48"/>
    <w:rsid w:val="00A423C0"/>
    <w:rsid w:val="00A5102E"/>
    <w:rsid w:val="00AA7878"/>
    <w:rsid w:val="00B65E3F"/>
    <w:rsid w:val="00B83E04"/>
    <w:rsid w:val="00B95B23"/>
    <w:rsid w:val="00C16DEB"/>
    <w:rsid w:val="00EE400F"/>
    <w:rsid w:val="00F05278"/>
    <w:rsid w:val="00F17727"/>
    <w:rsid w:val="00F3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1B12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1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A7A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A4D"/>
  </w:style>
  <w:style w:type="paragraph" w:styleId="Stopka">
    <w:name w:val="footer"/>
    <w:basedOn w:val="Normalny"/>
    <w:link w:val="StopkaZnak"/>
    <w:uiPriority w:val="99"/>
    <w:unhideWhenUsed/>
    <w:rsid w:val="005A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A4D"/>
  </w:style>
  <w:style w:type="character" w:customStyle="1" w:styleId="Nagwek3Znak">
    <w:name w:val="Nagłówek 3 Znak"/>
    <w:basedOn w:val="Domylnaczcionkaakapitu"/>
    <w:link w:val="Nagwek3"/>
    <w:uiPriority w:val="9"/>
    <w:rsid w:val="005A7A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AA78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E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A25D5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5D50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C3F3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3F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51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102E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1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01BBD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1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A7A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A4D"/>
  </w:style>
  <w:style w:type="paragraph" w:styleId="Stopka">
    <w:name w:val="footer"/>
    <w:basedOn w:val="Normalny"/>
    <w:link w:val="StopkaZnak"/>
    <w:uiPriority w:val="99"/>
    <w:unhideWhenUsed/>
    <w:rsid w:val="005A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A4D"/>
  </w:style>
  <w:style w:type="character" w:customStyle="1" w:styleId="Nagwek3Znak">
    <w:name w:val="Nagłówek 3 Znak"/>
    <w:basedOn w:val="Domylnaczcionkaakapitu"/>
    <w:link w:val="Nagwek3"/>
    <w:uiPriority w:val="9"/>
    <w:rsid w:val="005A7A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AA78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E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A25D5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5D50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C3F3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3F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51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102E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1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01BBD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anna.duda@up.krakow.pl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ediacja.gov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rojekty.up.krakow.pl/projekty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bibliotekacyfrowa.pl/Content/43445/005.pdf" TargetMode="External"/><Relationship Id="rId10" Type="http://schemas.openxmlformats.org/officeDocument/2006/relationships/hyperlink" Target="mailto:anna.duda@up.krakow.p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apraszamy do zapoznania się 
z informacjami o projekcie 
„Akademia Mediacji Rówieśniczych”
</Abstract>
  <CompanyAddress/>
  <CompanyPhone/>
  <CompanyFax/>
  <CompanyEmail>anna.duda@up.krakow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D7ECF-8623-4197-9FA5-BE421D2B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2</Words>
  <Characters>8172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OSZURA INFORMACYJNA</vt:lpstr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ZURA INFORMACYJNA</dc:title>
  <dc:subject>Dla rodziców i opiekunów</dc:subject>
  <dc:creator>Anna K. Duda</dc:creator>
  <cp:lastModifiedBy>Małgorzata Teresa MARTINEK</cp:lastModifiedBy>
  <cp:revision>2</cp:revision>
  <cp:lastPrinted>2018-09-27T10:42:00Z</cp:lastPrinted>
  <dcterms:created xsi:type="dcterms:W3CDTF">2019-08-27T10:09:00Z</dcterms:created>
  <dcterms:modified xsi:type="dcterms:W3CDTF">2019-08-27T10:09:00Z</dcterms:modified>
</cp:coreProperties>
</file>